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375771827"/>
        <w:docPartObj>
          <w:docPartGallery w:val="Cover Pages"/>
          <w:docPartUnique/>
        </w:docPartObj>
      </w:sdtPr>
      <w:sdtEndPr/>
      <w:sdtContent>
        <w:p w14:paraId="6DEFDD33" w14:textId="15810105" w:rsidR="00BC3F7F" w:rsidRPr="00120B48" w:rsidRDefault="00D94DDC" w:rsidP="009F2D62">
          <w:pPr>
            <w:spacing w:before="240" w:after="120" w:line="276" w:lineRule="auto"/>
            <w:rPr>
              <w:rFonts w:cstheme="minorHAnsi"/>
            </w:rPr>
          </w:pPr>
          <w:r>
            <w:rPr>
              <w:rFonts w:cstheme="minorHAnsi"/>
              <w:b/>
              <w:bCs/>
              <w:noProof/>
            </w:rPr>
            <w:drawing>
              <wp:anchor distT="0" distB="0" distL="114300" distR="114300" simplePos="0" relativeHeight="251686912" behindDoc="0" locked="0" layoutInCell="1" allowOverlap="1" wp14:anchorId="5EFAB0E3" wp14:editId="244B9865">
                <wp:simplePos x="0" y="0"/>
                <wp:positionH relativeFrom="page">
                  <wp:posOffset>-22860</wp:posOffset>
                </wp:positionH>
                <wp:positionV relativeFrom="paragraph">
                  <wp:posOffset>-941070</wp:posOffset>
                </wp:positionV>
                <wp:extent cx="7574468" cy="10713720"/>
                <wp:effectExtent l="0" t="0" r="7620" b="0"/>
                <wp:wrapNone/>
                <wp:docPr id="587636995" name="Picture 1" descr="A person sitting at a computer accessing the Internation Day of People with Disability website. Below is the International Day of People with Disability logo enlarged and placed over a white background. Text reads International Day of People with Disability Information Kit for Commun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6995" name="Picture 1" descr="A person sitting at a computer accessing the Internation Day of People with Disability website. Below is the International Day of People with Disability logo enlarged and placed over a white background. Text reads International Day of People with Disability Information Kit for Community Groups."/>
                        <pic:cNvPicPr/>
                      </pic:nvPicPr>
                      <pic:blipFill>
                        <a:blip r:embed="rId8">
                          <a:extLst>
                            <a:ext uri="{28A0092B-C50C-407E-A947-70E740481C1C}">
                              <a14:useLocalDpi xmlns:a14="http://schemas.microsoft.com/office/drawing/2010/main" val="0"/>
                            </a:ext>
                          </a:extLst>
                        </a:blip>
                        <a:stretch>
                          <a:fillRect/>
                        </a:stretch>
                      </pic:blipFill>
                      <pic:spPr>
                        <a:xfrm>
                          <a:off x="0" y="0"/>
                          <a:ext cx="7574468" cy="10713720"/>
                        </a:xfrm>
                        <a:prstGeom prst="rect">
                          <a:avLst/>
                        </a:prstGeom>
                      </pic:spPr>
                    </pic:pic>
                  </a:graphicData>
                </a:graphic>
                <wp14:sizeRelH relativeFrom="margin">
                  <wp14:pctWidth>0</wp14:pctWidth>
                </wp14:sizeRelH>
                <wp14:sizeRelV relativeFrom="margin">
                  <wp14:pctHeight>0</wp14:pctHeight>
                </wp14:sizeRelV>
              </wp:anchor>
            </w:drawing>
          </w:r>
        </w:p>
        <w:p w14:paraId="6A2D3996" w14:textId="1CEF0A94" w:rsidR="00BC3F7F" w:rsidRPr="00120B48" w:rsidRDefault="00BC3F7F" w:rsidP="009F2D62">
          <w:pPr>
            <w:spacing w:before="240" w:after="120" w:line="276" w:lineRule="auto"/>
            <w:jc w:val="center"/>
            <w:rPr>
              <w:rFonts w:cstheme="minorHAnsi"/>
              <w:b/>
              <w:bCs/>
              <w:sz w:val="52"/>
              <w:szCs w:val="52"/>
            </w:rPr>
          </w:pPr>
        </w:p>
        <w:p w14:paraId="7FBB33FE" w14:textId="16BC2046" w:rsidR="00BC3F7F" w:rsidRPr="00120B48" w:rsidRDefault="00BC3F7F" w:rsidP="009F2D62">
          <w:pPr>
            <w:spacing w:before="240" w:after="120" w:line="276" w:lineRule="auto"/>
            <w:jc w:val="center"/>
            <w:rPr>
              <w:rFonts w:cstheme="minorHAnsi"/>
              <w:b/>
              <w:bCs/>
              <w:sz w:val="52"/>
              <w:szCs w:val="52"/>
            </w:rPr>
          </w:pPr>
        </w:p>
        <w:p w14:paraId="1B6643D0" w14:textId="48E9B476" w:rsidR="00BC3F7F" w:rsidRPr="00120B48" w:rsidRDefault="00BC3F7F" w:rsidP="009F2D62">
          <w:pPr>
            <w:spacing w:before="240" w:after="120" w:line="276" w:lineRule="auto"/>
            <w:jc w:val="center"/>
            <w:rPr>
              <w:rFonts w:cstheme="minorHAnsi"/>
              <w:b/>
              <w:bCs/>
              <w:sz w:val="52"/>
              <w:szCs w:val="52"/>
            </w:rPr>
          </w:pPr>
        </w:p>
        <w:p w14:paraId="7F3E33C1" w14:textId="77777777" w:rsidR="00BC3F7F" w:rsidRPr="00120B48" w:rsidRDefault="00BC3F7F" w:rsidP="009F2D62">
          <w:pPr>
            <w:spacing w:before="240" w:after="120" w:line="276" w:lineRule="auto"/>
            <w:jc w:val="center"/>
            <w:rPr>
              <w:rFonts w:cstheme="minorHAnsi"/>
              <w:b/>
              <w:bCs/>
              <w:sz w:val="52"/>
              <w:szCs w:val="52"/>
            </w:rPr>
          </w:pPr>
        </w:p>
        <w:p w14:paraId="1376D523" w14:textId="77777777" w:rsidR="00BC3F7F" w:rsidRPr="00120B48" w:rsidRDefault="00BC3F7F" w:rsidP="009F2D62">
          <w:pPr>
            <w:spacing w:before="240" w:after="120" w:line="276" w:lineRule="auto"/>
            <w:jc w:val="center"/>
            <w:rPr>
              <w:rFonts w:cstheme="minorHAnsi"/>
              <w:b/>
              <w:bCs/>
              <w:sz w:val="52"/>
              <w:szCs w:val="52"/>
            </w:rPr>
          </w:pPr>
        </w:p>
        <w:p w14:paraId="0B9FD31F" w14:textId="77777777" w:rsidR="00BC3F7F" w:rsidRPr="00120B48" w:rsidRDefault="00BC3F7F" w:rsidP="009F2D62">
          <w:pPr>
            <w:spacing w:before="240" w:after="120" w:line="276" w:lineRule="auto"/>
            <w:jc w:val="center"/>
            <w:rPr>
              <w:rFonts w:cstheme="minorHAnsi"/>
              <w:b/>
              <w:bCs/>
              <w:sz w:val="52"/>
              <w:szCs w:val="52"/>
            </w:rPr>
          </w:pPr>
        </w:p>
        <w:p w14:paraId="0D824197" w14:textId="77777777" w:rsidR="00BC3F7F" w:rsidRPr="00120B48" w:rsidRDefault="00BC3F7F" w:rsidP="009F2D62">
          <w:pPr>
            <w:spacing w:before="240" w:after="120" w:line="276" w:lineRule="auto"/>
            <w:jc w:val="center"/>
            <w:rPr>
              <w:rFonts w:cstheme="minorHAnsi"/>
              <w:b/>
              <w:bCs/>
              <w:sz w:val="52"/>
              <w:szCs w:val="52"/>
            </w:rPr>
          </w:pPr>
        </w:p>
        <w:p w14:paraId="787B4920" w14:textId="77777777" w:rsidR="00BC3F7F" w:rsidRPr="00120B48" w:rsidRDefault="00BC3F7F" w:rsidP="009F2D62">
          <w:pPr>
            <w:spacing w:before="240" w:after="120" w:line="276" w:lineRule="auto"/>
            <w:jc w:val="center"/>
            <w:rPr>
              <w:rFonts w:cstheme="minorHAnsi"/>
              <w:b/>
              <w:bCs/>
              <w:sz w:val="52"/>
              <w:szCs w:val="52"/>
            </w:rPr>
          </w:pPr>
        </w:p>
        <w:p w14:paraId="18D350BF" w14:textId="77777777" w:rsidR="003D784B" w:rsidRDefault="00C81E69" w:rsidP="009F2D62">
          <w:pPr>
            <w:spacing w:before="240" w:after="120" w:line="276" w:lineRule="auto"/>
            <w:rPr>
              <w:rFonts w:cstheme="minorHAnsi"/>
              <w:b/>
              <w:bCs/>
            </w:rPr>
          </w:pPr>
          <w:r w:rsidRPr="00120B48">
            <w:rPr>
              <w:rFonts w:cstheme="minorHAnsi"/>
              <w:b/>
              <w:bCs/>
            </w:rPr>
            <w:br w:type="page"/>
          </w:r>
        </w:p>
        <w:p w14:paraId="7DCD5B5E" w14:textId="267E8BE7" w:rsidR="003D784B" w:rsidRPr="009648FA" w:rsidRDefault="003D784B" w:rsidP="009F2D62">
          <w:pPr>
            <w:spacing w:before="240" w:after="120" w:line="276" w:lineRule="auto"/>
            <w:rPr>
              <w:rFonts w:cstheme="minorHAnsi"/>
              <w:sz w:val="22"/>
              <w:szCs w:val="22"/>
            </w:rPr>
          </w:pPr>
          <w:bookmarkStart w:id="0" w:name="_Hlk178679487"/>
          <w:r>
            <w:rPr>
              <w:rFonts w:cstheme="minorHAnsi"/>
              <w:sz w:val="22"/>
              <w:szCs w:val="22"/>
            </w:rPr>
            <w:lastRenderedPageBreak/>
            <w:t xml:space="preserve">International Day of People with Disability (IDPwD) is a United Nations day, observed each year on 3 December. In Australia, </w:t>
          </w:r>
          <w:r w:rsidRPr="009648FA">
            <w:rPr>
              <w:rFonts w:cstheme="minorHAnsi"/>
              <w:sz w:val="22"/>
              <w:szCs w:val="22"/>
            </w:rPr>
            <w:t>it is a day to promote awareness, understanding and acceptance of the 5.5 million people with disability</w:t>
          </w:r>
          <w:r>
            <w:rPr>
              <w:rFonts w:cstheme="minorHAnsi"/>
              <w:sz w:val="22"/>
              <w:szCs w:val="22"/>
            </w:rPr>
            <w:t xml:space="preserve"> in the country. </w:t>
          </w:r>
        </w:p>
        <w:bookmarkEnd w:id="0"/>
        <w:p w14:paraId="523630C5" w14:textId="60C7285B" w:rsidR="00086D04" w:rsidRPr="00120B48" w:rsidRDefault="001E4DDB" w:rsidP="009F2D62">
          <w:pPr>
            <w:spacing w:before="240" w:after="120" w:line="276" w:lineRule="auto"/>
            <w:rPr>
              <w:rFonts w:cstheme="minorHAnsi"/>
              <w:sz w:val="22"/>
              <w:szCs w:val="22"/>
            </w:rPr>
          </w:pPr>
          <w:r w:rsidRPr="00120B48">
            <w:rPr>
              <w:rFonts w:cstheme="minorHAnsi"/>
              <w:sz w:val="22"/>
              <w:szCs w:val="22"/>
            </w:rPr>
            <w:t xml:space="preserve">Using online channels is one of the </w:t>
          </w:r>
          <w:r w:rsidR="00137B60" w:rsidRPr="00120B48">
            <w:rPr>
              <w:rFonts w:cstheme="minorHAnsi"/>
              <w:sz w:val="22"/>
              <w:szCs w:val="22"/>
            </w:rPr>
            <w:t>many</w:t>
          </w:r>
          <w:r w:rsidRPr="00120B48">
            <w:rPr>
              <w:rFonts w:cstheme="minorHAnsi"/>
              <w:sz w:val="22"/>
              <w:szCs w:val="22"/>
            </w:rPr>
            <w:t xml:space="preserve"> ways you can raise awareness of IDPwD and promote messages of disability inclusion. We have developed this </w:t>
          </w:r>
          <w:r w:rsidR="00086D04" w:rsidRPr="00120B48">
            <w:rPr>
              <w:rFonts w:cstheme="minorHAnsi"/>
              <w:sz w:val="22"/>
              <w:szCs w:val="22"/>
            </w:rPr>
            <w:t>kit</w:t>
          </w:r>
          <w:r w:rsidRPr="00120B48">
            <w:rPr>
              <w:rFonts w:cstheme="minorHAnsi"/>
              <w:sz w:val="22"/>
              <w:szCs w:val="22"/>
            </w:rPr>
            <w:t xml:space="preserve"> to</w:t>
          </w:r>
          <w:r w:rsidR="00086D04" w:rsidRPr="00120B48">
            <w:rPr>
              <w:rFonts w:cstheme="minorHAnsi"/>
              <w:sz w:val="22"/>
              <w:szCs w:val="22"/>
            </w:rPr>
            <w:t xml:space="preserve"> give you some tools to promote your IDPwD events and activities online. </w:t>
          </w:r>
        </w:p>
        <w:p w14:paraId="63CEE421" w14:textId="575E30AF" w:rsidR="00CE4EAF" w:rsidRPr="00120B48" w:rsidRDefault="00086D04" w:rsidP="009F2D62">
          <w:pPr>
            <w:spacing w:before="240" w:after="120" w:line="276" w:lineRule="auto"/>
            <w:rPr>
              <w:rFonts w:eastAsia="Times New Roman" w:cstheme="minorHAnsi"/>
              <w:sz w:val="22"/>
              <w:szCs w:val="22"/>
              <w:lang w:val="en-US" w:eastAsia="ja-JP"/>
            </w:rPr>
          </w:pPr>
          <w:r w:rsidRPr="00120B48">
            <w:rPr>
              <w:rFonts w:cstheme="minorHAnsi"/>
              <w:sz w:val="22"/>
              <w:szCs w:val="22"/>
            </w:rPr>
            <w:t xml:space="preserve">All assets referenced in this document are free to download and can be found on the </w:t>
          </w:r>
          <w:hyperlink r:id="rId9" w:history="1">
            <w:r w:rsidRPr="009F2D62">
              <w:rPr>
                <w:rStyle w:val="Hyperlink"/>
                <w:rFonts w:cstheme="minorHAnsi"/>
                <w:color w:val="0000FF"/>
                <w:sz w:val="22"/>
                <w:szCs w:val="22"/>
              </w:rPr>
              <w:t>IDPwD website</w:t>
            </w:r>
          </w:hyperlink>
          <w:r w:rsidRPr="00120B48">
            <w:rPr>
              <w:rFonts w:cstheme="minorHAnsi"/>
              <w:sz w:val="22"/>
              <w:szCs w:val="22"/>
            </w:rPr>
            <w:t xml:space="preserve">. </w:t>
          </w:r>
          <w:r w:rsidR="00E074E0" w:rsidRPr="00120B48">
            <w:rPr>
              <w:rFonts w:cstheme="minorHAnsi"/>
              <w:sz w:val="22"/>
              <w:szCs w:val="22"/>
            </w:rPr>
            <w:t>If you are planning your own event or activity for IDPwD</w:t>
          </w:r>
          <w:r w:rsidR="00E074E0" w:rsidRPr="00120B48">
            <w:rPr>
              <w:rFonts w:eastAsia="Times New Roman" w:cstheme="minorHAnsi"/>
              <w:sz w:val="22"/>
              <w:szCs w:val="22"/>
              <w:lang w:val="en-US" w:eastAsia="ja-JP"/>
            </w:rPr>
            <w:t xml:space="preserve">, you can also check out our </w:t>
          </w:r>
          <w:hyperlink r:id="rId10" w:history="1">
            <w:r w:rsidR="00347581" w:rsidRPr="009F2D62">
              <w:rPr>
                <w:rStyle w:val="Hyperlink"/>
                <w:rFonts w:eastAsia="Times New Roman" w:cstheme="minorHAnsi"/>
                <w:color w:val="0000FF"/>
                <w:sz w:val="22"/>
                <w:szCs w:val="22"/>
                <w:lang w:val="en-US" w:eastAsia="ja-JP"/>
              </w:rPr>
              <w:t>event information kits</w:t>
            </w:r>
          </w:hyperlink>
          <w:r w:rsidR="00CC74C3" w:rsidRPr="00120B48">
            <w:rPr>
              <w:rFonts w:eastAsia="Times New Roman" w:cstheme="minorHAnsi"/>
              <w:sz w:val="22"/>
              <w:szCs w:val="22"/>
              <w:lang w:val="en-US" w:eastAsia="ja-JP"/>
            </w:rPr>
            <w:t xml:space="preserve"> on the IDPwD website. </w:t>
          </w:r>
          <w:r w:rsidR="00E074E0" w:rsidRPr="00120B48">
            <w:rPr>
              <w:rFonts w:eastAsia="Times New Roman" w:cstheme="minorHAnsi"/>
              <w:sz w:val="22"/>
              <w:szCs w:val="22"/>
              <w:lang w:val="en-US" w:eastAsia="ja-JP"/>
            </w:rPr>
            <w:t xml:space="preserve"> </w:t>
          </w:r>
        </w:p>
        <w:p w14:paraId="7471662F" w14:textId="77777777" w:rsidR="00593C1C" w:rsidRPr="009F2D62" w:rsidRDefault="00593C1C" w:rsidP="009F2D62">
          <w:pPr>
            <w:pStyle w:val="Heading1"/>
            <w:spacing w:after="120" w:line="276" w:lineRule="auto"/>
            <w:rPr>
              <w:rFonts w:asciiTheme="minorHAnsi" w:hAnsiTheme="minorHAnsi" w:cstheme="minorHAnsi"/>
              <w:color w:val="06196A"/>
              <w:sz w:val="32"/>
            </w:rPr>
          </w:pPr>
          <w:bookmarkStart w:id="1" w:name="_Hlk175923943"/>
          <w:r w:rsidRPr="009F2D62">
            <w:rPr>
              <w:rFonts w:asciiTheme="minorHAnsi" w:hAnsiTheme="minorHAnsi" w:cstheme="minorHAnsi"/>
              <w:color w:val="06196A"/>
              <w:sz w:val="32"/>
            </w:rPr>
            <w:t>Did you know?</w:t>
          </w:r>
          <w:r w:rsidRPr="009F2D62">
            <w:rPr>
              <w:rStyle w:val="FootnoteReference"/>
              <w:rFonts w:asciiTheme="minorHAnsi" w:hAnsiTheme="minorHAnsi" w:cstheme="minorHAnsi"/>
              <w:color w:val="06196A"/>
              <w:sz w:val="32"/>
            </w:rPr>
            <w:footnoteReference w:id="1"/>
          </w:r>
        </w:p>
        <w:bookmarkEnd w:id="1"/>
        <w:p w14:paraId="1A54A858" w14:textId="7D92E97E" w:rsidR="00A90B1A" w:rsidRPr="00120B48" w:rsidRDefault="00A90B1A" w:rsidP="009F2D62">
          <w:pPr>
            <w:pStyle w:val="ListParagraph"/>
            <w:numPr>
              <w:ilvl w:val="0"/>
              <w:numId w:val="1"/>
            </w:numPr>
            <w:spacing w:before="240" w:after="120" w:line="276" w:lineRule="auto"/>
            <w:contextualSpacing w:val="0"/>
            <w:rPr>
              <w:rFonts w:cstheme="minorHAnsi"/>
              <w:sz w:val="22"/>
              <w:szCs w:val="22"/>
            </w:rPr>
          </w:pPr>
          <w:r w:rsidRPr="00120B48">
            <w:rPr>
              <w:rFonts w:cstheme="minorHAnsi"/>
              <w:sz w:val="22"/>
              <w:szCs w:val="22"/>
            </w:rPr>
            <w:t>There are 5.5 million people with disability in Australia – that’s 1 in 5 people</w:t>
          </w:r>
        </w:p>
        <w:p w14:paraId="3CCB02D3" w14:textId="77777777" w:rsidR="00A90B1A" w:rsidRPr="00120B48" w:rsidRDefault="00A90B1A" w:rsidP="009F2D62">
          <w:pPr>
            <w:pStyle w:val="ListParagraph"/>
            <w:numPr>
              <w:ilvl w:val="0"/>
              <w:numId w:val="1"/>
            </w:numPr>
            <w:spacing w:before="240" w:after="120" w:line="276" w:lineRule="auto"/>
            <w:contextualSpacing w:val="0"/>
            <w:rPr>
              <w:rFonts w:cstheme="minorHAnsi"/>
              <w:sz w:val="22"/>
              <w:szCs w:val="22"/>
            </w:rPr>
          </w:pPr>
          <w:r w:rsidRPr="00120B48">
            <w:rPr>
              <w:rFonts w:cstheme="minorHAnsi"/>
              <w:sz w:val="22"/>
              <w:szCs w:val="22"/>
            </w:rPr>
            <w:t>15% of people in Australia aged 0-64 years have disability</w:t>
          </w:r>
        </w:p>
        <w:p w14:paraId="53381DBC" w14:textId="77777777" w:rsidR="00A90B1A" w:rsidRPr="00120B48" w:rsidRDefault="00A90B1A" w:rsidP="009F2D62">
          <w:pPr>
            <w:pStyle w:val="ListParagraph"/>
            <w:numPr>
              <w:ilvl w:val="0"/>
              <w:numId w:val="1"/>
            </w:numPr>
            <w:spacing w:before="240" w:after="120" w:line="276" w:lineRule="auto"/>
            <w:contextualSpacing w:val="0"/>
            <w:rPr>
              <w:rFonts w:cstheme="minorHAnsi"/>
              <w:sz w:val="22"/>
              <w:szCs w:val="22"/>
            </w:rPr>
          </w:pPr>
          <w:r w:rsidRPr="00120B48">
            <w:rPr>
              <w:rFonts w:cstheme="minorHAnsi"/>
              <w:sz w:val="22"/>
              <w:szCs w:val="22"/>
            </w:rPr>
            <w:t xml:space="preserve">52% of people in Australia aged 65 years and over have disability </w:t>
          </w:r>
        </w:p>
        <w:p w14:paraId="2AD9A145" w14:textId="0636C2F2" w:rsidR="00A90B1A" w:rsidRPr="00120B48" w:rsidRDefault="00A90B1A" w:rsidP="009F2D62">
          <w:pPr>
            <w:pStyle w:val="ListParagraph"/>
            <w:numPr>
              <w:ilvl w:val="0"/>
              <w:numId w:val="1"/>
            </w:numPr>
            <w:spacing w:before="240" w:after="120" w:line="276" w:lineRule="auto"/>
            <w:contextualSpacing w:val="0"/>
            <w:rPr>
              <w:rFonts w:cstheme="minorHAnsi"/>
              <w:sz w:val="22"/>
              <w:szCs w:val="22"/>
            </w:rPr>
          </w:pPr>
          <w:r w:rsidRPr="00120B48">
            <w:rPr>
              <w:rFonts w:cstheme="minorHAnsi"/>
              <w:sz w:val="22"/>
              <w:szCs w:val="22"/>
            </w:rPr>
            <w:t>7.9% of all Australians ha</w:t>
          </w:r>
          <w:r w:rsidR="00CA2080" w:rsidRPr="00120B48">
            <w:rPr>
              <w:rFonts w:cstheme="minorHAnsi"/>
              <w:sz w:val="22"/>
              <w:szCs w:val="22"/>
            </w:rPr>
            <w:t>ve</w:t>
          </w:r>
          <w:r w:rsidRPr="00120B48">
            <w:rPr>
              <w:rFonts w:cstheme="minorHAnsi"/>
              <w:sz w:val="22"/>
              <w:szCs w:val="22"/>
            </w:rPr>
            <w:t xml:space="preserve"> a profound or severe disability</w:t>
          </w:r>
        </w:p>
        <w:p w14:paraId="7A0CA416" w14:textId="4E96A62E" w:rsidR="00A90B1A" w:rsidRPr="00120B48" w:rsidRDefault="00A90B1A" w:rsidP="009F2D62">
          <w:pPr>
            <w:pStyle w:val="ListParagraph"/>
            <w:numPr>
              <w:ilvl w:val="0"/>
              <w:numId w:val="1"/>
            </w:numPr>
            <w:spacing w:before="240" w:after="120" w:line="276" w:lineRule="auto"/>
            <w:contextualSpacing w:val="0"/>
            <w:rPr>
              <w:rFonts w:cstheme="minorHAnsi"/>
              <w:sz w:val="22"/>
              <w:szCs w:val="22"/>
            </w:rPr>
          </w:pPr>
          <w:r w:rsidRPr="00120B48">
            <w:rPr>
              <w:rFonts w:cstheme="minorHAnsi"/>
              <w:sz w:val="22"/>
              <w:szCs w:val="22"/>
            </w:rPr>
            <w:t xml:space="preserve">9.9% or </w:t>
          </w:r>
          <w:r w:rsidR="000D3960" w:rsidRPr="00120B48">
            <w:rPr>
              <w:rFonts w:cstheme="minorHAnsi"/>
              <w:sz w:val="22"/>
              <w:szCs w:val="22"/>
            </w:rPr>
            <w:t xml:space="preserve">1 </w:t>
          </w:r>
          <w:r w:rsidRPr="00120B48">
            <w:rPr>
              <w:rFonts w:cstheme="minorHAnsi"/>
              <w:sz w:val="22"/>
              <w:szCs w:val="22"/>
            </w:rPr>
            <w:t xml:space="preserve">in </w:t>
          </w:r>
          <w:r w:rsidR="000D3960" w:rsidRPr="00120B48">
            <w:rPr>
              <w:rFonts w:cstheme="minorHAnsi"/>
              <w:sz w:val="22"/>
              <w:szCs w:val="22"/>
            </w:rPr>
            <w:t xml:space="preserve">10 </w:t>
          </w:r>
          <w:r w:rsidRPr="00120B48">
            <w:rPr>
              <w:rFonts w:cstheme="minorHAnsi"/>
              <w:sz w:val="22"/>
              <w:szCs w:val="22"/>
            </w:rPr>
            <w:t>people with disability in Australia have experienced discrimination</w:t>
          </w:r>
          <w:r w:rsidR="00CA2080" w:rsidRPr="00120B48">
            <w:rPr>
              <w:rFonts w:cstheme="minorHAnsi"/>
              <w:sz w:val="22"/>
              <w:szCs w:val="22"/>
            </w:rPr>
            <w:t>.</w:t>
          </w:r>
          <w:r w:rsidRPr="00120B48">
            <w:rPr>
              <w:rFonts w:cstheme="minorHAnsi"/>
              <w:sz w:val="22"/>
              <w:szCs w:val="22"/>
            </w:rPr>
            <w:t xml:space="preserve"> </w:t>
          </w:r>
        </w:p>
        <w:p w14:paraId="5350F4BD" w14:textId="77777777" w:rsidR="00347581" w:rsidRPr="00120B48" w:rsidRDefault="00347581" w:rsidP="009F2D62">
          <w:pPr>
            <w:shd w:val="clear" w:color="auto" w:fill="FFFFFF"/>
            <w:spacing w:before="240" w:after="120" w:line="276" w:lineRule="auto"/>
            <w:rPr>
              <w:rFonts w:eastAsia="Times New Roman" w:cstheme="minorHAnsi"/>
              <w:color w:val="000000"/>
              <w:sz w:val="22"/>
              <w:szCs w:val="22"/>
              <w:lang w:eastAsia="en-AU"/>
            </w:rPr>
          </w:pPr>
          <w:r w:rsidRPr="00120B48">
            <w:rPr>
              <w:rFonts w:eastAsia="Times New Roman" w:cstheme="minorHAnsi"/>
              <w:color w:val="000000"/>
              <w:sz w:val="22"/>
              <w:szCs w:val="22"/>
              <w:lang w:eastAsia="en-AU"/>
            </w:rPr>
            <w:t xml:space="preserve">For more information about disability statistics in Australia, please visit the </w:t>
          </w:r>
          <w:hyperlink r:id="rId11" w:history="1">
            <w:r w:rsidRPr="009F2D62">
              <w:rPr>
                <w:rStyle w:val="Hyperlink"/>
                <w:rFonts w:eastAsia="Times New Roman" w:cstheme="minorHAnsi"/>
                <w:color w:val="0000FF"/>
                <w:sz w:val="22"/>
                <w:szCs w:val="22"/>
                <w:lang w:eastAsia="en-AU"/>
              </w:rPr>
              <w:t>Australian Bureau of Statistics website</w:t>
            </w:r>
          </w:hyperlink>
          <w:r w:rsidRPr="00120B48">
            <w:rPr>
              <w:rFonts w:eastAsia="Times New Roman" w:cstheme="minorHAnsi"/>
              <w:color w:val="000000"/>
              <w:sz w:val="22"/>
              <w:szCs w:val="22"/>
              <w:lang w:eastAsia="en-AU"/>
            </w:rPr>
            <w:t xml:space="preserve">. </w:t>
          </w:r>
        </w:p>
        <w:p w14:paraId="463D65E9" w14:textId="0555519D" w:rsidR="002454D2" w:rsidRPr="009F2D62" w:rsidRDefault="002454D2" w:rsidP="009F2D62">
          <w:pPr>
            <w:pStyle w:val="Heading1"/>
            <w:spacing w:after="120" w:line="276" w:lineRule="auto"/>
            <w:rPr>
              <w:rFonts w:asciiTheme="minorHAnsi" w:hAnsiTheme="minorHAnsi" w:cstheme="minorHAnsi"/>
              <w:color w:val="06196A"/>
              <w:sz w:val="32"/>
              <w:szCs w:val="20"/>
            </w:rPr>
          </w:pPr>
          <w:r w:rsidRPr="009F2D62">
            <w:rPr>
              <w:rFonts w:asciiTheme="minorHAnsi" w:hAnsiTheme="minorHAnsi" w:cstheme="minorHAnsi"/>
              <w:color w:val="06196A"/>
              <w:sz w:val="32"/>
              <w:szCs w:val="20"/>
            </w:rPr>
            <w:t xml:space="preserve">IDPwD </w:t>
          </w:r>
          <w:r w:rsidR="00CC74C3" w:rsidRPr="009F2D62">
            <w:rPr>
              <w:rFonts w:asciiTheme="minorHAnsi" w:hAnsiTheme="minorHAnsi" w:cstheme="minorHAnsi"/>
              <w:color w:val="06196A"/>
              <w:sz w:val="32"/>
              <w:szCs w:val="20"/>
            </w:rPr>
            <w:t>t</w:t>
          </w:r>
          <w:r w:rsidRPr="009F2D62">
            <w:rPr>
              <w:rFonts w:asciiTheme="minorHAnsi" w:hAnsiTheme="minorHAnsi" w:cstheme="minorHAnsi"/>
              <w:color w:val="06196A"/>
              <w:sz w:val="32"/>
              <w:szCs w:val="20"/>
            </w:rPr>
            <w:t xml:space="preserve">heme </w:t>
          </w:r>
        </w:p>
        <w:p w14:paraId="103A2582" w14:textId="108BA8C9" w:rsidR="00F3653B" w:rsidRPr="00F3653B" w:rsidRDefault="00F3653B" w:rsidP="009F2D62">
          <w:pPr>
            <w:spacing w:before="240" w:after="120" w:line="276" w:lineRule="auto"/>
            <w:rPr>
              <w:rFonts w:cstheme="minorHAnsi"/>
              <w:sz w:val="22"/>
              <w:szCs w:val="22"/>
            </w:rPr>
          </w:pPr>
          <w:bookmarkStart w:id="2" w:name="_Hlk181859465"/>
          <w:r w:rsidRPr="00F3653B">
            <w:rPr>
              <w:rFonts w:cstheme="minorHAnsi"/>
              <w:sz w:val="22"/>
              <w:szCs w:val="22"/>
            </w:rPr>
            <w:t xml:space="preserve">Each year, the </w:t>
          </w:r>
          <w:hyperlink r:id="rId12" w:history="1">
            <w:r w:rsidRPr="009F2D62">
              <w:rPr>
                <w:rStyle w:val="Hyperlink"/>
                <w:rFonts w:cstheme="minorHAnsi"/>
                <w:color w:val="0000FF"/>
                <w:sz w:val="22"/>
                <w:szCs w:val="22"/>
              </w:rPr>
              <w:t>UN</w:t>
            </w:r>
          </w:hyperlink>
          <w:r w:rsidRPr="00F3653B">
            <w:rPr>
              <w:rFonts w:cstheme="minorHAnsi"/>
              <w:sz w:val="22"/>
              <w:szCs w:val="22"/>
            </w:rPr>
            <w:t xml:space="preserve"> announces an official theme for IDPwD in late October or early November. We do not know what they will announce. The theme</w:t>
          </w:r>
          <w:r w:rsidR="00CA01C1">
            <w:rPr>
              <w:rFonts w:cstheme="minorHAnsi"/>
              <w:sz w:val="22"/>
              <w:szCs w:val="22"/>
            </w:rPr>
            <w:t xml:space="preserve"> </w:t>
          </w:r>
          <w:r w:rsidR="00CA01C1" w:rsidRPr="000627C6">
            <w:rPr>
              <w:rFonts w:cstheme="minorHAnsi"/>
              <w:sz w:val="22"/>
              <w:szCs w:val="22"/>
            </w:rPr>
            <w:t>usually</w:t>
          </w:r>
          <w:r w:rsidRPr="00F3653B">
            <w:rPr>
              <w:rFonts w:cstheme="minorHAnsi"/>
              <w:sz w:val="22"/>
              <w:szCs w:val="22"/>
            </w:rPr>
            <w:t xml:space="preserve"> focuses on how society can strive for inclusion by removing barriers for people with disability. </w:t>
          </w:r>
        </w:p>
        <w:p w14:paraId="05846CF5" w14:textId="77777777" w:rsidR="00F3653B" w:rsidRPr="00F3653B" w:rsidRDefault="00F3653B" w:rsidP="009F2D62">
          <w:pPr>
            <w:spacing w:before="240" w:after="120" w:line="276" w:lineRule="auto"/>
            <w:rPr>
              <w:rFonts w:cstheme="minorHAnsi"/>
              <w:sz w:val="22"/>
              <w:szCs w:val="22"/>
            </w:rPr>
          </w:pPr>
          <w:r w:rsidRPr="00F3653B">
            <w:rPr>
              <w:rFonts w:cstheme="minorHAnsi"/>
              <w:sz w:val="22"/>
              <w:szCs w:val="22"/>
            </w:rPr>
            <w:t>We will update this information kit as soon as the UN announces the 2025 theme. We will also publish an Easy Read version of the theme on our website.</w:t>
          </w:r>
          <w:bookmarkStart w:id="3" w:name="_Hlk181801339"/>
        </w:p>
        <w:bookmarkEnd w:id="3"/>
        <w:p w14:paraId="01522E07" w14:textId="77777777" w:rsidR="00F3653B" w:rsidRPr="00F3653B" w:rsidRDefault="00F3653B" w:rsidP="009F2D62">
          <w:pPr>
            <w:spacing w:before="240" w:after="120" w:line="276" w:lineRule="auto"/>
            <w:rPr>
              <w:rFonts w:cstheme="minorHAnsi"/>
              <w:sz w:val="22"/>
              <w:szCs w:val="22"/>
            </w:rPr>
          </w:pPr>
          <w:r w:rsidRPr="00F3653B">
            <w:rPr>
              <w:rFonts w:cstheme="minorHAnsi"/>
              <w:sz w:val="22"/>
              <w:szCs w:val="22"/>
            </w:rPr>
            <w:t xml:space="preserve">You can use the official theme in your own IDPwD activity or event. You can also develop your own theme around the topics of disability, diversity and inclusion. There are some links on our </w:t>
          </w:r>
          <w:hyperlink r:id="rId13" w:history="1">
            <w:r w:rsidRPr="009F2D62">
              <w:rPr>
                <w:rStyle w:val="Hyperlink"/>
                <w:rFonts w:cstheme="minorHAnsi"/>
                <w:color w:val="0000FF"/>
                <w:sz w:val="22"/>
                <w:szCs w:val="22"/>
              </w:rPr>
              <w:t>Inclusion resources</w:t>
            </w:r>
          </w:hyperlink>
          <w:r w:rsidRPr="00F3653B">
            <w:rPr>
              <w:rFonts w:cstheme="minorHAnsi"/>
              <w:sz w:val="22"/>
              <w:szCs w:val="22"/>
            </w:rPr>
            <w:t xml:space="preserve"> webpage to help get you started.</w:t>
          </w:r>
        </w:p>
        <w:p w14:paraId="01CBE6B3" w14:textId="77777777" w:rsidR="00F3653B" w:rsidRPr="00F3653B" w:rsidRDefault="00F3653B" w:rsidP="009F2D62">
          <w:pPr>
            <w:spacing w:before="240" w:after="120" w:line="276" w:lineRule="auto"/>
            <w:rPr>
              <w:rFonts w:cstheme="minorHAnsi"/>
              <w:sz w:val="22"/>
              <w:szCs w:val="22"/>
            </w:rPr>
          </w:pPr>
          <w:r w:rsidRPr="00F3653B">
            <w:rPr>
              <w:rFonts w:cstheme="minorHAnsi"/>
              <w:sz w:val="22"/>
              <w:szCs w:val="22"/>
            </w:rPr>
            <w:t xml:space="preserve">You can learn more about the theme on the </w:t>
          </w:r>
          <w:hyperlink r:id="rId14" w:history="1">
            <w:r w:rsidRPr="009F2D62">
              <w:rPr>
                <w:rStyle w:val="Hyperlink"/>
                <w:rFonts w:cstheme="minorHAnsi"/>
                <w:color w:val="0000FF"/>
                <w:sz w:val="22"/>
                <w:szCs w:val="22"/>
              </w:rPr>
              <w:t>About IDPwD</w:t>
            </w:r>
          </w:hyperlink>
          <w:r w:rsidRPr="00F3653B">
            <w:rPr>
              <w:rFonts w:cstheme="minorHAnsi"/>
              <w:sz w:val="22"/>
              <w:szCs w:val="22"/>
            </w:rPr>
            <w:t xml:space="preserve"> webpage.</w:t>
          </w:r>
          <w:bookmarkEnd w:id="2"/>
        </w:p>
        <w:p w14:paraId="3FCE04E2" w14:textId="7DEE2FB5" w:rsidR="008B3D91" w:rsidRPr="009F2D62" w:rsidRDefault="00166534" w:rsidP="009F2D62">
          <w:pPr>
            <w:pStyle w:val="Heading1"/>
            <w:spacing w:after="120" w:line="276" w:lineRule="auto"/>
            <w:rPr>
              <w:rFonts w:asciiTheme="minorHAnsi" w:hAnsiTheme="minorHAnsi" w:cstheme="minorHAnsi"/>
              <w:color w:val="06196A"/>
            </w:rPr>
          </w:pPr>
          <w:r w:rsidRPr="009F2D62">
            <w:rPr>
              <w:rFonts w:asciiTheme="minorHAnsi" w:hAnsiTheme="minorHAnsi" w:cstheme="minorHAnsi"/>
              <w:color w:val="06196A"/>
              <w:sz w:val="32"/>
              <w:szCs w:val="20"/>
            </w:rPr>
            <w:lastRenderedPageBreak/>
            <w:t xml:space="preserve">Social </w:t>
          </w:r>
          <w:r w:rsidR="00CC74C3" w:rsidRPr="009F2D62">
            <w:rPr>
              <w:rFonts w:asciiTheme="minorHAnsi" w:hAnsiTheme="minorHAnsi" w:cstheme="minorHAnsi"/>
              <w:color w:val="06196A"/>
              <w:sz w:val="32"/>
              <w:szCs w:val="20"/>
            </w:rPr>
            <w:t>m</w:t>
          </w:r>
          <w:r w:rsidRPr="009F2D62">
            <w:rPr>
              <w:rFonts w:asciiTheme="minorHAnsi" w:hAnsiTheme="minorHAnsi" w:cstheme="minorHAnsi"/>
              <w:color w:val="06196A"/>
              <w:sz w:val="32"/>
              <w:szCs w:val="20"/>
            </w:rPr>
            <w:t>edia</w:t>
          </w:r>
        </w:p>
        <w:p w14:paraId="78AF8093" w14:textId="4B0FAFE5" w:rsidR="009426C4" w:rsidRPr="00120B48" w:rsidRDefault="009426C4" w:rsidP="009F2D62">
          <w:pPr>
            <w:spacing w:before="240" w:after="120" w:line="276" w:lineRule="auto"/>
            <w:rPr>
              <w:rFonts w:cstheme="minorHAnsi"/>
              <w:sz w:val="22"/>
              <w:szCs w:val="22"/>
            </w:rPr>
          </w:pPr>
          <w:r w:rsidRPr="00120B48">
            <w:rPr>
              <w:rFonts w:cstheme="minorHAnsi"/>
              <w:sz w:val="22"/>
              <w:szCs w:val="22"/>
            </w:rPr>
            <w:t xml:space="preserve">We have developed some suggested social media posts below for you to </w:t>
          </w:r>
          <w:r w:rsidR="00CA2080" w:rsidRPr="00120B48">
            <w:rPr>
              <w:rFonts w:cstheme="minorHAnsi"/>
              <w:sz w:val="22"/>
              <w:szCs w:val="22"/>
            </w:rPr>
            <w:t xml:space="preserve">post </w:t>
          </w:r>
          <w:r w:rsidRPr="00120B48">
            <w:rPr>
              <w:rFonts w:cstheme="minorHAnsi"/>
              <w:sz w:val="22"/>
              <w:szCs w:val="22"/>
            </w:rPr>
            <w:t>or adapt to suit your audience.</w:t>
          </w:r>
        </w:p>
        <w:p w14:paraId="785C05CF" w14:textId="33ADA1C5" w:rsidR="009F3D07" w:rsidRPr="00120B48" w:rsidRDefault="009F3D07" w:rsidP="009F2D62">
          <w:pPr>
            <w:spacing w:before="240" w:after="120" w:line="276" w:lineRule="auto"/>
            <w:rPr>
              <w:rFonts w:cstheme="minorHAnsi"/>
              <w:sz w:val="22"/>
              <w:szCs w:val="22"/>
            </w:rPr>
          </w:pPr>
          <w:r w:rsidRPr="00120B48">
            <w:rPr>
              <w:rFonts w:cstheme="minorHAnsi"/>
              <w:sz w:val="22"/>
              <w:szCs w:val="22"/>
            </w:rPr>
            <w:t xml:space="preserve">We’d love to see what you are doing for IDPwD so please tag us on </w:t>
          </w:r>
          <w:hyperlink r:id="rId15" w:history="1">
            <w:r w:rsidRPr="009F2D62">
              <w:rPr>
                <w:rStyle w:val="Hyperlink"/>
                <w:rFonts w:cstheme="minorHAnsi"/>
                <w:color w:val="0000FF"/>
                <w:sz w:val="22"/>
                <w:szCs w:val="22"/>
              </w:rPr>
              <w:t>Facebook (@idpwd)</w:t>
            </w:r>
          </w:hyperlink>
          <w:r w:rsidRPr="00120B48">
            <w:rPr>
              <w:rFonts w:cstheme="minorHAnsi"/>
              <w:sz w:val="22"/>
              <w:szCs w:val="22"/>
            </w:rPr>
            <w:t xml:space="preserve"> and </w:t>
          </w:r>
          <w:hyperlink r:id="rId16" w:history="1">
            <w:r w:rsidRPr="009F2D62">
              <w:rPr>
                <w:rStyle w:val="Hyperlink"/>
                <w:rFonts w:cstheme="minorHAnsi"/>
                <w:color w:val="0000FF"/>
                <w:sz w:val="22"/>
                <w:szCs w:val="22"/>
              </w:rPr>
              <w:t>Instagram (@idpwd_au)</w:t>
            </w:r>
          </w:hyperlink>
          <w:r w:rsidRPr="00120B48">
            <w:rPr>
              <w:rFonts w:cstheme="minorHAnsi"/>
              <w:sz w:val="22"/>
              <w:szCs w:val="22"/>
            </w:rPr>
            <w:t>. You can also use the hashtags #IDPwD and #</w:t>
          </w:r>
          <w:r w:rsidR="00CA01C1" w:rsidRPr="00120B48">
            <w:rPr>
              <w:rFonts w:cstheme="minorHAnsi"/>
              <w:sz w:val="22"/>
              <w:szCs w:val="22"/>
            </w:rPr>
            <w:t>IDPwD202</w:t>
          </w:r>
          <w:r w:rsidR="00CA01C1" w:rsidRPr="000627C6">
            <w:rPr>
              <w:rFonts w:cstheme="minorHAnsi"/>
              <w:sz w:val="22"/>
              <w:szCs w:val="22"/>
            </w:rPr>
            <w:t>5</w:t>
          </w:r>
          <w:r w:rsidRPr="00120B48">
            <w:rPr>
              <w:rFonts w:cstheme="minorHAnsi"/>
              <w:sz w:val="22"/>
              <w:szCs w:val="22"/>
            </w:rPr>
            <w:t>.</w:t>
          </w:r>
          <w:r w:rsidR="009F2D62">
            <w:rPr>
              <w:rFonts w:cstheme="minorHAnsi"/>
              <w:sz w:val="22"/>
              <w:szCs w:val="22"/>
            </w:rPr>
            <w:br/>
          </w:r>
        </w:p>
        <w:tbl>
          <w:tblPr>
            <w:tblStyle w:val="TableGrid"/>
            <w:tblW w:w="0" w:type="auto"/>
            <w:tblLook w:val="04A0" w:firstRow="1" w:lastRow="0" w:firstColumn="1" w:lastColumn="0" w:noHBand="0" w:noVBand="1"/>
          </w:tblPr>
          <w:tblGrid>
            <w:gridCol w:w="9493"/>
          </w:tblGrid>
          <w:tr w:rsidR="009426C4" w:rsidRPr="00120B48" w14:paraId="7D06D46E" w14:textId="77777777" w:rsidTr="009F2D62">
            <w:trPr>
              <w:trHeight w:val="479"/>
            </w:trPr>
            <w:tc>
              <w:tcPr>
                <w:tcW w:w="9493" w:type="dxa"/>
                <w:shd w:val="clear" w:color="auto" w:fill="002060"/>
              </w:tcPr>
              <w:p w14:paraId="4EADCFB9" w14:textId="6BD72039" w:rsidR="009426C4" w:rsidRPr="00120B48" w:rsidRDefault="009426C4" w:rsidP="009F2D62">
                <w:pPr>
                  <w:spacing w:before="240" w:after="120" w:line="276" w:lineRule="auto"/>
                  <w:rPr>
                    <w:rFonts w:cstheme="minorHAnsi"/>
                    <w:b/>
                    <w:bCs/>
                    <w:sz w:val="22"/>
                    <w:szCs w:val="22"/>
                  </w:rPr>
                </w:pPr>
                <w:r w:rsidRPr="00120B48">
                  <w:rPr>
                    <w:rFonts w:cstheme="minorHAnsi"/>
                    <w:b/>
                    <w:bCs/>
                    <w:sz w:val="22"/>
                    <w:szCs w:val="22"/>
                  </w:rPr>
                  <w:t xml:space="preserve">Post #1 </w:t>
                </w:r>
                <w:r w:rsidR="00BB6514" w:rsidRPr="00120B48">
                  <w:rPr>
                    <w:rFonts w:cstheme="minorHAnsi"/>
                    <w:b/>
                    <w:bCs/>
                    <w:sz w:val="22"/>
                    <w:szCs w:val="22"/>
                  </w:rPr>
                  <w:t xml:space="preserve">– What is IDPwD? </w:t>
                </w:r>
              </w:p>
            </w:tc>
          </w:tr>
          <w:tr w:rsidR="009426C4" w:rsidRPr="00120B48" w14:paraId="426E3929" w14:textId="77777777" w:rsidTr="009F2D62">
            <w:trPr>
              <w:trHeight w:val="2075"/>
            </w:trPr>
            <w:tc>
              <w:tcPr>
                <w:tcW w:w="9493" w:type="dxa"/>
              </w:tcPr>
              <w:p w14:paraId="6B01E2FF" w14:textId="01D7AEBC" w:rsidR="009426C4" w:rsidRPr="00120B48" w:rsidRDefault="009426C4" w:rsidP="009F2D62">
                <w:pPr>
                  <w:spacing w:before="240" w:after="120" w:line="276" w:lineRule="auto"/>
                  <w:rPr>
                    <w:rFonts w:cstheme="minorHAnsi"/>
                    <w:b/>
                    <w:bCs/>
                    <w:sz w:val="22"/>
                    <w:szCs w:val="22"/>
                  </w:rPr>
                </w:pPr>
                <w:r w:rsidRPr="00120B48">
                  <w:rPr>
                    <w:rFonts w:cstheme="minorHAnsi"/>
                    <w:sz w:val="22"/>
                    <w:szCs w:val="22"/>
                  </w:rPr>
                  <w:t>International Day of People with Disability</w:t>
                </w:r>
                <w:r w:rsidR="003D784B">
                  <w:rPr>
                    <w:rFonts w:cstheme="minorHAnsi"/>
                    <w:sz w:val="22"/>
                    <w:szCs w:val="22"/>
                  </w:rPr>
                  <w:t xml:space="preserve"> (IDPwD)</w:t>
                </w:r>
                <w:r w:rsidRPr="00120B48">
                  <w:rPr>
                    <w:rFonts w:cstheme="minorHAnsi"/>
                    <w:sz w:val="22"/>
                    <w:szCs w:val="22"/>
                  </w:rPr>
                  <w:t xml:space="preserve"> is held on 3 December each year. </w:t>
                </w:r>
                <w:r w:rsidRPr="00120B48">
                  <w:rPr>
                    <w:rFonts w:cstheme="minorHAnsi"/>
                    <w:sz w:val="22"/>
                    <w:szCs w:val="22"/>
                  </w:rPr>
                  <w:br/>
                </w:r>
                <w:r w:rsidRPr="00120B48">
                  <w:rPr>
                    <w:rFonts w:cstheme="minorHAnsi"/>
                    <w:sz w:val="22"/>
                    <w:szCs w:val="22"/>
                  </w:rPr>
                  <w:br/>
                  <w:t>It is a day to raise community awareness, understanding and acceptance of the 5.5 million people with disability in Australia.</w:t>
                </w:r>
                <w:r w:rsidRPr="00120B48">
                  <w:rPr>
                    <w:rFonts w:cstheme="minorHAnsi"/>
                    <w:sz w:val="22"/>
                    <w:szCs w:val="22"/>
                  </w:rPr>
                  <w:br/>
                </w:r>
                <w:r w:rsidRPr="00120B48">
                  <w:rPr>
                    <w:rFonts w:cstheme="minorHAnsi"/>
                    <w:sz w:val="22"/>
                    <w:szCs w:val="22"/>
                  </w:rPr>
                  <w:br/>
                  <w:t xml:space="preserve">Be part of creating an inclusive and diverse community.  Learn more at </w:t>
                </w:r>
                <w:hyperlink r:id="rId17" w:history="1">
                  <w:r w:rsidRPr="009F2D62">
                    <w:rPr>
                      <w:rStyle w:val="Hyperlink"/>
                      <w:rFonts w:cstheme="minorHAnsi"/>
                      <w:color w:val="0000FF"/>
                      <w:sz w:val="22"/>
                      <w:szCs w:val="22"/>
                    </w:rPr>
                    <w:t>idpwd.com.au</w:t>
                  </w:r>
                </w:hyperlink>
              </w:p>
            </w:tc>
          </w:tr>
          <w:tr w:rsidR="009426C4" w:rsidRPr="00120B48" w14:paraId="572E6082" w14:textId="77777777" w:rsidTr="009F2D62">
            <w:trPr>
              <w:trHeight w:val="525"/>
            </w:trPr>
            <w:tc>
              <w:tcPr>
                <w:tcW w:w="9493" w:type="dxa"/>
                <w:shd w:val="clear" w:color="auto" w:fill="002060"/>
              </w:tcPr>
              <w:p w14:paraId="34205374" w14:textId="2DA4699F" w:rsidR="009426C4" w:rsidRPr="00120B48" w:rsidRDefault="009426C4" w:rsidP="009F2D62">
                <w:pPr>
                  <w:spacing w:before="240" w:after="120" w:line="276" w:lineRule="auto"/>
                  <w:rPr>
                    <w:rFonts w:eastAsia="Times New Roman" w:cstheme="minorHAnsi"/>
                    <w:b/>
                    <w:bCs/>
                    <w:sz w:val="22"/>
                    <w:szCs w:val="22"/>
                    <w:lang w:val="en-US" w:eastAsia="ja-JP"/>
                  </w:rPr>
                </w:pPr>
                <w:r w:rsidRPr="00120B48">
                  <w:rPr>
                    <w:rFonts w:cstheme="minorHAnsi"/>
                    <w:b/>
                    <w:bCs/>
                    <w:sz w:val="22"/>
                    <w:szCs w:val="22"/>
                  </w:rPr>
                  <w:t>Post #2</w:t>
                </w:r>
                <w:r w:rsidR="00BB6514" w:rsidRPr="00120B48">
                  <w:rPr>
                    <w:rFonts w:cstheme="minorHAnsi"/>
                    <w:b/>
                    <w:bCs/>
                    <w:sz w:val="22"/>
                    <w:szCs w:val="22"/>
                  </w:rPr>
                  <w:t xml:space="preserve"> – To me, IDPwD means…  </w:t>
                </w:r>
              </w:p>
            </w:tc>
          </w:tr>
          <w:tr w:rsidR="009426C4" w:rsidRPr="00120B48" w14:paraId="1262F0FC" w14:textId="77777777" w:rsidTr="000A20BC">
            <w:tc>
              <w:tcPr>
                <w:tcW w:w="9493" w:type="dxa"/>
              </w:tcPr>
              <w:p w14:paraId="03825768" w14:textId="77777777" w:rsidR="009F2D62" w:rsidRDefault="009426C4" w:rsidP="009F2D62">
                <w:pPr>
                  <w:spacing w:before="240" w:after="120" w:line="276" w:lineRule="auto"/>
                  <w:rPr>
                    <w:rFonts w:eastAsia="Times New Roman" w:cstheme="minorHAnsi"/>
                    <w:sz w:val="22"/>
                    <w:szCs w:val="22"/>
                    <w:lang w:val="en-US" w:eastAsia="ja-JP"/>
                  </w:rPr>
                </w:pPr>
                <w:r w:rsidRPr="00120B48">
                  <w:rPr>
                    <w:rFonts w:eastAsia="Times New Roman" w:cstheme="minorHAnsi"/>
                    <w:sz w:val="22"/>
                    <w:szCs w:val="22"/>
                    <w:lang w:val="en-US" w:eastAsia="ja-JP"/>
                  </w:rPr>
                  <w:t>To me, International Day of People with Disability</w:t>
                </w:r>
                <w:r w:rsidR="003D784B">
                  <w:rPr>
                    <w:rFonts w:cstheme="minorHAnsi"/>
                    <w:sz w:val="22"/>
                    <w:szCs w:val="22"/>
                  </w:rPr>
                  <w:t xml:space="preserve"> (IDPwD)</w:t>
                </w:r>
                <w:r w:rsidR="003D784B" w:rsidRPr="00120B48">
                  <w:rPr>
                    <w:rFonts w:cstheme="minorHAnsi"/>
                    <w:sz w:val="22"/>
                    <w:szCs w:val="22"/>
                  </w:rPr>
                  <w:t xml:space="preserve"> </w:t>
                </w:r>
                <w:r w:rsidRPr="00120B48">
                  <w:rPr>
                    <w:rFonts w:eastAsia="Times New Roman" w:cstheme="minorHAnsi"/>
                    <w:sz w:val="22"/>
                    <w:szCs w:val="22"/>
                    <w:lang w:val="en-US" w:eastAsia="ja-JP"/>
                  </w:rPr>
                  <w:t>means [</w:t>
                </w:r>
                <w:r w:rsidRPr="00371798">
                  <w:rPr>
                    <w:rFonts w:eastAsia="Times New Roman" w:cstheme="minorHAnsi"/>
                    <w:sz w:val="22"/>
                    <w:szCs w:val="22"/>
                    <w:lang w:val="en-US" w:eastAsia="ja-JP"/>
                  </w:rPr>
                  <w:t>add details about what IDPwD means to you</w:t>
                </w:r>
                <w:r w:rsidRPr="00120B48">
                  <w:rPr>
                    <w:rFonts w:eastAsia="Times New Roman" w:cstheme="minorHAnsi"/>
                    <w:sz w:val="22"/>
                    <w:szCs w:val="22"/>
                    <w:lang w:val="en-US" w:eastAsia="ja-JP"/>
                  </w:rPr>
                  <w:t>].</w:t>
                </w:r>
              </w:p>
              <w:p w14:paraId="54A1EB1A" w14:textId="4746D5BC" w:rsidR="009426C4" w:rsidRPr="00120B48" w:rsidRDefault="009426C4" w:rsidP="009F2D62">
                <w:pPr>
                  <w:spacing w:before="240" w:after="120" w:line="276" w:lineRule="auto"/>
                  <w:rPr>
                    <w:rFonts w:eastAsia="Times New Roman" w:cstheme="minorHAnsi"/>
                    <w:sz w:val="22"/>
                    <w:szCs w:val="22"/>
                    <w:lang w:val="en-US" w:eastAsia="ja-JP"/>
                  </w:rPr>
                </w:pPr>
                <w:r w:rsidRPr="00120B48">
                  <w:rPr>
                    <w:rFonts w:eastAsia="Times New Roman" w:cstheme="minorHAnsi"/>
                    <w:sz w:val="22"/>
                    <w:szCs w:val="22"/>
                    <w:lang w:val="en-US" w:eastAsia="ja-JP"/>
                  </w:rPr>
                  <w:t xml:space="preserve">Join me in the conversation to break down barriers and encourage a more diverse and inclusive community in Australia. </w:t>
                </w:r>
              </w:p>
              <w:p w14:paraId="420D46D3" w14:textId="3A5FD68C" w:rsidR="009426C4" w:rsidRPr="00120B48" w:rsidRDefault="009426C4" w:rsidP="009F2D62">
                <w:pPr>
                  <w:spacing w:before="240" w:after="120" w:line="276" w:lineRule="auto"/>
                  <w:rPr>
                    <w:rFonts w:cstheme="minorHAnsi"/>
                    <w:sz w:val="22"/>
                    <w:szCs w:val="22"/>
                  </w:rPr>
                </w:pPr>
                <w:r w:rsidRPr="00120B48">
                  <w:rPr>
                    <w:rFonts w:cstheme="minorHAnsi"/>
                    <w:sz w:val="22"/>
                    <w:szCs w:val="22"/>
                  </w:rPr>
                  <w:t xml:space="preserve">Learn more at </w:t>
                </w:r>
                <w:hyperlink r:id="rId18" w:history="1">
                  <w:r w:rsidRPr="009F2D62">
                    <w:rPr>
                      <w:rStyle w:val="Hyperlink"/>
                      <w:rFonts w:cstheme="minorHAnsi"/>
                      <w:color w:val="0000FF"/>
                      <w:sz w:val="22"/>
                      <w:szCs w:val="22"/>
                    </w:rPr>
                    <w:t>idpwd.com.au</w:t>
                  </w:r>
                </w:hyperlink>
                <w:r w:rsidRPr="00120B48">
                  <w:rPr>
                    <w:rFonts w:cstheme="minorHAnsi"/>
                    <w:sz w:val="22"/>
                    <w:szCs w:val="22"/>
                  </w:rPr>
                  <w:br/>
                </w:r>
                <w:r w:rsidRPr="00120B48">
                  <w:rPr>
                    <w:rFonts w:cstheme="minorHAnsi"/>
                    <w:sz w:val="22"/>
                    <w:szCs w:val="22"/>
                  </w:rPr>
                  <w:br/>
                  <w:t>#IDPwD #</w:t>
                </w:r>
                <w:r w:rsidR="00CA01C1" w:rsidRPr="00120B48">
                  <w:rPr>
                    <w:rFonts w:cstheme="minorHAnsi"/>
                    <w:sz w:val="22"/>
                    <w:szCs w:val="22"/>
                  </w:rPr>
                  <w:t>IDPwD202</w:t>
                </w:r>
                <w:r w:rsidR="00CA01C1" w:rsidRPr="000627C6">
                  <w:rPr>
                    <w:rFonts w:cstheme="minorHAnsi"/>
                    <w:sz w:val="22"/>
                    <w:szCs w:val="22"/>
                  </w:rPr>
                  <w:t>5</w:t>
                </w:r>
              </w:p>
            </w:tc>
          </w:tr>
          <w:tr w:rsidR="009426C4" w:rsidRPr="00120B48" w14:paraId="3373EBD0" w14:textId="77777777" w:rsidTr="009426C4">
            <w:tc>
              <w:tcPr>
                <w:tcW w:w="9493" w:type="dxa"/>
                <w:shd w:val="clear" w:color="auto" w:fill="002060"/>
              </w:tcPr>
              <w:p w14:paraId="1184EC8F" w14:textId="1921CA0D" w:rsidR="009426C4" w:rsidRPr="00120B48" w:rsidRDefault="009426C4" w:rsidP="009F2D62">
                <w:pPr>
                  <w:spacing w:before="240" w:after="120" w:line="276" w:lineRule="auto"/>
                  <w:rPr>
                    <w:rFonts w:eastAsia="Times New Roman" w:cstheme="minorHAnsi"/>
                    <w:b/>
                    <w:bCs/>
                    <w:sz w:val="22"/>
                    <w:szCs w:val="22"/>
                    <w:lang w:val="en-US" w:eastAsia="ja-JP"/>
                  </w:rPr>
                </w:pPr>
                <w:r w:rsidRPr="00120B48">
                  <w:rPr>
                    <w:rFonts w:cstheme="minorHAnsi"/>
                    <w:b/>
                    <w:bCs/>
                    <w:sz w:val="22"/>
                    <w:szCs w:val="22"/>
                  </w:rPr>
                  <w:t>Post #3</w:t>
                </w:r>
                <w:r w:rsidR="00BB6514" w:rsidRPr="00120B48">
                  <w:rPr>
                    <w:rFonts w:cstheme="minorHAnsi"/>
                    <w:b/>
                    <w:bCs/>
                    <w:sz w:val="22"/>
                    <w:szCs w:val="22"/>
                  </w:rPr>
                  <w:t xml:space="preserve"> – Recognising IDPwD </w:t>
                </w:r>
                <w:r w:rsidR="008F59EF" w:rsidRPr="00120B48">
                  <w:rPr>
                    <w:rFonts w:cstheme="minorHAnsi"/>
                    <w:b/>
                    <w:bCs/>
                    <w:sz w:val="22"/>
                    <w:szCs w:val="22"/>
                  </w:rPr>
                  <w:t xml:space="preserve">on 3 December </w:t>
                </w:r>
              </w:p>
            </w:tc>
          </w:tr>
          <w:tr w:rsidR="009426C4" w:rsidRPr="00120B48" w14:paraId="61644037" w14:textId="77777777" w:rsidTr="000A20BC">
            <w:tc>
              <w:tcPr>
                <w:tcW w:w="9493" w:type="dxa"/>
              </w:tcPr>
              <w:p w14:paraId="78C3AF56" w14:textId="6D2041BB" w:rsidR="009426C4" w:rsidRPr="00120B48" w:rsidRDefault="009426C4" w:rsidP="009F2D62">
                <w:pPr>
                  <w:spacing w:before="240" w:after="120" w:line="276" w:lineRule="auto"/>
                  <w:rPr>
                    <w:rFonts w:eastAsia="Times New Roman" w:cstheme="minorHAnsi"/>
                    <w:sz w:val="22"/>
                    <w:szCs w:val="22"/>
                    <w:lang w:val="en-US" w:eastAsia="ja-JP"/>
                  </w:rPr>
                </w:pPr>
                <w:r w:rsidRPr="00120B48">
                  <w:rPr>
                    <w:rFonts w:eastAsia="Times New Roman" w:cstheme="minorHAnsi"/>
                    <w:sz w:val="22"/>
                    <w:szCs w:val="22"/>
                    <w:lang w:val="en-US" w:eastAsia="ja-JP"/>
                  </w:rPr>
                  <w:t>Today is International Day of People with Disability</w:t>
                </w:r>
                <w:r w:rsidR="003D784B">
                  <w:rPr>
                    <w:rFonts w:cstheme="minorHAnsi"/>
                    <w:sz w:val="22"/>
                    <w:szCs w:val="22"/>
                  </w:rPr>
                  <w:t xml:space="preserve"> (IDPwD)</w:t>
                </w:r>
                <w:r w:rsidRPr="00120B48">
                  <w:rPr>
                    <w:rFonts w:eastAsia="Times New Roman" w:cstheme="minorHAnsi"/>
                    <w:sz w:val="22"/>
                    <w:szCs w:val="22"/>
                    <w:lang w:val="en-US" w:eastAsia="ja-JP"/>
                  </w:rPr>
                  <w:t xml:space="preserve">. </w:t>
                </w:r>
              </w:p>
              <w:p w14:paraId="6C87D518" w14:textId="09B68152" w:rsidR="009426C4" w:rsidRPr="009F2D62" w:rsidRDefault="009426C4" w:rsidP="009F2D62">
                <w:pPr>
                  <w:spacing w:before="240" w:after="120" w:line="276" w:lineRule="auto"/>
                  <w:rPr>
                    <w:rFonts w:eastAsia="Times New Roman" w:cstheme="minorHAnsi"/>
                    <w:sz w:val="22"/>
                    <w:szCs w:val="22"/>
                    <w:lang w:val="en-US" w:eastAsia="ja-JP"/>
                  </w:rPr>
                </w:pPr>
                <w:r w:rsidRPr="00120B48">
                  <w:rPr>
                    <w:rFonts w:eastAsia="Times New Roman" w:cstheme="minorHAnsi"/>
                    <w:sz w:val="22"/>
                    <w:szCs w:val="22"/>
                    <w:lang w:val="en-US" w:eastAsia="ja-JP"/>
                  </w:rPr>
                  <w:t>I am supporting IDPwD and taking action to be more inclusive by [</w:t>
                </w:r>
                <w:r w:rsidRPr="00371798">
                  <w:rPr>
                    <w:rFonts w:eastAsia="Times New Roman" w:cstheme="minorHAnsi"/>
                    <w:sz w:val="22"/>
                    <w:szCs w:val="22"/>
                    <w:lang w:val="en-US" w:eastAsia="ja-JP"/>
                  </w:rPr>
                  <w:t>add details about how you are taking part</w:t>
                </w:r>
                <w:r w:rsidRPr="00120B48">
                  <w:rPr>
                    <w:rFonts w:eastAsia="Times New Roman" w:cstheme="minorHAnsi"/>
                    <w:sz w:val="22"/>
                    <w:szCs w:val="22"/>
                    <w:lang w:val="en-US" w:eastAsia="ja-JP"/>
                  </w:rPr>
                  <w:t xml:space="preserve">]. </w:t>
                </w:r>
              </w:p>
              <w:p w14:paraId="4CDD5074" w14:textId="4A57128D" w:rsidR="009426C4" w:rsidRPr="00120B48" w:rsidRDefault="009426C4" w:rsidP="009F2D62">
                <w:pPr>
                  <w:spacing w:before="240" w:after="120" w:line="276" w:lineRule="auto"/>
                  <w:rPr>
                    <w:rFonts w:cstheme="minorHAnsi"/>
                    <w:sz w:val="22"/>
                    <w:szCs w:val="22"/>
                  </w:rPr>
                </w:pPr>
                <w:r w:rsidRPr="00120B48">
                  <w:rPr>
                    <w:rFonts w:cstheme="minorHAnsi"/>
                    <w:sz w:val="22"/>
                    <w:szCs w:val="22"/>
                  </w:rPr>
                  <w:t xml:space="preserve">Learn more at </w:t>
                </w:r>
                <w:hyperlink r:id="rId19" w:history="1">
                  <w:r w:rsidRPr="009F2D62">
                    <w:rPr>
                      <w:rStyle w:val="Hyperlink"/>
                      <w:rFonts w:cstheme="minorHAnsi"/>
                      <w:color w:val="0000FF"/>
                      <w:sz w:val="22"/>
                      <w:szCs w:val="22"/>
                    </w:rPr>
                    <w:t>idpwd.com.au</w:t>
                  </w:r>
                </w:hyperlink>
                <w:r w:rsidRPr="00120B48">
                  <w:rPr>
                    <w:rFonts w:cstheme="minorHAnsi"/>
                    <w:sz w:val="22"/>
                    <w:szCs w:val="22"/>
                  </w:rPr>
                  <w:br/>
                </w:r>
                <w:r w:rsidRPr="00120B48">
                  <w:rPr>
                    <w:rFonts w:cstheme="minorHAnsi"/>
                    <w:sz w:val="22"/>
                    <w:szCs w:val="22"/>
                  </w:rPr>
                  <w:br/>
                  <w:t>#IDPwD #IDPwD202</w:t>
                </w:r>
                <w:r w:rsidR="00CA01C1" w:rsidRPr="000627C6">
                  <w:rPr>
                    <w:rFonts w:cstheme="minorHAnsi"/>
                    <w:sz w:val="22"/>
                    <w:szCs w:val="22"/>
                  </w:rPr>
                  <w:t>5</w:t>
                </w:r>
              </w:p>
            </w:tc>
          </w:tr>
        </w:tbl>
        <w:p w14:paraId="055465EA" w14:textId="77777777" w:rsidR="00593C1C" w:rsidRDefault="00593C1C" w:rsidP="009F2D62">
          <w:pPr>
            <w:pStyle w:val="Heading2"/>
            <w:spacing w:after="120" w:line="276" w:lineRule="auto"/>
            <w:rPr>
              <w:rFonts w:asciiTheme="minorHAnsi" w:hAnsiTheme="minorHAnsi" w:cstheme="minorHAnsi"/>
              <w:sz w:val="26"/>
              <w:szCs w:val="26"/>
            </w:rPr>
          </w:pPr>
        </w:p>
        <w:p w14:paraId="6244ACD7" w14:textId="096F842B" w:rsidR="00E919DF" w:rsidRPr="009F2D62" w:rsidRDefault="00593C1C" w:rsidP="009F2D62">
          <w:pPr>
            <w:pStyle w:val="Heading1"/>
            <w:rPr>
              <w:rFonts w:asciiTheme="minorHAnsi" w:eastAsia="Times New Roman" w:hAnsiTheme="minorHAnsi" w:cstheme="minorHAnsi"/>
              <w:sz w:val="26"/>
              <w:szCs w:val="26"/>
              <w:lang w:val="en-US"/>
            </w:rPr>
          </w:pPr>
          <w:r>
            <w:rPr>
              <w:sz w:val="26"/>
              <w:szCs w:val="26"/>
            </w:rPr>
            <w:br w:type="page"/>
          </w:r>
          <w:r w:rsidR="00037314" w:rsidRPr="009F2D62">
            <w:rPr>
              <w:rFonts w:asciiTheme="minorHAnsi" w:hAnsiTheme="minorHAnsi" w:cstheme="minorHAnsi"/>
              <w:sz w:val="32"/>
              <w:szCs w:val="20"/>
            </w:rPr>
            <w:lastRenderedPageBreak/>
            <w:t>I</w:t>
          </w:r>
          <w:r w:rsidR="00E919DF" w:rsidRPr="009F2D62">
            <w:rPr>
              <w:rFonts w:asciiTheme="minorHAnsi" w:hAnsiTheme="minorHAnsi" w:cstheme="minorHAnsi"/>
              <w:sz w:val="32"/>
              <w:szCs w:val="20"/>
            </w:rPr>
            <w:t>mages</w:t>
          </w:r>
        </w:p>
        <w:p w14:paraId="211972A4" w14:textId="03B9A0E5" w:rsidR="00E074E0" w:rsidRPr="00120B48" w:rsidRDefault="00630028" w:rsidP="009F2D62">
          <w:pPr>
            <w:spacing w:before="240" w:after="120" w:line="276" w:lineRule="auto"/>
            <w:rPr>
              <w:rFonts w:cstheme="minorHAnsi"/>
              <w:sz w:val="22"/>
              <w:szCs w:val="22"/>
            </w:rPr>
          </w:pPr>
          <w:r w:rsidRPr="00120B48">
            <w:rPr>
              <w:rFonts w:cstheme="minorHAnsi"/>
              <w:sz w:val="22"/>
              <w:szCs w:val="22"/>
            </w:rPr>
            <w:t>We have developed a range of</w:t>
          </w:r>
          <w:r w:rsidR="00E074E0" w:rsidRPr="00120B48">
            <w:rPr>
              <w:rFonts w:cstheme="minorHAnsi"/>
              <w:sz w:val="22"/>
              <w:szCs w:val="22"/>
            </w:rPr>
            <w:t xml:space="preserve"> images you can use to promote</w:t>
          </w:r>
          <w:r w:rsidR="00F7456F" w:rsidRPr="00120B48">
            <w:rPr>
              <w:rFonts w:cstheme="minorHAnsi"/>
              <w:sz w:val="22"/>
              <w:szCs w:val="22"/>
            </w:rPr>
            <w:t xml:space="preserve"> IDPwD on social media. </w:t>
          </w:r>
          <w:r w:rsidR="00E074E0" w:rsidRPr="00120B48">
            <w:rPr>
              <w:rFonts w:cstheme="minorHAnsi"/>
              <w:sz w:val="22"/>
              <w:szCs w:val="22"/>
            </w:rPr>
            <w:t xml:space="preserve">They can be downloaded for free </w:t>
          </w:r>
          <w:r w:rsidR="00347581" w:rsidRPr="00120B48">
            <w:rPr>
              <w:rFonts w:cstheme="minorHAnsi"/>
              <w:sz w:val="22"/>
              <w:szCs w:val="22"/>
            </w:rPr>
            <w:t xml:space="preserve">on the </w:t>
          </w:r>
          <w:hyperlink r:id="rId20" w:history="1">
            <w:r w:rsidR="00347581" w:rsidRPr="006744F8">
              <w:rPr>
                <w:rStyle w:val="Hyperlink"/>
                <w:rFonts w:cstheme="minorHAnsi"/>
                <w:color w:val="0000FF"/>
                <w:sz w:val="22"/>
                <w:szCs w:val="22"/>
              </w:rPr>
              <w:t>IDPwD social media webpage</w:t>
            </w:r>
          </w:hyperlink>
          <w:r w:rsidR="00347581" w:rsidRPr="00120B48">
            <w:rPr>
              <w:rFonts w:cstheme="minorHAnsi"/>
              <w:sz w:val="22"/>
              <w:szCs w:val="22"/>
            </w:rPr>
            <w:t>.</w:t>
          </w:r>
        </w:p>
        <w:p w14:paraId="5995FDDF" w14:textId="68008CF5" w:rsidR="00120B48" w:rsidRDefault="009F2D62" w:rsidP="009F2D62">
          <w:pPr>
            <w:pStyle w:val="Heading2"/>
            <w:spacing w:after="120" w:line="276" w:lineRule="auto"/>
            <w:rPr>
              <w:rFonts w:asciiTheme="minorHAnsi" w:hAnsiTheme="minorHAnsi" w:cstheme="minorHAnsi"/>
              <w:sz w:val="28"/>
              <w:szCs w:val="28"/>
            </w:rPr>
          </w:pPr>
          <w:r>
            <w:rPr>
              <w:noProof/>
            </w:rPr>
            <w:drawing>
              <wp:anchor distT="0" distB="0" distL="114300" distR="114300" simplePos="0" relativeHeight="251680768" behindDoc="1" locked="0" layoutInCell="1" allowOverlap="1" wp14:anchorId="07564416" wp14:editId="782C7322">
                <wp:simplePos x="0" y="0"/>
                <wp:positionH relativeFrom="margin">
                  <wp:align>left</wp:align>
                </wp:positionH>
                <wp:positionV relativeFrom="paragraph">
                  <wp:posOffset>80645</wp:posOffset>
                </wp:positionV>
                <wp:extent cx="3917950" cy="1448435"/>
                <wp:effectExtent l="0" t="0" r="6350" b="0"/>
                <wp:wrapThrough wrapText="bothSides">
                  <wp:wrapPolygon edited="0">
                    <wp:start x="0" y="0"/>
                    <wp:lineTo x="0" y="21306"/>
                    <wp:lineTo x="21530" y="21306"/>
                    <wp:lineTo x="21530" y="0"/>
                    <wp:lineTo x="0" y="0"/>
                  </wp:wrapPolygon>
                </wp:wrapThrough>
                <wp:docPr id="1454107198" name="Picture 1" descr="An International Day of People with Disability Face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7198" name="Picture 1" descr="An International Day of People with Disability Facebook cover image."/>
                        <pic:cNvPicPr/>
                      </pic:nvPicPr>
                      <pic:blipFill>
                        <a:blip r:embed="rId21">
                          <a:extLst>
                            <a:ext uri="{28A0092B-C50C-407E-A947-70E740481C1C}">
                              <a14:useLocalDpi xmlns:a14="http://schemas.microsoft.com/office/drawing/2010/main" val="0"/>
                            </a:ext>
                          </a:extLst>
                        </a:blip>
                        <a:stretch>
                          <a:fillRect/>
                        </a:stretch>
                      </pic:blipFill>
                      <pic:spPr>
                        <a:xfrm>
                          <a:off x="0" y="0"/>
                          <a:ext cx="3917950" cy="1448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936D78E" wp14:editId="4101933F">
                <wp:simplePos x="0" y="0"/>
                <wp:positionH relativeFrom="column">
                  <wp:posOffset>4193540</wp:posOffset>
                </wp:positionH>
                <wp:positionV relativeFrom="paragraph">
                  <wp:posOffset>86360</wp:posOffset>
                </wp:positionV>
                <wp:extent cx="1590675" cy="1611630"/>
                <wp:effectExtent l="0" t="0" r="9525" b="7620"/>
                <wp:wrapTight wrapText="bothSides">
                  <wp:wrapPolygon edited="0">
                    <wp:start x="0" y="0"/>
                    <wp:lineTo x="0" y="21447"/>
                    <wp:lineTo x="21471" y="21447"/>
                    <wp:lineTo x="21471" y="0"/>
                    <wp:lineTo x="0" y="0"/>
                  </wp:wrapPolygon>
                </wp:wrapTight>
                <wp:docPr id="1595744431" name="Picture 1" descr="An International Day of People with Disability Auslan social media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4431" name="Picture 1" descr="An International Day of People with Disability Auslan social media tile.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0675" cy="1611630"/>
                        </a:xfrm>
                        <a:prstGeom prst="rect">
                          <a:avLst/>
                        </a:prstGeom>
                      </pic:spPr>
                    </pic:pic>
                  </a:graphicData>
                </a:graphic>
                <wp14:sizeRelH relativeFrom="margin">
                  <wp14:pctWidth>0</wp14:pctWidth>
                </wp14:sizeRelH>
                <wp14:sizeRelV relativeFrom="margin">
                  <wp14:pctHeight>0</wp14:pctHeight>
                </wp14:sizeRelV>
              </wp:anchor>
            </w:drawing>
          </w:r>
          <w:r w:rsidR="00593C1C" w:rsidRPr="00593C1C">
            <w:rPr>
              <w:noProof/>
            </w:rPr>
            <w:t xml:space="preserve"> </w:t>
          </w:r>
        </w:p>
        <w:p w14:paraId="13E02F58" w14:textId="4DB33061" w:rsidR="00593C1C" w:rsidRDefault="00593C1C" w:rsidP="009F2D62">
          <w:pPr>
            <w:pStyle w:val="Heading2"/>
            <w:spacing w:after="120" w:line="276" w:lineRule="auto"/>
            <w:rPr>
              <w:rFonts w:asciiTheme="minorHAnsi" w:hAnsiTheme="minorHAnsi" w:cstheme="minorHAnsi"/>
              <w:sz w:val="28"/>
              <w:szCs w:val="28"/>
            </w:rPr>
          </w:pPr>
        </w:p>
        <w:p w14:paraId="7D6A5CFE" w14:textId="77777777" w:rsidR="00593C1C" w:rsidRDefault="00593C1C" w:rsidP="009F2D62">
          <w:pPr>
            <w:pStyle w:val="Heading2"/>
            <w:spacing w:after="120" w:line="276" w:lineRule="auto"/>
            <w:rPr>
              <w:rFonts w:asciiTheme="minorHAnsi" w:hAnsiTheme="minorHAnsi" w:cstheme="minorHAnsi"/>
              <w:sz w:val="28"/>
              <w:szCs w:val="28"/>
            </w:rPr>
          </w:pPr>
        </w:p>
        <w:p w14:paraId="31AE3AC3" w14:textId="77777777" w:rsidR="00593C1C" w:rsidRDefault="00593C1C" w:rsidP="009F2D62">
          <w:pPr>
            <w:pStyle w:val="Heading2"/>
            <w:spacing w:after="120" w:line="276" w:lineRule="auto"/>
            <w:rPr>
              <w:rFonts w:asciiTheme="minorHAnsi" w:hAnsiTheme="minorHAnsi" w:cstheme="minorHAnsi"/>
              <w:sz w:val="28"/>
              <w:szCs w:val="28"/>
            </w:rPr>
          </w:pPr>
        </w:p>
        <w:p w14:paraId="2D75198C" w14:textId="386EBAEC" w:rsidR="008F59EF" w:rsidRPr="009F2D62" w:rsidRDefault="008F59EF" w:rsidP="009F2D62">
          <w:pPr>
            <w:pStyle w:val="Heading1"/>
            <w:rPr>
              <w:rFonts w:asciiTheme="minorHAnsi" w:hAnsiTheme="minorHAnsi" w:cstheme="minorHAnsi"/>
              <w:sz w:val="32"/>
            </w:rPr>
          </w:pPr>
          <w:r w:rsidRPr="009F2D62">
            <w:rPr>
              <w:rFonts w:asciiTheme="minorHAnsi" w:hAnsiTheme="minorHAnsi" w:cstheme="minorHAnsi"/>
              <w:sz w:val="32"/>
            </w:rPr>
            <w:t xml:space="preserve">Writing </w:t>
          </w:r>
          <w:r w:rsidR="007E1267" w:rsidRPr="009F2D62">
            <w:rPr>
              <w:rFonts w:asciiTheme="minorHAnsi" w:hAnsiTheme="minorHAnsi" w:cstheme="minorHAnsi"/>
              <w:sz w:val="32"/>
            </w:rPr>
            <w:t>alternative</w:t>
          </w:r>
          <w:r w:rsidRPr="009F2D62">
            <w:rPr>
              <w:rFonts w:asciiTheme="minorHAnsi" w:hAnsiTheme="minorHAnsi" w:cstheme="minorHAnsi"/>
              <w:sz w:val="32"/>
            </w:rPr>
            <w:t xml:space="preserve"> text</w:t>
          </w:r>
        </w:p>
        <w:p w14:paraId="3AE50B3B" w14:textId="355428FE" w:rsidR="008F59EF" w:rsidRPr="00120B48" w:rsidRDefault="008F59EF" w:rsidP="009F2D62">
          <w:pPr>
            <w:spacing w:before="240" w:after="120" w:line="276" w:lineRule="auto"/>
            <w:rPr>
              <w:rFonts w:eastAsia="Times New Roman" w:cstheme="minorHAnsi"/>
              <w:sz w:val="22"/>
              <w:szCs w:val="22"/>
              <w:lang w:val="en-US" w:eastAsia="ja-JP"/>
            </w:rPr>
          </w:pPr>
          <w:r w:rsidRPr="00120B48">
            <w:rPr>
              <w:rFonts w:eastAsia="Times New Roman" w:cstheme="minorHAnsi"/>
              <w:sz w:val="22"/>
              <w:szCs w:val="22"/>
              <w:lang w:val="en-US" w:eastAsia="ja-JP"/>
            </w:rPr>
            <w:t xml:space="preserve">Alternative text (alt text) explains information in images for screen reader users, as well as people who are blind or have low vision.  We encourage you to include alt text for all images you post on social media so that your content is accessible.  </w:t>
          </w:r>
        </w:p>
        <w:p w14:paraId="37688C14" w14:textId="3ECB71A9" w:rsidR="00347581" w:rsidRPr="00120B48" w:rsidRDefault="008F59EF" w:rsidP="009F2D62">
          <w:pPr>
            <w:spacing w:before="240" w:after="120" w:line="276" w:lineRule="auto"/>
            <w:rPr>
              <w:rFonts w:eastAsia="Times New Roman" w:cstheme="minorHAnsi"/>
              <w:sz w:val="22"/>
              <w:szCs w:val="22"/>
              <w:lang w:eastAsia="ja-JP"/>
            </w:rPr>
          </w:pPr>
          <w:r w:rsidRPr="00120B48">
            <w:rPr>
              <w:rFonts w:eastAsia="Times New Roman" w:cstheme="minorHAnsi"/>
              <w:sz w:val="22"/>
              <w:szCs w:val="22"/>
              <w:lang w:eastAsia="ja-JP"/>
            </w:rPr>
            <w:t>Alt text does not need to be a highly detailed description of an image. It only needs to account for the relevant information or context that would be missed without the visual cue.</w:t>
          </w:r>
        </w:p>
        <w:p w14:paraId="095FF91D" w14:textId="18D4BF43" w:rsidR="001D4028" w:rsidRPr="009F2D62" w:rsidRDefault="00CC74C3" w:rsidP="009F2D62">
          <w:pPr>
            <w:pStyle w:val="Heading1"/>
            <w:rPr>
              <w:rFonts w:asciiTheme="minorHAnsi" w:hAnsiTheme="minorHAnsi" w:cstheme="minorHAnsi"/>
              <w:sz w:val="32"/>
              <w:szCs w:val="20"/>
            </w:rPr>
          </w:pPr>
          <w:r w:rsidRPr="009F2D62">
            <w:rPr>
              <w:rFonts w:asciiTheme="minorHAnsi" w:hAnsiTheme="minorHAnsi" w:cstheme="minorHAnsi"/>
              <w:sz w:val="32"/>
              <w:szCs w:val="20"/>
            </w:rPr>
            <w:t>D</w:t>
          </w:r>
          <w:r w:rsidR="00997F51" w:rsidRPr="009F2D62">
            <w:rPr>
              <w:rFonts w:asciiTheme="minorHAnsi" w:hAnsiTheme="minorHAnsi" w:cstheme="minorHAnsi"/>
              <w:sz w:val="32"/>
              <w:szCs w:val="20"/>
            </w:rPr>
            <w:t xml:space="preserve">igital assets </w:t>
          </w:r>
        </w:p>
        <w:p w14:paraId="4F02393E" w14:textId="4BFE123A" w:rsidR="00997F51" w:rsidRPr="00120B48" w:rsidRDefault="00997F51" w:rsidP="009F2D62">
          <w:pPr>
            <w:spacing w:before="240" w:after="120" w:line="276" w:lineRule="auto"/>
            <w:rPr>
              <w:rFonts w:cstheme="minorHAnsi"/>
              <w:sz w:val="22"/>
              <w:szCs w:val="22"/>
            </w:rPr>
          </w:pPr>
          <w:r w:rsidRPr="00120B48">
            <w:rPr>
              <w:rFonts w:cstheme="minorHAnsi"/>
              <w:sz w:val="22"/>
              <w:szCs w:val="22"/>
            </w:rPr>
            <w:t xml:space="preserve">We have developed </w:t>
          </w:r>
          <w:r w:rsidR="00347581" w:rsidRPr="00120B48">
            <w:rPr>
              <w:rFonts w:cstheme="minorHAnsi"/>
              <w:sz w:val="22"/>
              <w:szCs w:val="22"/>
            </w:rPr>
            <w:t>digital</w:t>
          </w:r>
          <w:r w:rsidRPr="00120B48">
            <w:rPr>
              <w:rFonts w:cstheme="minorHAnsi"/>
              <w:sz w:val="22"/>
              <w:szCs w:val="22"/>
            </w:rPr>
            <w:t xml:space="preserve"> assets that you can use to promote IDPwD and spread messages of disability inclusion online</w:t>
          </w:r>
          <w:r w:rsidR="00CA01C1" w:rsidRPr="000627C6">
            <w:rPr>
              <w:rFonts w:cstheme="minorHAnsi"/>
              <w:sz w:val="22"/>
              <w:szCs w:val="22"/>
            </w:rPr>
            <w:t>. This includes</w:t>
          </w:r>
          <w:r w:rsidR="00CA01C1" w:rsidRPr="00120B48">
            <w:rPr>
              <w:rFonts w:cstheme="minorHAnsi"/>
              <w:sz w:val="22"/>
              <w:szCs w:val="22"/>
            </w:rPr>
            <w:t xml:space="preserve"> </w:t>
          </w:r>
          <w:r w:rsidR="006D0849" w:rsidRPr="00120B48">
            <w:rPr>
              <w:rFonts w:cstheme="minorHAnsi"/>
              <w:sz w:val="22"/>
              <w:szCs w:val="22"/>
            </w:rPr>
            <w:t>e</w:t>
          </w:r>
          <w:r w:rsidRPr="00120B48">
            <w:rPr>
              <w:rFonts w:cstheme="minorHAnsi"/>
              <w:sz w:val="22"/>
              <w:szCs w:val="22"/>
            </w:rPr>
            <w:t xml:space="preserve">mail </w:t>
          </w:r>
          <w:r w:rsidR="006D0849" w:rsidRPr="00120B48">
            <w:rPr>
              <w:rFonts w:cstheme="minorHAnsi"/>
              <w:sz w:val="22"/>
              <w:szCs w:val="22"/>
            </w:rPr>
            <w:t>signature blocks</w:t>
          </w:r>
          <w:r w:rsidR="00CA2080" w:rsidRPr="00120B48">
            <w:rPr>
              <w:rFonts w:cstheme="minorHAnsi"/>
              <w:sz w:val="22"/>
              <w:szCs w:val="22"/>
            </w:rPr>
            <w:t xml:space="preserve"> and</w:t>
          </w:r>
          <w:r w:rsidR="006D0849" w:rsidRPr="00120B48">
            <w:rPr>
              <w:rFonts w:cstheme="minorHAnsi"/>
              <w:sz w:val="22"/>
              <w:szCs w:val="22"/>
            </w:rPr>
            <w:t xml:space="preserve"> virtual meeting backgrounds. </w:t>
          </w:r>
          <w:r w:rsidR="00347581" w:rsidRPr="00120B48">
            <w:rPr>
              <w:rFonts w:cstheme="minorHAnsi"/>
              <w:sz w:val="22"/>
              <w:szCs w:val="22"/>
            </w:rPr>
            <w:t xml:space="preserve"> Check them out on the </w:t>
          </w:r>
          <w:hyperlink r:id="rId23" w:history="1">
            <w:r w:rsidR="00347581" w:rsidRPr="006744F8">
              <w:rPr>
                <w:rStyle w:val="Hyperlink"/>
                <w:rFonts w:cstheme="minorHAnsi"/>
                <w:color w:val="0000FF"/>
                <w:sz w:val="22"/>
                <w:szCs w:val="22"/>
              </w:rPr>
              <w:t>IDPwD promotional assets webpage</w:t>
            </w:r>
          </w:hyperlink>
          <w:r w:rsidR="006744F8">
            <w:rPr>
              <w:color w:val="0000FF"/>
            </w:rPr>
            <w:t>.</w:t>
          </w:r>
        </w:p>
        <w:p w14:paraId="01568142" w14:textId="355B4AA7" w:rsidR="00593C1C" w:rsidRPr="00120B48" w:rsidRDefault="00593C1C" w:rsidP="009F2D62">
          <w:pPr>
            <w:spacing w:before="240" w:after="120" w:line="276" w:lineRule="auto"/>
            <w:rPr>
              <w:rFonts w:cstheme="minorHAnsi"/>
            </w:rPr>
          </w:pPr>
          <w:r>
            <w:rPr>
              <w:noProof/>
            </w:rPr>
            <w:drawing>
              <wp:anchor distT="0" distB="0" distL="114300" distR="114300" simplePos="0" relativeHeight="251681792" behindDoc="0" locked="0" layoutInCell="1" allowOverlap="1" wp14:anchorId="36BE34DF" wp14:editId="3B3E80C2">
                <wp:simplePos x="0" y="0"/>
                <wp:positionH relativeFrom="margin">
                  <wp:align>left</wp:align>
                </wp:positionH>
                <wp:positionV relativeFrom="paragraph">
                  <wp:posOffset>162727</wp:posOffset>
                </wp:positionV>
                <wp:extent cx="3209191" cy="1793174"/>
                <wp:effectExtent l="0" t="0" r="0" b="0"/>
                <wp:wrapThrough wrapText="bothSides">
                  <wp:wrapPolygon edited="0">
                    <wp:start x="0" y="0"/>
                    <wp:lineTo x="0" y="21348"/>
                    <wp:lineTo x="21416" y="21348"/>
                    <wp:lineTo x="21416" y="0"/>
                    <wp:lineTo x="0" y="0"/>
                  </wp:wrapPolygon>
                </wp:wrapThrough>
                <wp:docPr id="53561247" name="Picture 1" descr="An International Day of People with Disability virtual meeting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247" name="Picture 1" descr="An International Day of People with Disability virtual meeting backgroun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9191" cy="1793174"/>
                        </a:xfrm>
                        <a:prstGeom prst="rect">
                          <a:avLst/>
                        </a:prstGeom>
                      </pic:spPr>
                    </pic:pic>
                  </a:graphicData>
                </a:graphic>
              </wp:anchor>
            </w:drawing>
          </w:r>
        </w:p>
        <w:p w14:paraId="79A38BED" w14:textId="74E0D7D1" w:rsidR="006D0849" w:rsidRPr="00120B48" w:rsidRDefault="00593C1C" w:rsidP="009F2D62">
          <w:pPr>
            <w:spacing w:before="240" w:after="120" w:line="276" w:lineRule="auto"/>
            <w:rPr>
              <w:rFonts w:cstheme="minorHAnsi"/>
            </w:rPr>
          </w:pPr>
          <w:r>
            <w:rPr>
              <w:noProof/>
            </w:rPr>
            <w:drawing>
              <wp:anchor distT="0" distB="0" distL="114300" distR="114300" simplePos="0" relativeHeight="251682816" behindDoc="0" locked="0" layoutInCell="1" allowOverlap="1" wp14:anchorId="300909D6" wp14:editId="4E557D73">
                <wp:simplePos x="0" y="0"/>
                <wp:positionH relativeFrom="page">
                  <wp:posOffset>4138295</wp:posOffset>
                </wp:positionH>
                <wp:positionV relativeFrom="paragraph">
                  <wp:posOffset>371275</wp:posOffset>
                </wp:positionV>
                <wp:extent cx="2790825" cy="928370"/>
                <wp:effectExtent l="0" t="0" r="9525" b="5080"/>
                <wp:wrapThrough wrapText="bothSides">
                  <wp:wrapPolygon edited="0">
                    <wp:start x="0" y="0"/>
                    <wp:lineTo x="0" y="21275"/>
                    <wp:lineTo x="21526" y="21275"/>
                    <wp:lineTo x="21526" y="0"/>
                    <wp:lineTo x="0" y="0"/>
                  </wp:wrapPolygon>
                </wp:wrapThrough>
                <wp:docPr id="1240511669" name="Picture 1" descr="An International Day of People with Disability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1669" name="Picture 1" descr="An International Day of People with Disability email signa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825" cy="928370"/>
                        </a:xfrm>
                        <a:prstGeom prst="rect">
                          <a:avLst/>
                        </a:prstGeom>
                      </pic:spPr>
                    </pic:pic>
                  </a:graphicData>
                </a:graphic>
                <wp14:sizeRelH relativeFrom="margin">
                  <wp14:pctWidth>0</wp14:pctWidth>
                </wp14:sizeRelH>
                <wp14:sizeRelV relativeFrom="margin">
                  <wp14:pctHeight>0</wp14:pctHeight>
                </wp14:sizeRelV>
              </wp:anchor>
            </w:drawing>
          </w:r>
        </w:p>
        <w:p w14:paraId="1F27040A" w14:textId="12201C0D" w:rsidR="00347581" w:rsidRPr="00120B48" w:rsidRDefault="00347581" w:rsidP="009F2D62">
          <w:pPr>
            <w:spacing w:before="240" w:after="120" w:line="276" w:lineRule="auto"/>
            <w:rPr>
              <w:rFonts w:cstheme="minorHAnsi"/>
            </w:rPr>
          </w:pPr>
          <w:r w:rsidRPr="00120B48">
            <w:rPr>
              <w:rFonts w:cstheme="minorHAnsi"/>
            </w:rPr>
            <w:br w:type="page"/>
          </w:r>
        </w:p>
        <w:p w14:paraId="7FA4DBFD" w14:textId="2860AC1D" w:rsidR="00166534" w:rsidRPr="000627C6" w:rsidRDefault="00166534" w:rsidP="009F2D62">
          <w:pPr>
            <w:pStyle w:val="Heading1"/>
            <w:spacing w:after="120" w:line="276" w:lineRule="auto"/>
            <w:rPr>
              <w:rFonts w:asciiTheme="minorHAnsi" w:hAnsiTheme="minorHAnsi" w:cstheme="minorHAnsi"/>
              <w:b w:val="0"/>
              <w:bCs/>
              <w:color w:val="06196A"/>
              <w:sz w:val="32"/>
              <w:szCs w:val="20"/>
            </w:rPr>
          </w:pPr>
          <w:r w:rsidRPr="000627C6">
            <w:rPr>
              <w:rFonts w:asciiTheme="minorHAnsi" w:hAnsiTheme="minorHAnsi" w:cstheme="minorHAnsi"/>
              <w:color w:val="06196A"/>
              <w:sz w:val="32"/>
              <w:szCs w:val="20"/>
            </w:rPr>
            <w:lastRenderedPageBreak/>
            <w:t xml:space="preserve">Create your own materials   </w:t>
          </w:r>
        </w:p>
        <w:p w14:paraId="28DEE542" w14:textId="48F5A66B" w:rsidR="001D4028" w:rsidRPr="00120B48" w:rsidRDefault="00166534" w:rsidP="009F2D62">
          <w:pPr>
            <w:spacing w:before="240" w:after="120" w:line="276" w:lineRule="auto"/>
            <w:rPr>
              <w:rFonts w:cstheme="minorHAnsi"/>
              <w:sz w:val="22"/>
              <w:szCs w:val="22"/>
            </w:rPr>
          </w:pPr>
          <w:r w:rsidRPr="00120B48">
            <w:rPr>
              <w:rFonts w:cstheme="minorHAnsi"/>
              <w:sz w:val="22"/>
              <w:szCs w:val="22"/>
            </w:rPr>
            <w:t xml:space="preserve">If you are feeling a bit </w:t>
          </w:r>
          <w:r w:rsidR="0033756E" w:rsidRPr="00120B48">
            <w:rPr>
              <w:rFonts w:cstheme="minorHAnsi"/>
              <w:sz w:val="22"/>
              <w:szCs w:val="22"/>
            </w:rPr>
            <w:t xml:space="preserve">more </w:t>
          </w:r>
          <w:r w:rsidRPr="00120B48">
            <w:rPr>
              <w:rFonts w:cstheme="minorHAnsi"/>
              <w:sz w:val="22"/>
              <w:szCs w:val="22"/>
            </w:rPr>
            <w:t xml:space="preserve">creative, you can </w:t>
          </w:r>
          <w:r w:rsidR="001D4028" w:rsidRPr="00120B48">
            <w:rPr>
              <w:rFonts w:cstheme="minorHAnsi"/>
              <w:sz w:val="22"/>
              <w:szCs w:val="22"/>
            </w:rPr>
            <w:t xml:space="preserve">use </w:t>
          </w:r>
          <w:r w:rsidRPr="00120B48">
            <w:rPr>
              <w:rFonts w:cstheme="minorHAnsi"/>
              <w:sz w:val="22"/>
              <w:szCs w:val="22"/>
            </w:rPr>
            <w:t xml:space="preserve">the IDPwD brand to develop your own promotional materials. </w:t>
          </w:r>
        </w:p>
        <w:p w14:paraId="75DCE1EF" w14:textId="77E8FF95" w:rsidR="00166534" w:rsidRPr="00120B48" w:rsidRDefault="00CC74C3" w:rsidP="009F2D62">
          <w:pPr>
            <w:spacing w:before="240" w:after="120" w:line="276" w:lineRule="auto"/>
            <w:rPr>
              <w:rFonts w:eastAsia="Cambria" w:cstheme="minorHAnsi"/>
              <w:sz w:val="22"/>
              <w:szCs w:val="22"/>
            </w:rPr>
          </w:pPr>
          <w:r w:rsidRPr="00120B48">
            <w:rPr>
              <w:rFonts w:cstheme="minorHAnsi"/>
              <w:sz w:val="22"/>
              <w:szCs w:val="22"/>
            </w:rPr>
            <w:t>The</w:t>
          </w:r>
          <w:r w:rsidR="00166534" w:rsidRPr="00120B48">
            <w:rPr>
              <w:rFonts w:cstheme="minorHAnsi"/>
              <w:sz w:val="22"/>
              <w:szCs w:val="22"/>
            </w:rPr>
            <w:t xml:space="preserve"> </w:t>
          </w:r>
          <w:hyperlink r:id="rId26" w:history="1">
            <w:r w:rsidR="00166534" w:rsidRPr="006744F8">
              <w:rPr>
                <w:rStyle w:val="Hyperlink"/>
                <w:rFonts w:cstheme="minorHAnsi"/>
                <w:color w:val="0000FF"/>
                <w:sz w:val="22"/>
                <w:szCs w:val="22"/>
              </w:rPr>
              <w:t>IDPwD Logo Guidelines</w:t>
            </w:r>
          </w:hyperlink>
          <w:r w:rsidR="00166534" w:rsidRPr="00120B48">
            <w:rPr>
              <w:rFonts w:cstheme="minorHAnsi"/>
              <w:sz w:val="22"/>
              <w:szCs w:val="22"/>
            </w:rPr>
            <w:t xml:space="preserve"> </w:t>
          </w:r>
          <w:r w:rsidRPr="00120B48">
            <w:rPr>
              <w:rFonts w:cstheme="minorHAnsi"/>
              <w:sz w:val="22"/>
              <w:szCs w:val="22"/>
            </w:rPr>
            <w:t>provide information about</w:t>
          </w:r>
          <w:r w:rsidR="00166534" w:rsidRPr="00120B48">
            <w:rPr>
              <w:rFonts w:cstheme="minorHAnsi"/>
              <w:sz w:val="22"/>
              <w:szCs w:val="22"/>
            </w:rPr>
            <w:t xml:space="preserve"> us</w:t>
          </w:r>
          <w:r w:rsidRPr="00120B48">
            <w:rPr>
              <w:rFonts w:cstheme="minorHAnsi"/>
              <w:sz w:val="22"/>
              <w:szCs w:val="22"/>
            </w:rPr>
            <w:t>ing</w:t>
          </w:r>
          <w:r w:rsidR="00166534" w:rsidRPr="00120B48">
            <w:rPr>
              <w:rFonts w:cstheme="minorHAnsi"/>
              <w:sz w:val="22"/>
              <w:szCs w:val="22"/>
            </w:rPr>
            <w:t xml:space="preserve"> our logo and colour palette</w:t>
          </w:r>
          <w:r w:rsidR="00354D0A" w:rsidRPr="000627C6">
            <w:rPr>
              <w:rFonts w:cstheme="minorHAnsi"/>
              <w:sz w:val="22"/>
              <w:szCs w:val="22"/>
            </w:rPr>
            <w:t>. They also answer</w:t>
          </w:r>
          <w:r w:rsidR="00354D0A">
            <w:rPr>
              <w:rFonts w:cstheme="minorHAnsi"/>
              <w:sz w:val="22"/>
              <w:szCs w:val="22"/>
            </w:rPr>
            <w:t xml:space="preserve"> </w:t>
          </w:r>
          <w:r w:rsidR="00166534" w:rsidRPr="00120B48">
            <w:rPr>
              <w:rFonts w:cstheme="minorHAnsi"/>
              <w:sz w:val="22"/>
              <w:szCs w:val="22"/>
            </w:rPr>
            <w:t xml:space="preserve">some frequently asked questions. </w:t>
          </w:r>
        </w:p>
        <w:p w14:paraId="720ED3DF" w14:textId="4C36B3ED" w:rsidR="00166534" w:rsidRPr="009F2D62" w:rsidRDefault="00166534" w:rsidP="009F2D62">
          <w:pPr>
            <w:pStyle w:val="Heading1"/>
            <w:rPr>
              <w:rFonts w:asciiTheme="minorHAnsi" w:hAnsiTheme="minorHAnsi" w:cstheme="minorHAnsi"/>
              <w:sz w:val="32"/>
              <w:szCs w:val="20"/>
            </w:rPr>
          </w:pPr>
          <w:r w:rsidRPr="009F2D62">
            <w:rPr>
              <w:rFonts w:asciiTheme="minorHAnsi" w:hAnsiTheme="minorHAnsi" w:cstheme="minorHAnsi"/>
              <w:sz w:val="32"/>
              <w:szCs w:val="20"/>
            </w:rPr>
            <w:t xml:space="preserve">Editable templates </w:t>
          </w:r>
        </w:p>
        <w:p w14:paraId="3DE3112A" w14:textId="5309210A" w:rsidR="00166534" w:rsidRPr="00120B48" w:rsidRDefault="00166534" w:rsidP="009F2D62">
          <w:pPr>
            <w:spacing w:before="240" w:after="120" w:line="276" w:lineRule="auto"/>
            <w:rPr>
              <w:rFonts w:cstheme="minorHAnsi"/>
              <w:sz w:val="22"/>
              <w:szCs w:val="22"/>
            </w:rPr>
          </w:pPr>
          <w:r w:rsidRPr="00120B48">
            <w:rPr>
              <w:rFonts w:cstheme="minorHAnsi"/>
              <w:sz w:val="22"/>
              <w:szCs w:val="22"/>
            </w:rPr>
            <w:t xml:space="preserve">We have also developed editable promotional materials that you can customise with your own logo, event details or photos. </w:t>
          </w:r>
          <w:r w:rsidR="00347581" w:rsidRPr="00120B48">
            <w:rPr>
              <w:rFonts w:cstheme="minorHAnsi"/>
              <w:sz w:val="22"/>
              <w:szCs w:val="22"/>
            </w:rPr>
            <w:t xml:space="preserve">Find out more on the </w:t>
          </w:r>
          <w:hyperlink r:id="rId27" w:history="1">
            <w:r w:rsidR="00347581" w:rsidRPr="006744F8">
              <w:rPr>
                <w:rStyle w:val="Hyperlink"/>
                <w:rFonts w:cstheme="minorHAnsi"/>
                <w:color w:val="0000FF"/>
                <w:sz w:val="22"/>
                <w:szCs w:val="22"/>
              </w:rPr>
              <w:t>IDPwD promotional assets webpage</w:t>
            </w:r>
          </w:hyperlink>
          <w:r w:rsidR="00354D0A">
            <w:t>.</w:t>
          </w:r>
        </w:p>
        <w:p w14:paraId="2F54FF61" w14:textId="5937356B" w:rsidR="00AC4678" w:rsidRPr="00120B48" w:rsidRDefault="009F2D62" w:rsidP="009F2D62">
          <w:pPr>
            <w:spacing w:before="240" w:after="120" w:line="276" w:lineRule="auto"/>
            <w:rPr>
              <w:rFonts w:cstheme="minorHAnsi"/>
            </w:rPr>
          </w:pPr>
          <w:r>
            <w:rPr>
              <w:noProof/>
            </w:rPr>
            <w:drawing>
              <wp:anchor distT="0" distB="0" distL="114300" distR="114300" simplePos="0" relativeHeight="251683840" behindDoc="1" locked="0" layoutInCell="1" allowOverlap="1" wp14:anchorId="4B00ACC0" wp14:editId="3D0BAA45">
                <wp:simplePos x="0" y="0"/>
                <wp:positionH relativeFrom="column">
                  <wp:posOffset>186690</wp:posOffset>
                </wp:positionH>
                <wp:positionV relativeFrom="paragraph">
                  <wp:posOffset>285115</wp:posOffset>
                </wp:positionV>
                <wp:extent cx="1998980" cy="2839085"/>
                <wp:effectExtent l="0" t="0" r="1270" b="0"/>
                <wp:wrapTight wrapText="bothSides">
                  <wp:wrapPolygon edited="0">
                    <wp:start x="0" y="0"/>
                    <wp:lineTo x="0" y="21450"/>
                    <wp:lineTo x="21408" y="21450"/>
                    <wp:lineTo x="21408" y="0"/>
                    <wp:lineTo x="0" y="0"/>
                  </wp:wrapPolygon>
                </wp:wrapTight>
                <wp:docPr id="754168927" name="Picture 1" descr="An International Day of People with Disability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8927" name="Picture 1" descr="An International Day of People with Disability post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8980" cy="2839085"/>
                        </a:xfrm>
                        <a:prstGeom prst="rect">
                          <a:avLst/>
                        </a:prstGeom>
                      </pic:spPr>
                    </pic:pic>
                  </a:graphicData>
                </a:graphic>
                <wp14:sizeRelH relativeFrom="margin">
                  <wp14:pctWidth>0</wp14:pctWidth>
                </wp14:sizeRelH>
                <wp14:sizeRelV relativeFrom="margin">
                  <wp14:pctHeight>0</wp14:pctHeight>
                </wp14:sizeRelV>
              </wp:anchor>
            </w:drawing>
          </w:r>
        </w:p>
      </w:sdtContent>
    </w:sdt>
    <w:bookmarkStart w:id="4" w:name="_Toc47600995" w:displacedByCustomXml="prev"/>
    <w:bookmarkStart w:id="5" w:name="_Toc11758369" w:displacedByCustomXml="prev"/>
    <w:p w14:paraId="54C77CEF" w14:textId="228277ED" w:rsidR="00CE4EAF" w:rsidRPr="00120B48" w:rsidRDefault="009F2D62" w:rsidP="009F2D62">
      <w:pPr>
        <w:pStyle w:val="Heading1"/>
        <w:spacing w:after="120" w:line="276" w:lineRule="auto"/>
        <w:rPr>
          <w:rFonts w:asciiTheme="minorHAnsi" w:hAnsiTheme="minorHAnsi" w:cstheme="minorHAnsi"/>
          <w:color w:val="ED7D31" w:themeColor="accent2"/>
          <w:sz w:val="32"/>
          <w:szCs w:val="20"/>
        </w:rPr>
      </w:pPr>
      <w:r>
        <w:rPr>
          <w:noProof/>
        </w:rPr>
        <w:drawing>
          <wp:anchor distT="0" distB="0" distL="114300" distR="114300" simplePos="0" relativeHeight="251685888" behindDoc="1" locked="0" layoutInCell="1" allowOverlap="1" wp14:anchorId="2E317911" wp14:editId="3193C970">
            <wp:simplePos x="0" y="0"/>
            <wp:positionH relativeFrom="margin">
              <wp:posOffset>2849880</wp:posOffset>
            </wp:positionH>
            <wp:positionV relativeFrom="paragraph">
              <wp:posOffset>87630</wp:posOffset>
            </wp:positionV>
            <wp:extent cx="2762885" cy="1924050"/>
            <wp:effectExtent l="0" t="0" r="0" b="0"/>
            <wp:wrapTight wrapText="bothSides">
              <wp:wrapPolygon edited="0">
                <wp:start x="0" y="0"/>
                <wp:lineTo x="0" y="21386"/>
                <wp:lineTo x="21446" y="21386"/>
                <wp:lineTo x="21446" y="0"/>
                <wp:lineTo x="0" y="0"/>
              </wp:wrapPolygon>
            </wp:wrapTight>
            <wp:docPr id="332560541" name="Picture 1" descr="An International Day of People with Disability award 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0541" name="Picture 1" descr="An International Day of People with Disability award certificate. "/>
                    <pic:cNvPicPr/>
                  </pic:nvPicPr>
                  <pic:blipFill>
                    <a:blip r:embed="rId29">
                      <a:extLst>
                        <a:ext uri="{28A0092B-C50C-407E-A947-70E740481C1C}">
                          <a14:useLocalDpi xmlns:a14="http://schemas.microsoft.com/office/drawing/2010/main" val="0"/>
                        </a:ext>
                      </a:extLst>
                    </a:blip>
                    <a:stretch>
                      <a:fillRect/>
                    </a:stretch>
                  </pic:blipFill>
                  <pic:spPr>
                    <a:xfrm>
                      <a:off x="0" y="0"/>
                      <a:ext cx="2762885" cy="1924050"/>
                    </a:xfrm>
                    <a:prstGeom prst="rect">
                      <a:avLst/>
                    </a:prstGeom>
                  </pic:spPr>
                </pic:pic>
              </a:graphicData>
            </a:graphic>
            <wp14:sizeRelH relativeFrom="margin">
              <wp14:pctWidth>0</wp14:pctWidth>
            </wp14:sizeRelH>
            <wp14:sizeRelV relativeFrom="margin">
              <wp14:pctHeight>0</wp14:pctHeight>
            </wp14:sizeRelV>
          </wp:anchor>
        </w:drawing>
      </w:r>
    </w:p>
    <w:p w14:paraId="1239328B" w14:textId="718BFD54" w:rsidR="00CE4EAF" w:rsidRPr="00120B48" w:rsidRDefault="00CE4EAF" w:rsidP="009F2D62">
      <w:pPr>
        <w:pStyle w:val="Heading1"/>
        <w:spacing w:after="120" w:line="276" w:lineRule="auto"/>
        <w:rPr>
          <w:rFonts w:asciiTheme="minorHAnsi" w:hAnsiTheme="minorHAnsi" w:cstheme="minorHAnsi"/>
          <w:color w:val="ED7D31" w:themeColor="accent2"/>
          <w:sz w:val="32"/>
          <w:szCs w:val="20"/>
        </w:rPr>
      </w:pPr>
    </w:p>
    <w:p w14:paraId="471710CF" w14:textId="533A09B8" w:rsidR="00CE4EAF" w:rsidRPr="00120B48" w:rsidRDefault="00CE4EAF" w:rsidP="009F2D62">
      <w:pPr>
        <w:pStyle w:val="Heading1"/>
        <w:spacing w:after="120" w:line="276" w:lineRule="auto"/>
        <w:rPr>
          <w:rFonts w:asciiTheme="minorHAnsi" w:hAnsiTheme="minorHAnsi" w:cstheme="minorHAnsi"/>
          <w:color w:val="ED7D31" w:themeColor="accent2"/>
          <w:sz w:val="32"/>
          <w:szCs w:val="20"/>
        </w:rPr>
      </w:pPr>
    </w:p>
    <w:p w14:paraId="473A2AD4" w14:textId="143A8143" w:rsidR="00CE4EAF" w:rsidRPr="00120B48" w:rsidRDefault="00CE4EAF" w:rsidP="009F2D62">
      <w:pPr>
        <w:pStyle w:val="Heading1"/>
        <w:spacing w:after="120" w:line="276" w:lineRule="auto"/>
        <w:rPr>
          <w:rFonts w:asciiTheme="minorHAnsi" w:hAnsiTheme="minorHAnsi" w:cstheme="minorHAnsi"/>
          <w:color w:val="ED7D31" w:themeColor="accent2"/>
          <w:sz w:val="32"/>
          <w:szCs w:val="20"/>
        </w:rPr>
      </w:pPr>
    </w:p>
    <w:p w14:paraId="1AE154B2" w14:textId="6803DD33" w:rsidR="0033756E" w:rsidRPr="00120B48" w:rsidRDefault="0033756E" w:rsidP="009F2D62">
      <w:pPr>
        <w:pStyle w:val="Heading1"/>
        <w:spacing w:after="120" w:line="276" w:lineRule="auto"/>
        <w:rPr>
          <w:rFonts w:asciiTheme="minorHAnsi" w:hAnsiTheme="minorHAnsi" w:cstheme="minorHAnsi"/>
          <w:color w:val="ED7D31" w:themeColor="accent2"/>
          <w:sz w:val="32"/>
          <w:szCs w:val="20"/>
        </w:rPr>
      </w:pPr>
    </w:p>
    <w:p w14:paraId="77351535" w14:textId="6F83A221" w:rsidR="0033756E" w:rsidRPr="00120B48" w:rsidRDefault="0033756E" w:rsidP="009F2D62">
      <w:pPr>
        <w:pStyle w:val="Heading1"/>
        <w:spacing w:after="120" w:line="276" w:lineRule="auto"/>
        <w:rPr>
          <w:rFonts w:asciiTheme="minorHAnsi" w:hAnsiTheme="minorHAnsi" w:cstheme="minorHAnsi"/>
          <w:color w:val="ED7D31" w:themeColor="accent2"/>
          <w:sz w:val="32"/>
          <w:szCs w:val="20"/>
        </w:rPr>
      </w:pPr>
    </w:p>
    <w:p w14:paraId="3C95AF9E" w14:textId="77777777" w:rsidR="0033756E" w:rsidRPr="00120B48" w:rsidRDefault="0033756E" w:rsidP="009F2D62">
      <w:pPr>
        <w:pStyle w:val="Heading1"/>
        <w:spacing w:after="120" w:line="276" w:lineRule="auto"/>
        <w:rPr>
          <w:rFonts w:asciiTheme="minorHAnsi" w:hAnsiTheme="minorHAnsi" w:cstheme="minorHAnsi"/>
          <w:color w:val="ED7D31" w:themeColor="accent2"/>
          <w:sz w:val="32"/>
          <w:szCs w:val="20"/>
        </w:rPr>
      </w:pPr>
    </w:p>
    <w:p w14:paraId="322A0D01" w14:textId="1C42E1DB" w:rsidR="00CE4EAF" w:rsidRPr="000627C6" w:rsidRDefault="00CE4EAF" w:rsidP="009F2D62">
      <w:pPr>
        <w:pStyle w:val="Heading1"/>
        <w:spacing w:after="120" w:line="276" w:lineRule="auto"/>
        <w:rPr>
          <w:rFonts w:asciiTheme="minorHAnsi" w:hAnsiTheme="minorHAnsi" w:cstheme="minorHAnsi"/>
          <w:color w:val="06196A"/>
          <w:sz w:val="32"/>
          <w:szCs w:val="20"/>
        </w:rPr>
      </w:pPr>
      <w:r w:rsidRPr="000627C6">
        <w:rPr>
          <w:rFonts w:asciiTheme="minorHAnsi" w:hAnsiTheme="minorHAnsi" w:cstheme="minorHAnsi"/>
          <w:color w:val="06196A"/>
          <w:sz w:val="32"/>
          <w:szCs w:val="20"/>
        </w:rPr>
        <w:t>More information</w:t>
      </w:r>
    </w:p>
    <w:p w14:paraId="1241BA67" w14:textId="5A63112F" w:rsidR="00CE4EAF" w:rsidRPr="0086480C" w:rsidRDefault="00CE4EAF" w:rsidP="009F2D62">
      <w:pPr>
        <w:spacing w:before="240" w:after="120" w:line="276" w:lineRule="auto"/>
        <w:rPr>
          <w:rFonts w:cstheme="minorHAnsi"/>
          <w:b/>
          <w:bCs/>
          <w:color w:val="538135" w:themeColor="accent6" w:themeShade="BF"/>
          <w:sz w:val="22"/>
          <w:szCs w:val="22"/>
        </w:rPr>
      </w:pPr>
      <w:r w:rsidRPr="0086480C">
        <w:rPr>
          <w:rFonts w:eastAsia="Times New Roman" w:cstheme="minorHAnsi"/>
          <w:sz w:val="22"/>
          <w:szCs w:val="22"/>
          <w:lang w:eastAsia="ja-JP"/>
        </w:rPr>
        <w:t>Visit</w:t>
      </w:r>
      <w:r w:rsidRPr="0086480C">
        <w:rPr>
          <w:rFonts w:eastAsia="Times New Roman" w:cstheme="minorHAnsi"/>
          <w:b/>
          <w:sz w:val="22"/>
          <w:szCs w:val="22"/>
          <w:lang w:eastAsia="ja-JP"/>
        </w:rPr>
        <w:t xml:space="preserve"> </w:t>
      </w:r>
      <w:hyperlink r:id="rId30" w:history="1">
        <w:r w:rsidRPr="006744F8">
          <w:rPr>
            <w:rFonts w:eastAsia="Times New Roman" w:cstheme="minorHAnsi"/>
            <w:color w:val="0000FF"/>
            <w:sz w:val="22"/>
            <w:szCs w:val="22"/>
            <w:u w:val="single"/>
            <w:lang w:val="en-US" w:eastAsia="ja-JP"/>
          </w:rPr>
          <w:t>idpwd.com.au</w:t>
        </w:r>
      </w:hyperlink>
      <w:r w:rsidRPr="0086480C">
        <w:rPr>
          <w:rFonts w:eastAsia="Times New Roman" w:cstheme="minorHAnsi"/>
          <w:color w:val="0070C0"/>
          <w:sz w:val="22"/>
          <w:szCs w:val="22"/>
          <w:lang w:eastAsia="ja-JP"/>
        </w:rPr>
        <w:t xml:space="preserve"> </w:t>
      </w:r>
      <w:r w:rsidRPr="0086480C">
        <w:rPr>
          <w:rFonts w:eastAsia="Times New Roman" w:cstheme="minorHAnsi"/>
          <w:sz w:val="22"/>
          <w:szCs w:val="22"/>
          <w:lang w:eastAsia="ja-JP"/>
        </w:rPr>
        <w:t>to find out more and access stories, videos and resources.</w:t>
      </w:r>
    </w:p>
    <w:p w14:paraId="6157F411" w14:textId="77777777" w:rsidR="000D3960" w:rsidRPr="0086480C" w:rsidRDefault="00CE4EAF" w:rsidP="009F2D62">
      <w:pPr>
        <w:spacing w:before="240" w:after="120" w:line="276" w:lineRule="auto"/>
        <w:rPr>
          <w:rFonts w:eastAsia="Times New Roman" w:cstheme="minorHAnsi"/>
          <w:sz w:val="22"/>
          <w:szCs w:val="22"/>
          <w:lang w:eastAsia="ja-JP"/>
        </w:rPr>
      </w:pPr>
      <w:r w:rsidRPr="0086480C">
        <w:rPr>
          <w:rFonts w:eastAsia="Times New Roman" w:cstheme="minorHAnsi"/>
          <w:sz w:val="22"/>
          <w:szCs w:val="22"/>
          <w:lang w:eastAsia="ja-JP"/>
        </w:rPr>
        <w:t>If you have any questions, you can</w:t>
      </w:r>
      <w:r w:rsidR="000D3960" w:rsidRPr="0086480C">
        <w:rPr>
          <w:rFonts w:eastAsia="Times New Roman" w:cstheme="minorHAnsi"/>
          <w:sz w:val="22"/>
          <w:szCs w:val="22"/>
          <w:lang w:eastAsia="ja-JP"/>
        </w:rPr>
        <w:t>:</w:t>
      </w:r>
    </w:p>
    <w:p w14:paraId="59FE6F49" w14:textId="1F4854B7" w:rsidR="000D3960" w:rsidRPr="0086480C" w:rsidRDefault="00CE4EAF" w:rsidP="009F2D62">
      <w:pPr>
        <w:pStyle w:val="ListParagraph"/>
        <w:numPr>
          <w:ilvl w:val="0"/>
          <w:numId w:val="2"/>
        </w:numPr>
        <w:spacing w:before="240" w:after="120" w:line="276" w:lineRule="auto"/>
        <w:contextualSpacing w:val="0"/>
        <w:rPr>
          <w:rFonts w:eastAsia="Times New Roman" w:cstheme="minorHAnsi"/>
          <w:sz w:val="22"/>
          <w:szCs w:val="22"/>
          <w:lang w:eastAsia="ja-JP"/>
        </w:rPr>
      </w:pPr>
      <w:r w:rsidRPr="0086480C">
        <w:rPr>
          <w:rFonts w:eastAsia="Times New Roman" w:cstheme="minorHAnsi"/>
          <w:sz w:val="22"/>
          <w:szCs w:val="22"/>
          <w:lang w:eastAsia="ja-JP"/>
        </w:rPr>
        <w:t xml:space="preserve">email us at </w:t>
      </w:r>
      <w:hyperlink r:id="rId31" w:history="1">
        <w:r w:rsidR="009F230B" w:rsidRPr="00730387">
          <w:rPr>
            <w:rStyle w:val="Hyperlink"/>
            <w:rFonts w:eastAsia="Times New Roman" w:cstheme="minorHAnsi"/>
            <w:sz w:val="22"/>
            <w:szCs w:val="22"/>
            <w:lang w:eastAsia="ja-JP"/>
          </w:rPr>
          <w:t>idpwd@health.gov.au</w:t>
        </w:r>
      </w:hyperlink>
      <w:r w:rsidRPr="006744F8">
        <w:rPr>
          <w:rFonts w:eastAsia="Times New Roman" w:cstheme="minorHAnsi"/>
          <w:color w:val="0000FF"/>
          <w:sz w:val="22"/>
          <w:szCs w:val="22"/>
          <w:lang w:eastAsia="ja-JP"/>
        </w:rPr>
        <w:t xml:space="preserve"> </w:t>
      </w:r>
    </w:p>
    <w:p w14:paraId="3C333507" w14:textId="7A16E741" w:rsidR="000D3960" w:rsidRPr="0086480C" w:rsidRDefault="00CE4EAF" w:rsidP="009F2D62">
      <w:pPr>
        <w:pStyle w:val="ListParagraph"/>
        <w:numPr>
          <w:ilvl w:val="0"/>
          <w:numId w:val="2"/>
        </w:numPr>
        <w:spacing w:before="240" w:after="120" w:line="276" w:lineRule="auto"/>
        <w:contextualSpacing w:val="0"/>
        <w:rPr>
          <w:rFonts w:eastAsia="Times New Roman" w:cstheme="minorHAnsi"/>
          <w:sz w:val="22"/>
          <w:szCs w:val="22"/>
          <w:lang w:eastAsia="ja-JP"/>
        </w:rPr>
      </w:pPr>
      <w:r w:rsidRPr="0086480C">
        <w:rPr>
          <w:rFonts w:eastAsia="Times New Roman" w:cstheme="minorHAnsi"/>
          <w:sz w:val="22"/>
          <w:szCs w:val="22"/>
          <w:lang w:eastAsia="ja-JP"/>
        </w:rPr>
        <w:t>call us on 1800 440 385 9am to 5pm Monday to Friday AEST/AEDT</w:t>
      </w:r>
      <w:r w:rsidR="000D3960" w:rsidRPr="0086480C">
        <w:rPr>
          <w:rFonts w:eastAsia="Times New Roman" w:cstheme="minorHAnsi"/>
          <w:sz w:val="22"/>
          <w:szCs w:val="22"/>
          <w:lang w:eastAsia="ja-JP"/>
        </w:rPr>
        <w:t>.</w:t>
      </w:r>
      <w:r w:rsidRPr="0086480C">
        <w:rPr>
          <w:rFonts w:eastAsia="Times New Roman" w:cstheme="minorHAnsi"/>
          <w:sz w:val="22"/>
          <w:szCs w:val="22"/>
          <w:lang w:eastAsia="ja-JP"/>
        </w:rPr>
        <w:t xml:space="preserve"> </w:t>
      </w:r>
    </w:p>
    <w:bookmarkEnd w:id="5"/>
    <w:bookmarkEnd w:id="4"/>
    <w:p w14:paraId="787569E8" w14:textId="30D80155" w:rsidR="00D24276" w:rsidRPr="00593C1C" w:rsidRDefault="00730179" w:rsidP="009F2D62">
      <w:pPr>
        <w:spacing w:before="240" w:after="120" w:line="276" w:lineRule="auto"/>
        <w:rPr>
          <w:rFonts w:eastAsia="Times New Roman" w:cstheme="minorHAnsi"/>
          <w:sz w:val="22"/>
          <w:szCs w:val="22"/>
          <w:lang w:eastAsia="ja-JP"/>
        </w:rPr>
      </w:pPr>
      <w:r w:rsidRPr="0086480C">
        <w:rPr>
          <w:rFonts w:eastAsia="Times New Roman" w:cstheme="minorHAnsi"/>
          <w:sz w:val="22"/>
          <w:szCs w:val="22"/>
          <w:lang w:eastAsia="ja-JP"/>
        </w:rPr>
        <w:t xml:space="preserve">TTY (Speak and Read) users can phone 1800 555 677 and ask to be connected to IDPwD at 1800 440 385. </w:t>
      </w:r>
    </w:p>
    <w:sectPr w:rsidR="00D24276" w:rsidRPr="00593C1C" w:rsidSect="00074DD0">
      <w:headerReference w:type="even" r:id="rId32"/>
      <w:headerReference w:type="default" r:id="rId33"/>
      <w:footerReference w:type="even" r:id="rId34"/>
      <w:footerReference w:type="default" r:id="rId35"/>
      <w:headerReference w:type="first" r:id="rId36"/>
      <w:footerReference w:type="first" r:id="rId37"/>
      <w:pgSz w:w="11900" w:h="16840"/>
      <w:pgMar w:top="1440" w:right="1077" w:bottom="992" w:left="1077" w:header="117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B2F0" w14:textId="77777777" w:rsidR="007D1024" w:rsidRDefault="007D1024" w:rsidP="004C7D0B">
      <w:r>
        <w:separator/>
      </w:r>
    </w:p>
  </w:endnote>
  <w:endnote w:type="continuationSeparator" w:id="0">
    <w:p w14:paraId="4DEF12D9" w14:textId="77777777" w:rsidR="007D1024" w:rsidRDefault="007D1024" w:rsidP="004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F456" w14:textId="5CA2D747" w:rsidR="00D0045A" w:rsidRDefault="00D0045A">
    <w:pPr>
      <w:pStyle w:val="Footer"/>
    </w:pPr>
    <w:r>
      <w:rPr>
        <w:noProof/>
      </w:rPr>
      <mc:AlternateContent>
        <mc:Choice Requires="wps">
          <w:drawing>
            <wp:anchor distT="0" distB="0" distL="0" distR="0" simplePos="0" relativeHeight="251663360" behindDoc="0" locked="0" layoutInCell="1" allowOverlap="1" wp14:anchorId="6E29B6E7" wp14:editId="0387045E">
              <wp:simplePos x="635" y="635"/>
              <wp:positionH relativeFrom="page">
                <wp:align>center</wp:align>
              </wp:positionH>
              <wp:positionV relativeFrom="page">
                <wp:align>bottom</wp:align>
              </wp:positionV>
              <wp:extent cx="551815" cy="376555"/>
              <wp:effectExtent l="0" t="0" r="635" b="0"/>
              <wp:wrapNone/>
              <wp:docPr id="20281653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36186D" w14:textId="3453CDD0"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9B6E7"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636186D" w14:textId="3453CDD0"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9F29" w14:textId="5A618F2E" w:rsidR="00BC3F7F" w:rsidRDefault="00D0045A">
    <w:pPr>
      <w:pStyle w:val="Footer"/>
      <w:jc w:val="right"/>
    </w:pPr>
    <w:r>
      <w:rPr>
        <w:noProof/>
      </w:rPr>
      <mc:AlternateContent>
        <mc:Choice Requires="wps">
          <w:drawing>
            <wp:anchor distT="0" distB="0" distL="0" distR="0" simplePos="0" relativeHeight="251664384" behindDoc="0" locked="0" layoutInCell="1" allowOverlap="1" wp14:anchorId="6BBEADF3" wp14:editId="1E340FF9">
              <wp:simplePos x="684530" y="9871710"/>
              <wp:positionH relativeFrom="page">
                <wp:align>center</wp:align>
              </wp:positionH>
              <wp:positionV relativeFrom="page">
                <wp:align>bottom</wp:align>
              </wp:positionV>
              <wp:extent cx="551815" cy="376555"/>
              <wp:effectExtent l="0" t="0" r="635" b="0"/>
              <wp:wrapNone/>
              <wp:docPr id="12704332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8A915D" w14:textId="1EF76FE2"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BEADF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08A915D" w14:textId="1EF76FE2"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v:textbox>
              <w10:wrap anchorx="page" anchory="page"/>
            </v:shape>
          </w:pict>
        </mc:Fallback>
      </mc:AlternateContent>
    </w:r>
    <w:sdt>
      <w:sdtPr>
        <w:id w:val="-75285504"/>
        <w:docPartObj>
          <w:docPartGallery w:val="Page Numbers (Bottom of Page)"/>
          <w:docPartUnique/>
        </w:docPartObj>
      </w:sdtPr>
      <w:sdtEndPr/>
      <w:sdtContent>
        <w:sdt>
          <w:sdtPr>
            <w:id w:val="-1769616900"/>
            <w:docPartObj>
              <w:docPartGallery w:val="Page Numbers (Top of Page)"/>
              <w:docPartUnique/>
            </w:docPartObj>
          </w:sdtPr>
          <w:sdtEndPr/>
          <w:sdtContent>
            <w:r w:rsidR="00BC3F7F">
              <w:t xml:space="preserve">Page </w:t>
            </w:r>
            <w:r w:rsidR="00BC3F7F">
              <w:rPr>
                <w:b/>
                <w:bCs/>
              </w:rPr>
              <w:fldChar w:fldCharType="begin"/>
            </w:r>
            <w:r w:rsidR="00BC3F7F">
              <w:rPr>
                <w:b/>
                <w:bCs/>
              </w:rPr>
              <w:instrText xml:space="preserve"> PAGE </w:instrText>
            </w:r>
            <w:r w:rsidR="00BC3F7F">
              <w:rPr>
                <w:b/>
                <w:bCs/>
              </w:rPr>
              <w:fldChar w:fldCharType="separate"/>
            </w:r>
            <w:r w:rsidR="00BC3F7F">
              <w:rPr>
                <w:b/>
                <w:bCs/>
                <w:noProof/>
              </w:rPr>
              <w:t>2</w:t>
            </w:r>
            <w:r w:rsidR="00BC3F7F">
              <w:rPr>
                <w:b/>
                <w:bCs/>
              </w:rPr>
              <w:fldChar w:fldCharType="end"/>
            </w:r>
            <w:r w:rsidR="00BC3F7F">
              <w:t xml:space="preserve"> of </w:t>
            </w:r>
            <w:r w:rsidR="00BC3F7F">
              <w:rPr>
                <w:b/>
                <w:bCs/>
              </w:rPr>
              <w:fldChar w:fldCharType="begin"/>
            </w:r>
            <w:r w:rsidR="00BC3F7F">
              <w:rPr>
                <w:b/>
                <w:bCs/>
              </w:rPr>
              <w:instrText xml:space="preserve"> NUMPAGES  </w:instrText>
            </w:r>
            <w:r w:rsidR="00BC3F7F">
              <w:rPr>
                <w:b/>
                <w:bCs/>
              </w:rPr>
              <w:fldChar w:fldCharType="separate"/>
            </w:r>
            <w:r w:rsidR="00BC3F7F">
              <w:rPr>
                <w:b/>
                <w:bCs/>
                <w:noProof/>
              </w:rPr>
              <w:t>2</w:t>
            </w:r>
            <w:r w:rsidR="00BC3F7F">
              <w:rPr>
                <w:b/>
                <w:bCs/>
              </w:rPr>
              <w:fldChar w:fldCharType="end"/>
            </w:r>
          </w:sdtContent>
        </w:sdt>
      </w:sdtContent>
    </w:sdt>
  </w:p>
  <w:p w14:paraId="3915AD8A" w14:textId="63F9EFAD" w:rsidR="004C59CC" w:rsidRDefault="004C59CC" w:rsidP="00B133B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9C25" w14:textId="08E9CFD6" w:rsidR="00D0045A" w:rsidRDefault="00D0045A">
    <w:pPr>
      <w:pStyle w:val="Footer"/>
    </w:pPr>
    <w:r>
      <w:rPr>
        <w:noProof/>
      </w:rPr>
      <mc:AlternateContent>
        <mc:Choice Requires="wps">
          <w:drawing>
            <wp:anchor distT="0" distB="0" distL="0" distR="0" simplePos="0" relativeHeight="251662336" behindDoc="0" locked="0" layoutInCell="1" allowOverlap="1" wp14:anchorId="0CD6EC88" wp14:editId="44F003DD">
              <wp:simplePos x="687629" y="10058400"/>
              <wp:positionH relativeFrom="page">
                <wp:align>center</wp:align>
              </wp:positionH>
              <wp:positionV relativeFrom="page">
                <wp:align>bottom</wp:align>
              </wp:positionV>
              <wp:extent cx="551815" cy="376555"/>
              <wp:effectExtent l="0" t="0" r="635" b="0"/>
              <wp:wrapNone/>
              <wp:docPr id="697069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F2F510" w14:textId="72B03EDA"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6EC88"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BF2F510" w14:textId="72B03EDA"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CCDD" w14:textId="77777777" w:rsidR="007D1024" w:rsidRDefault="007D1024" w:rsidP="004C7D0B">
      <w:r>
        <w:separator/>
      </w:r>
    </w:p>
  </w:footnote>
  <w:footnote w:type="continuationSeparator" w:id="0">
    <w:p w14:paraId="61BF96BF" w14:textId="77777777" w:rsidR="007D1024" w:rsidRDefault="007D1024" w:rsidP="004C7D0B">
      <w:r>
        <w:continuationSeparator/>
      </w:r>
    </w:p>
  </w:footnote>
  <w:footnote w:id="1">
    <w:p w14:paraId="3D69FBE8" w14:textId="77777777" w:rsidR="00593C1C" w:rsidRPr="00AB782D" w:rsidRDefault="00593C1C" w:rsidP="00593C1C">
      <w:pPr>
        <w:pStyle w:val="FootnoteText"/>
        <w:rPr>
          <w:sz w:val="18"/>
          <w:szCs w:val="18"/>
        </w:rPr>
      </w:pPr>
      <w:r w:rsidRPr="00AB782D">
        <w:rPr>
          <w:rStyle w:val="FootnoteReference"/>
          <w:sz w:val="18"/>
          <w:szCs w:val="18"/>
        </w:rPr>
        <w:footnoteRef/>
      </w:r>
      <w:r w:rsidRPr="00AB782D">
        <w:rPr>
          <w:sz w:val="18"/>
          <w:szCs w:val="18"/>
        </w:rPr>
        <w:t xml:space="preserve"> Source: Disability, Ageing and Carers, Australia survey 2022, Australian Bureau of Statistics </w:t>
      </w:r>
      <w:hyperlink r:id="rId1" w:history="1">
        <w:r w:rsidRPr="009F2D62">
          <w:rPr>
            <w:rStyle w:val="Hyperlink"/>
            <w:color w:val="0000FF"/>
            <w:sz w:val="18"/>
            <w:szCs w:val="18"/>
          </w:rPr>
          <w:t>www.abs.gov.au/disability</w:t>
        </w:r>
      </w:hyperlink>
      <w:r w:rsidRPr="00AB782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B8AC" w14:textId="4672753B" w:rsidR="00D0045A" w:rsidRDefault="00D0045A">
    <w:pPr>
      <w:pStyle w:val="Header"/>
    </w:pPr>
    <w:r>
      <w:rPr>
        <w:noProof/>
      </w:rPr>
      <mc:AlternateContent>
        <mc:Choice Requires="wps">
          <w:drawing>
            <wp:anchor distT="0" distB="0" distL="0" distR="0" simplePos="0" relativeHeight="251660288" behindDoc="0" locked="0" layoutInCell="1" allowOverlap="1" wp14:anchorId="3008290F" wp14:editId="1F225462">
              <wp:simplePos x="635" y="635"/>
              <wp:positionH relativeFrom="page">
                <wp:align>center</wp:align>
              </wp:positionH>
              <wp:positionV relativeFrom="page">
                <wp:align>top</wp:align>
              </wp:positionV>
              <wp:extent cx="551815" cy="376555"/>
              <wp:effectExtent l="0" t="0" r="635" b="4445"/>
              <wp:wrapNone/>
              <wp:docPr id="1581044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A45E07" w14:textId="6FB80988"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8290F"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4FA45E07" w14:textId="6FB80988"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B726" w14:textId="7C676805" w:rsidR="004C59CC" w:rsidRDefault="00D0045A" w:rsidP="009A0161">
    <w:pPr>
      <w:pStyle w:val="Header"/>
      <w:tabs>
        <w:tab w:val="clear" w:pos="4513"/>
        <w:tab w:val="clear" w:pos="9026"/>
        <w:tab w:val="left" w:pos="940"/>
        <w:tab w:val="left" w:pos="2725"/>
      </w:tabs>
    </w:pPr>
    <w:r>
      <w:rPr>
        <w:noProof/>
      </w:rPr>
      <mc:AlternateContent>
        <mc:Choice Requires="wps">
          <w:drawing>
            <wp:anchor distT="0" distB="0" distL="0" distR="0" simplePos="0" relativeHeight="251661312" behindDoc="0" locked="0" layoutInCell="1" allowOverlap="1" wp14:anchorId="260E72BE" wp14:editId="1D4D4C19">
              <wp:simplePos x="684530" y="746125"/>
              <wp:positionH relativeFrom="page">
                <wp:align>center</wp:align>
              </wp:positionH>
              <wp:positionV relativeFrom="page">
                <wp:align>top</wp:align>
              </wp:positionV>
              <wp:extent cx="551815" cy="376555"/>
              <wp:effectExtent l="0" t="0" r="635" b="4445"/>
              <wp:wrapNone/>
              <wp:docPr id="3260222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A0CE8B" w14:textId="20209F3D"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E72BE"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CA0CE8B" w14:textId="20209F3D"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v:textbox>
              <w10:wrap anchorx="page" anchory="page"/>
            </v:shape>
          </w:pict>
        </mc:Fallback>
      </mc:AlternateContent>
    </w:r>
    <w:r w:rsidR="00B10018">
      <w:rPr>
        <w:noProof/>
      </w:rPr>
      <w:drawing>
        <wp:anchor distT="0" distB="0" distL="114300" distR="114300" simplePos="0" relativeHeight="251658240" behindDoc="1" locked="0" layoutInCell="1" allowOverlap="1" wp14:anchorId="72FC07B4" wp14:editId="4D2BC023">
          <wp:simplePos x="0" y="0"/>
          <wp:positionH relativeFrom="column">
            <wp:posOffset>-683895</wp:posOffset>
          </wp:positionH>
          <wp:positionV relativeFrom="paragraph">
            <wp:posOffset>-737870</wp:posOffset>
          </wp:positionV>
          <wp:extent cx="7558405" cy="1440180"/>
          <wp:effectExtent l="0" t="0" r="4445" b="7620"/>
          <wp:wrapTight wrapText="bothSides">
            <wp:wrapPolygon edited="0">
              <wp:start x="0" y="0"/>
              <wp:lineTo x="0" y="21429"/>
              <wp:lineTo x="21558" y="21429"/>
              <wp:lineTo x="21558" y="0"/>
              <wp:lineTo x="0" y="0"/>
            </wp:wrapPolygon>
          </wp:wrapTight>
          <wp:docPr id="1042162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264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440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C4DF" w14:textId="7B1CF4FC" w:rsidR="00D0045A" w:rsidRDefault="00D0045A">
    <w:pPr>
      <w:pStyle w:val="Header"/>
    </w:pPr>
    <w:r>
      <w:rPr>
        <w:noProof/>
      </w:rPr>
      <mc:AlternateContent>
        <mc:Choice Requires="wps">
          <w:drawing>
            <wp:anchor distT="0" distB="0" distL="0" distR="0" simplePos="0" relativeHeight="251659264" behindDoc="0" locked="0" layoutInCell="1" allowOverlap="1" wp14:anchorId="20EF6953" wp14:editId="2F8665CB">
              <wp:simplePos x="687629" y="746150"/>
              <wp:positionH relativeFrom="page">
                <wp:align>center</wp:align>
              </wp:positionH>
              <wp:positionV relativeFrom="page">
                <wp:align>top</wp:align>
              </wp:positionV>
              <wp:extent cx="551815" cy="376555"/>
              <wp:effectExtent l="0" t="0" r="635" b="4445"/>
              <wp:wrapNone/>
              <wp:docPr id="16659880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6AD69C" w14:textId="39B7ED33"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F6953"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4C6AD69C" w14:textId="39B7ED33" w:rsidR="00D0045A" w:rsidRPr="00D0045A" w:rsidRDefault="00D0045A" w:rsidP="00D0045A">
                    <w:pPr>
                      <w:rPr>
                        <w:rFonts w:ascii="Calibri" w:eastAsia="Calibri" w:hAnsi="Calibri" w:cs="Calibri"/>
                        <w:noProof/>
                        <w:color w:val="FF0000"/>
                      </w:rPr>
                    </w:pPr>
                    <w:r w:rsidRPr="00D0045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F632B"/>
    <w:multiLevelType w:val="hybridMultilevel"/>
    <w:tmpl w:val="6BCC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0128A7"/>
    <w:multiLevelType w:val="hybridMultilevel"/>
    <w:tmpl w:val="7200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640090">
    <w:abstractNumId w:val="1"/>
  </w:num>
  <w:num w:numId="2" w16cid:durableId="4966571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B"/>
    <w:rsid w:val="00003B56"/>
    <w:rsid w:val="0000462D"/>
    <w:rsid w:val="00006E11"/>
    <w:rsid w:val="00022485"/>
    <w:rsid w:val="0003679F"/>
    <w:rsid w:val="00036D11"/>
    <w:rsid w:val="00037152"/>
    <w:rsid w:val="00037314"/>
    <w:rsid w:val="00041E48"/>
    <w:rsid w:val="00044149"/>
    <w:rsid w:val="000475D8"/>
    <w:rsid w:val="00053933"/>
    <w:rsid w:val="00056E95"/>
    <w:rsid w:val="00060332"/>
    <w:rsid w:val="00060499"/>
    <w:rsid w:val="000627C6"/>
    <w:rsid w:val="00065BE2"/>
    <w:rsid w:val="00074DD0"/>
    <w:rsid w:val="0007513A"/>
    <w:rsid w:val="000753F8"/>
    <w:rsid w:val="00077870"/>
    <w:rsid w:val="00080209"/>
    <w:rsid w:val="00080364"/>
    <w:rsid w:val="000854A2"/>
    <w:rsid w:val="00086D04"/>
    <w:rsid w:val="000918F9"/>
    <w:rsid w:val="00093601"/>
    <w:rsid w:val="0009416C"/>
    <w:rsid w:val="00095E37"/>
    <w:rsid w:val="000A3DA1"/>
    <w:rsid w:val="000B04BE"/>
    <w:rsid w:val="000B6DEA"/>
    <w:rsid w:val="000B7C83"/>
    <w:rsid w:val="000C2397"/>
    <w:rsid w:val="000C3BE3"/>
    <w:rsid w:val="000D3960"/>
    <w:rsid w:val="000D56C6"/>
    <w:rsid w:val="000D67AB"/>
    <w:rsid w:val="000D6FD5"/>
    <w:rsid w:val="000E135A"/>
    <w:rsid w:val="000E472D"/>
    <w:rsid w:val="00100B04"/>
    <w:rsid w:val="00100F0A"/>
    <w:rsid w:val="00103C8E"/>
    <w:rsid w:val="00104950"/>
    <w:rsid w:val="001121AF"/>
    <w:rsid w:val="001123DD"/>
    <w:rsid w:val="00114443"/>
    <w:rsid w:val="0011573E"/>
    <w:rsid w:val="00120B48"/>
    <w:rsid w:val="001220F3"/>
    <w:rsid w:val="00126BA6"/>
    <w:rsid w:val="00127716"/>
    <w:rsid w:val="00127AB9"/>
    <w:rsid w:val="00130E7B"/>
    <w:rsid w:val="00132AA6"/>
    <w:rsid w:val="00133780"/>
    <w:rsid w:val="00134211"/>
    <w:rsid w:val="00137B60"/>
    <w:rsid w:val="00141112"/>
    <w:rsid w:val="001449FE"/>
    <w:rsid w:val="00147DB7"/>
    <w:rsid w:val="00151EB6"/>
    <w:rsid w:val="00152D9E"/>
    <w:rsid w:val="0015342F"/>
    <w:rsid w:val="001536A5"/>
    <w:rsid w:val="00154DC4"/>
    <w:rsid w:val="00162382"/>
    <w:rsid w:val="00166534"/>
    <w:rsid w:val="00171D2B"/>
    <w:rsid w:val="001722F2"/>
    <w:rsid w:val="00175575"/>
    <w:rsid w:val="00176451"/>
    <w:rsid w:val="0017735C"/>
    <w:rsid w:val="00177928"/>
    <w:rsid w:val="001803B3"/>
    <w:rsid w:val="001845DE"/>
    <w:rsid w:val="00184A03"/>
    <w:rsid w:val="00185F42"/>
    <w:rsid w:val="001874B7"/>
    <w:rsid w:val="0018780D"/>
    <w:rsid w:val="00190231"/>
    <w:rsid w:val="0019034A"/>
    <w:rsid w:val="0019303C"/>
    <w:rsid w:val="0019509F"/>
    <w:rsid w:val="001A1D15"/>
    <w:rsid w:val="001B5C80"/>
    <w:rsid w:val="001C05F9"/>
    <w:rsid w:val="001C2FD0"/>
    <w:rsid w:val="001C42F4"/>
    <w:rsid w:val="001C4793"/>
    <w:rsid w:val="001C4B71"/>
    <w:rsid w:val="001C699A"/>
    <w:rsid w:val="001D4028"/>
    <w:rsid w:val="001D40A3"/>
    <w:rsid w:val="001E2EB1"/>
    <w:rsid w:val="001E4DDB"/>
    <w:rsid w:val="001E61BA"/>
    <w:rsid w:val="001F1BB0"/>
    <w:rsid w:val="001F7D7B"/>
    <w:rsid w:val="002018BA"/>
    <w:rsid w:val="002020EA"/>
    <w:rsid w:val="00204372"/>
    <w:rsid w:val="002053FD"/>
    <w:rsid w:val="0020759C"/>
    <w:rsid w:val="00207B9C"/>
    <w:rsid w:val="00210F91"/>
    <w:rsid w:val="00214B8C"/>
    <w:rsid w:val="00215A7B"/>
    <w:rsid w:val="00217188"/>
    <w:rsid w:val="00217DC8"/>
    <w:rsid w:val="00220411"/>
    <w:rsid w:val="0023114D"/>
    <w:rsid w:val="00233D07"/>
    <w:rsid w:val="00233F9F"/>
    <w:rsid w:val="00234499"/>
    <w:rsid w:val="00235600"/>
    <w:rsid w:val="00241E02"/>
    <w:rsid w:val="00243731"/>
    <w:rsid w:val="002449B0"/>
    <w:rsid w:val="002454D2"/>
    <w:rsid w:val="00247E35"/>
    <w:rsid w:val="00254044"/>
    <w:rsid w:val="00255113"/>
    <w:rsid w:val="00256CD2"/>
    <w:rsid w:val="00260420"/>
    <w:rsid w:val="002612E1"/>
    <w:rsid w:val="002622CB"/>
    <w:rsid w:val="00271C59"/>
    <w:rsid w:val="00273778"/>
    <w:rsid w:val="002754A3"/>
    <w:rsid w:val="0027618C"/>
    <w:rsid w:val="00277066"/>
    <w:rsid w:val="0027743E"/>
    <w:rsid w:val="00283035"/>
    <w:rsid w:val="002830E8"/>
    <w:rsid w:val="0029072C"/>
    <w:rsid w:val="0029280A"/>
    <w:rsid w:val="00296B2D"/>
    <w:rsid w:val="002B3374"/>
    <w:rsid w:val="002B5C53"/>
    <w:rsid w:val="002C2146"/>
    <w:rsid w:val="002C228E"/>
    <w:rsid w:val="002C301B"/>
    <w:rsid w:val="002C617F"/>
    <w:rsid w:val="002D06FD"/>
    <w:rsid w:val="002D3B10"/>
    <w:rsid w:val="002D60A7"/>
    <w:rsid w:val="002D630C"/>
    <w:rsid w:val="002D649F"/>
    <w:rsid w:val="002E11EC"/>
    <w:rsid w:val="002E1A84"/>
    <w:rsid w:val="002E2AAF"/>
    <w:rsid w:val="002E5053"/>
    <w:rsid w:val="002E631E"/>
    <w:rsid w:val="002E6A48"/>
    <w:rsid w:val="002E7457"/>
    <w:rsid w:val="002F4064"/>
    <w:rsid w:val="002F7F28"/>
    <w:rsid w:val="00302495"/>
    <w:rsid w:val="003031A0"/>
    <w:rsid w:val="003044BE"/>
    <w:rsid w:val="003065A8"/>
    <w:rsid w:val="00307D5F"/>
    <w:rsid w:val="003101D4"/>
    <w:rsid w:val="00310C6D"/>
    <w:rsid w:val="003168FA"/>
    <w:rsid w:val="0033052E"/>
    <w:rsid w:val="00330B37"/>
    <w:rsid w:val="0033756E"/>
    <w:rsid w:val="00343024"/>
    <w:rsid w:val="00343218"/>
    <w:rsid w:val="0034389F"/>
    <w:rsid w:val="00347581"/>
    <w:rsid w:val="00350316"/>
    <w:rsid w:val="0035146F"/>
    <w:rsid w:val="00354C6F"/>
    <w:rsid w:val="00354D0A"/>
    <w:rsid w:val="00355699"/>
    <w:rsid w:val="00357184"/>
    <w:rsid w:val="00357255"/>
    <w:rsid w:val="003609B9"/>
    <w:rsid w:val="0036764C"/>
    <w:rsid w:val="00367A26"/>
    <w:rsid w:val="00371095"/>
    <w:rsid w:val="00371798"/>
    <w:rsid w:val="0037211E"/>
    <w:rsid w:val="0037299E"/>
    <w:rsid w:val="00373357"/>
    <w:rsid w:val="00373515"/>
    <w:rsid w:val="00373808"/>
    <w:rsid w:val="00377121"/>
    <w:rsid w:val="003802F8"/>
    <w:rsid w:val="003808BC"/>
    <w:rsid w:val="003911B1"/>
    <w:rsid w:val="0039464A"/>
    <w:rsid w:val="0039473E"/>
    <w:rsid w:val="00397C6D"/>
    <w:rsid w:val="003A0651"/>
    <w:rsid w:val="003A352B"/>
    <w:rsid w:val="003A60B4"/>
    <w:rsid w:val="003B0CC3"/>
    <w:rsid w:val="003B32B3"/>
    <w:rsid w:val="003C4AD8"/>
    <w:rsid w:val="003C60A0"/>
    <w:rsid w:val="003D1E1E"/>
    <w:rsid w:val="003D281C"/>
    <w:rsid w:val="003D4A4D"/>
    <w:rsid w:val="003D784B"/>
    <w:rsid w:val="003F1138"/>
    <w:rsid w:val="003F1756"/>
    <w:rsid w:val="003F2BC2"/>
    <w:rsid w:val="004004E3"/>
    <w:rsid w:val="00401638"/>
    <w:rsid w:val="004024F9"/>
    <w:rsid w:val="004118EB"/>
    <w:rsid w:val="00412AAF"/>
    <w:rsid w:val="00420E00"/>
    <w:rsid w:val="004227D3"/>
    <w:rsid w:val="004234D4"/>
    <w:rsid w:val="0042484B"/>
    <w:rsid w:val="004257F4"/>
    <w:rsid w:val="00432ABB"/>
    <w:rsid w:val="004350C7"/>
    <w:rsid w:val="00441B89"/>
    <w:rsid w:val="00445F39"/>
    <w:rsid w:val="0045276D"/>
    <w:rsid w:val="00454554"/>
    <w:rsid w:val="0045658B"/>
    <w:rsid w:val="004579A9"/>
    <w:rsid w:val="00460AD6"/>
    <w:rsid w:val="00460DFD"/>
    <w:rsid w:val="00461282"/>
    <w:rsid w:val="00464079"/>
    <w:rsid w:val="00467A37"/>
    <w:rsid w:val="00474D27"/>
    <w:rsid w:val="0047653E"/>
    <w:rsid w:val="00476C1D"/>
    <w:rsid w:val="0048145B"/>
    <w:rsid w:val="00491043"/>
    <w:rsid w:val="00491C87"/>
    <w:rsid w:val="00495BBB"/>
    <w:rsid w:val="00496D14"/>
    <w:rsid w:val="004A3784"/>
    <w:rsid w:val="004A5251"/>
    <w:rsid w:val="004A6222"/>
    <w:rsid w:val="004B5107"/>
    <w:rsid w:val="004C59CC"/>
    <w:rsid w:val="004C5D49"/>
    <w:rsid w:val="004C5DA1"/>
    <w:rsid w:val="004C7D0B"/>
    <w:rsid w:val="004C7F94"/>
    <w:rsid w:val="004D07C6"/>
    <w:rsid w:val="004D433D"/>
    <w:rsid w:val="004E0108"/>
    <w:rsid w:val="004E67C8"/>
    <w:rsid w:val="004E6E48"/>
    <w:rsid w:val="004F4D10"/>
    <w:rsid w:val="004F6F28"/>
    <w:rsid w:val="00500856"/>
    <w:rsid w:val="0050194F"/>
    <w:rsid w:val="0050489D"/>
    <w:rsid w:val="005072AB"/>
    <w:rsid w:val="00507E8D"/>
    <w:rsid w:val="0051256E"/>
    <w:rsid w:val="0051395B"/>
    <w:rsid w:val="005139CC"/>
    <w:rsid w:val="005151CB"/>
    <w:rsid w:val="0052246F"/>
    <w:rsid w:val="00522DD0"/>
    <w:rsid w:val="00530912"/>
    <w:rsid w:val="00534202"/>
    <w:rsid w:val="005367C2"/>
    <w:rsid w:val="005374CC"/>
    <w:rsid w:val="00537528"/>
    <w:rsid w:val="00541C46"/>
    <w:rsid w:val="00545016"/>
    <w:rsid w:val="0054758B"/>
    <w:rsid w:val="00547972"/>
    <w:rsid w:val="005538BA"/>
    <w:rsid w:val="00561723"/>
    <w:rsid w:val="00564815"/>
    <w:rsid w:val="005758E2"/>
    <w:rsid w:val="005759CC"/>
    <w:rsid w:val="00580669"/>
    <w:rsid w:val="005820AD"/>
    <w:rsid w:val="005847C8"/>
    <w:rsid w:val="00587678"/>
    <w:rsid w:val="00593C1C"/>
    <w:rsid w:val="005A7419"/>
    <w:rsid w:val="005B262F"/>
    <w:rsid w:val="005B5801"/>
    <w:rsid w:val="005C0B61"/>
    <w:rsid w:val="005C4B3A"/>
    <w:rsid w:val="005C4CD7"/>
    <w:rsid w:val="005C5832"/>
    <w:rsid w:val="005C6C17"/>
    <w:rsid w:val="005D2C9C"/>
    <w:rsid w:val="005D5BC3"/>
    <w:rsid w:val="005D614E"/>
    <w:rsid w:val="005E0914"/>
    <w:rsid w:val="005E0C99"/>
    <w:rsid w:val="005E2376"/>
    <w:rsid w:val="005E5212"/>
    <w:rsid w:val="005F0A8C"/>
    <w:rsid w:val="005F17F2"/>
    <w:rsid w:val="005F73F2"/>
    <w:rsid w:val="005F7A4A"/>
    <w:rsid w:val="005F7DC4"/>
    <w:rsid w:val="00602A88"/>
    <w:rsid w:val="00604DFC"/>
    <w:rsid w:val="006067D0"/>
    <w:rsid w:val="006103EF"/>
    <w:rsid w:val="006105E6"/>
    <w:rsid w:val="00610951"/>
    <w:rsid w:val="00614341"/>
    <w:rsid w:val="00615CAE"/>
    <w:rsid w:val="00620281"/>
    <w:rsid w:val="006207CE"/>
    <w:rsid w:val="00623DA9"/>
    <w:rsid w:val="00625658"/>
    <w:rsid w:val="006257FE"/>
    <w:rsid w:val="00630028"/>
    <w:rsid w:val="0063009B"/>
    <w:rsid w:val="00633531"/>
    <w:rsid w:val="00634A16"/>
    <w:rsid w:val="00635F73"/>
    <w:rsid w:val="00636B00"/>
    <w:rsid w:val="006406C9"/>
    <w:rsid w:val="00646C53"/>
    <w:rsid w:val="00653D5A"/>
    <w:rsid w:val="00662B42"/>
    <w:rsid w:val="00663FB5"/>
    <w:rsid w:val="0066558D"/>
    <w:rsid w:val="00671F37"/>
    <w:rsid w:val="006733AD"/>
    <w:rsid w:val="006744F8"/>
    <w:rsid w:val="00676AFE"/>
    <w:rsid w:val="00676FC2"/>
    <w:rsid w:val="00680892"/>
    <w:rsid w:val="00681983"/>
    <w:rsid w:val="00684E8D"/>
    <w:rsid w:val="006911BF"/>
    <w:rsid w:val="0069363E"/>
    <w:rsid w:val="006975B7"/>
    <w:rsid w:val="006A3533"/>
    <w:rsid w:val="006A604D"/>
    <w:rsid w:val="006A7BF9"/>
    <w:rsid w:val="006B080B"/>
    <w:rsid w:val="006B1701"/>
    <w:rsid w:val="006B5345"/>
    <w:rsid w:val="006C0A5D"/>
    <w:rsid w:val="006C35D2"/>
    <w:rsid w:val="006C5FD1"/>
    <w:rsid w:val="006C76E4"/>
    <w:rsid w:val="006D0849"/>
    <w:rsid w:val="006D3215"/>
    <w:rsid w:val="006D709F"/>
    <w:rsid w:val="006E0942"/>
    <w:rsid w:val="006E133A"/>
    <w:rsid w:val="006E166F"/>
    <w:rsid w:val="006E4D81"/>
    <w:rsid w:val="006E68B1"/>
    <w:rsid w:val="006F071B"/>
    <w:rsid w:val="006F1683"/>
    <w:rsid w:val="006F568B"/>
    <w:rsid w:val="00700A8E"/>
    <w:rsid w:val="00700FAF"/>
    <w:rsid w:val="00703861"/>
    <w:rsid w:val="00705407"/>
    <w:rsid w:val="00705761"/>
    <w:rsid w:val="007077D0"/>
    <w:rsid w:val="00710926"/>
    <w:rsid w:val="00712612"/>
    <w:rsid w:val="00712D29"/>
    <w:rsid w:val="00713220"/>
    <w:rsid w:val="00714C2F"/>
    <w:rsid w:val="00717BF0"/>
    <w:rsid w:val="00723C15"/>
    <w:rsid w:val="00726008"/>
    <w:rsid w:val="00727013"/>
    <w:rsid w:val="00730179"/>
    <w:rsid w:val="007319D1"/>
    <w:rsid w:val="00737F7E"/>
    <w:rsid w:val="00743F77"/>
    <w:rsid w:val="00752704"/>
    <w:rsid w:val="00752D18"/>
    <w:rsid w:val="00755093"/>
    <w:rsid w:val="00760CF2"/>
    <w:rsid w:val="007634B8"/>
    <w:rsid w:val="00772C61"/>
    <w:rsid w:val="00775E3A"/>
    <w:rsid w:val="00776948"/>
    <w:rsid w:val="00776F6C"/>
    <w:rsid w:val="00784C8D"/>
    <w:rsid w:val="00787743"/>
    <w:rsid w:val="00794E63"/>
    <w:rsid w:val="007A0939"/>
    <w:rsid w:val="007A0ADB"/>
    <w:rsid w:val="007A407D"/>
    <w:rsid w:val="007B02CE"/>
    <w:rsid w:val="007B0308"/>
    <w:rsid w:val="007B299E"/>
    <w:rsid w:val="007B3B83"/>
    <w:rsid w:val="007B43B8"/>
    <w:rsid w:val="007B5D74"/>
    <w:rsid w:val="007B69EB"/>
    <w:rsid w:val="007B7D2F"/>
    <w:rsid w:val="007C32C5"/>
    <w:rsid w:val="007C4EED"/>
    <w:rsid w:val="007D1024"/>
    <w:rsid w:val="007D300E"/>
    <w:rsid w:val="007E0C1C"/>
    <w:rsid w:val="007E1267"/>
    <w:rsid w:val="007E1F24"/>
    <w:rsid w:val="007E3A06"/>
    <w:rsid w:val="007E4371"/>
    <w:rsid w:val="007E44AC"/>
    <w:rsid w:val="007E7B89"/>
    <w:rsid w:val="007F06AB"/>
    <w:rsid w:val="008002B9"/>
    <w:rsid w:val="00800324"/>
    <w:rsid w:val="00820394"/>
    <w:rsid w:val="0082723F"/>
    <w:rsid w:val="0083106E"/>
    <w:rsid w:val="008413EA"/>
    <w:rsid w:val="00843013"/>
    <w:rsid w:val="00846C02"/>
    <w:rsid w:val="00850524"/>
    <w:rsid w:val="00850C7A"/>
    <w:rsid w:val="00856EC2"/>
    <w:rsid w:val="00857EB5"/>
    <w:rsid w:val="00860947"/>
    <w:rsid w:val="008618B5"/>
    <w:rsid w:val="00862BFE"/>
    <w:rsid w:val="00862DA0"/>
    <w:rsid w:val="00863249"/>
    <w:rsid w:val="0086480C"/>
    <w:rsid w:val="00864F8D"/>
    <w:rsid w:val="00874141"/>
    <w:rsid w:val="00876465"/>
    <w:rsid w:val="00877C25"/>
    <w:rsid w:val="00884998"/>
    <w:rsid w:val="008851E7"/>
    <w:rsid w:val="00886F09"/>
    <w:rsid w:val="00887F66"/>
    <w:rsid w:val="00893B50"/>
    <w:rsid w:val="0089461E"/>
    <w:rsid w:val="008B0FAF"/>
    <w:rsid w:val="008B16D4"/>
    <w:rsid w:val="008B3D91"/>
    <w:rsid w:val="008B4D37"/>
    <w:rsid w:val="008D2652"/>
    <w:rsid w:val="008E0750"/>
    <w:rsid w:val="008E2CE1"/>
    <w:rsid w:val="008F082F"/>
    <w:rsid w:val="008F0FEA"/>
    <w:rsid w:val="008F56B8"/>
    <w:rsid w:val="008F59EF"/>
    <w:rsid w:val="00904680"/>
    <w:rsid w:val="00905B06"/>
    <w:rsid w:val="00905B96"/>
    <w:rsid w:val="00906DFE"/>
    <w:rsid w:val="00920D68"/>
    <w:rsid w:val="00923747"/>
    <w:rsid w:val="0092423B"/>
    <w:rsid w:val="00924519"/>
    <w:rsid w:val="0094006A"/>
    <w:rsid w:val="00940C16"/>
    <w:rsid w:val="009412A2"/>
    <w:rsid w:val="009426C4"/>
    <w:rsid w:val="009435DB"/>
    <w:rsid w:val="00947FCE"/>
    <w:rsid w:val="00955D78"/>
    <w:rsid w:val="00960FFE"/>
    <w:rsid w:val="00963F05"/>
    <w:rsid w:val="0096454C"/>
    <w:rsid w:val="009665EA"/>
    <w:rsid w:val="00967E85"/>
    <w:rsid w:val="00972DFD"/>
    <w:rsid w:val="0097324A"/>
    <w:rsid w:val="00974C9A"/>
    <w:rsid w:val="0097660E"/>
    <w:rsid w:val="0097748F"/>
    <w:rsid w:val="00982696"/>
    <w:rsid w:val="00982ED9"/>
    <w:rsid w:val="00984652"/>
    <w:rsid w:val="00987381"/>
    <w:rsid w:val="00991AB1"/>
    <w:rsid w:val="00997F51"/>
    <w:rsid w:val="009A0161"/>
    <w:rsid w:val="009A0886"/>
    <w:rsid w:val="009A1763"/>
    <w:rsid w:val="009A1CC5"/>
    <w:rsid w:val="009A48F9"/>
    <w:rsid w:val="009A63AF"/>
    <w:rsid w:val="009A6E02"/>
    <w:rsid w:val="009B132F"/>
    <w:rsid w:val="009B2051"/>
    <w:rsid w:val="009B2890"/>
    <w:rsid w:val="009C1939"/>
    <w:rsid w:val="009C5424"/>
    <w:rsid w:val="009D26AF"/>
    <w:rsid w:val="009D449B"/>
    <w:rsid w:val="009D5FF6"/>
    <w:rsid w:val="009E2FA9"/>
    <w:rsid w:val="009E3DC8"/>
    <w:rsid w:val="009E4960"/>
    <w:rsid w:val="009E5B33"/>
    <w:rsid w:val="009E7F02"/>
    <w:rsid w:val="009F230B"/>
    <w:rsid w:val="009F2D62"/>
    <w:rsid w:val="009F3D07"/>
    <w:rsid w:val="009F4892"/>
    <w:rsid w:val="009F4F31"/>
    <w:rsid w:val="009F538A"/>
    <w:rsid w:val="009F5B72"/>
    <w:rsid w:val="009F615D"/>
    <w:rsid w:val="009F617E"/>
    <w:rsid w:val="009F648B"/>
    <w:rsid w:val="00A049F6"/>
    <w:rsid w:val="00A04EDB"/>
    <w:rsid w:val="00A203EA"/>
    <w:rsid w:val="00A26CB3"/>
    <w:rsid w:val="00A3004F"/>
    <w:rsid w:val="00A328A1"/>
    <w:rsid w:val="00A32CC0"/>
    <w:rsid w:val="00A42E0E"/>
    <w:rsid w:val="00A432BB"/>
    <w:rsid w:val="00A551C2"/>
    <w:rsid w:val="00A637B6"/>
    <w:rsid w:val="00A63832"/>
    <w:rsid w:val="00A703E3"/>
    <w:rsid w:val="00A7377E"/>
    <w:rsid w:val="00A778C9"/>
    <w:rsid w:val="00A80372"/>
    <w:rsid w:val="00A8323D"/>
    <w:rsid w:val="00A86E96"/>
    <w:rsid w:val="00A86F78"/>
    <w:rsid w:val="00A90B1A"/>
    <w:rsid w:val="00A96707"/>
    <w:rsid w:val="00AA13F6"/>
    <w:rsid w:val="00AA3547"/>
    <w:rsid w:val="00AA4E0D"/>
    <w:rsid w:val="00AB4AE7"/>
    <w:rsid w:val="00AB50A6"/>
    <w:rsid w:val="00AB58D6"/>
    <w:rsid w:val="00AC315E"/>
    <w:rsid w:val="00AC4678"/>
    <w:rsid w:val="00AC4C1C"/>
    <w:rsid w:val="00AC63C4"/>
    <w:rsid w:val="00AE7043"/>
    <w:rsid w:val="00AF0D3D"/>
    <w:rsid w:val="00AF16B8"/>
    <w:rsid w:val="00AF27FE"/>
    <w:rsid w:val="00AF3A14"/>
    <w:rsid w:val="00AF5C14"/>
    <w:rsid w:val="00AF63DA"/>
    <w:rsid w:val="00B0054B"/>
    <w:rsid w:val="00B01E32"/>
    <w:rsid w:val="00B03334"/>
    <w:rsid w:val="00B03B18"/>
    <w:rsid w:val="00B05C57"/>
    <w:rsid w:val="00B060EC"/>
    <w:rsid w:val="00B068E0"/>
    <w:rsid w:val="00B10018"/>
    <w:rsid w:val="00B10106"/>
    <w:rsid w:val="00B10868"/>
    <w:rsid w:val="00B10F3E"/>
    <w:rsid w:val="00B133BB"/>
    <w:rsid w:val="00B20785"/>
    <w:rsid w:val="00B24CB6"/>
    <w:rsid w:val="00B2629A"/>
    <w:rsid w:val="00B27CF0"/>
    <w:rsid w:val="00B35ACA"/>
    <w:rsid w:val="00B40217"/>
    <w:rsid w:val="00B41210"/>
    <w:rsid w:val="00B413C5"/>
    <w:rsid w:val="00B41DDB"/>
    <w:rsid w:val="00B43980"/>
    <w:rsid w:val="00B459D6"/>
    <w:rsid w:val="00B46498"/>
    <w:rsid w:val="00B46DB7"/>
    <w:rsid w:val="00B5212A"/>
    <w:rsid w:val="00B52C61"/>
    <w:rsid w:val="00B53B3F"/>
    <w:rsid w:val="00B55CB5"/>
    <w:rsid w:val="00B5772A"/>
    <w:rsid w:val="00B60415"/>
    <w:rsid w:val="00B60546"/>
    <w:rsid w:val="00B60E95"/>
    <w:rsid w:val="00B64AB2"/>
    <w:rsid w:val="00B65C76"/>
    <w:rsid w:val="00B673C0"/>
    <w:rsid w:val="00B701E0"/>
    <w:rsid w:val="00B70DF0"/>
    <w:rsid w:val="00B759B9"/>
    <w:rsid w:val="00B759CB"/>
    <w:rsid w:val="00B75F8A"/>
    <w:rsid w:val="00B76423"/>
    <w:rsid w:val="00B76894"/>
    <w:rsid w:val="00B87284"/>
    <w:rsid w:val="00B9787D"/>
    <w:rsid w:val="00BA1CFB"/>
    <w:rsid w:val="00BA531E"/>
    <w:rsid w:val="00BB0D47"/>
    <w:rsid w:val="00BB6514"/>
    <w:rsid w:val="00BC0871"/>
    <w:rsid w:val="00BC3F7F"/>
    <w:rsid w:val="00BC6207"/>
    <w:rsid w:val="00BC6893"/>
    <w:rsid w:val="00BD0921"/>
    <w:rsid w:val="00BD4CB7"/>
    <w:rsid w:val="00BE213E"/>
    <w:rsid w:val="00BE56FC"/>
    <w:rsid w:val="00BF1968"/>
    <w:rsid w:val="00BF2219"/>
    <w:rsid w:val="00BF4A7D"/>
    <w:rsid w:val="00BF5C20"/>
    <w:rsid w:val="00C00791"/>
    <w:rsid w:val="00C026D0"/>
    <w:rsid w:val="00C03187"/>
    <w:rsid w:val="00C1634E"/>
    <w:rsid w:val="00C26331"/>
    <w:rsid w:val="00C35396"/>
    <w:rsid w:val="00C45A53"/>
    <w:rsid w:val="00C45F69"/>
    <w:rsid w:val="00C540BF"/>
    <w:rsid w:val="00C54763"/>
    <w:rsid w:val="00C560A6"/>
    <w:rsid w:val="00C60452"/>
    <w:rsid w:val="00C60BA1"/>
    <w:rsid w:val="00C63A81"/>
    <w:rsid w:val="00C70A3F"/>
    <w:rsid w:val="00C716A1"/>
    <w:rsid w:val="00C727C9"/>
    <w:rsid w:val="00C72B1E"/>
    <w:rsid w:val="00C81E69"/>
    <w:rsid w:val="00C848BB"/>
    <w:rsid w:val="00C85A4C"/>
    <w:rsid w:val="00C915D3"/>
    <w:rsid w:val="00C9235B"/>
    <w:rsid w:val="00C92401"/>
    <w:rsid w:val="00C94908"/>
    <w:rsid w:val="00CA01C1"/>
    <w:rsid w:val="00CA2080"/>
    <w:rsid w:val="00CA221A"/>
    <w:rsid w:val="00CA59BC"/>
    <w:rsid w:val="00CA5D21"/>
    <w:rsid w:val="00CA6278"/>
    <w:rsid w:val="00CA741D"/>
    <w:rsid w:val="00CA7DF7"/>
    <w:rsid w:val="00CB4249"/>
    <w:rsid w:val="00CB49E5"/>
    <w:rsid w:val="00CB4D2B"/>
    <w:rsid w:val="00CB4D5E"/>
    <w:rsid w:val="00CC69AA"/>
    <w:rsid w:val="00CC6E36"/>
    <w:rsid w:val="00CC74C3"/>
    <w:rsid w:val="00CD10B0"/>
    <w:rsid w:val="00CD2571"/>
    <w:rsid w:val="00CD7F8F"/>
    <w:rsid w:val="00CE22FC"/>
    <w:rsid w:val="00CE2334"/>
    <w:rsid w:val="00CE2F4F"/>
    <w:rsid w:val="00CE30E1"/>
    <w:rsid w:val="00CE358F"/>
    <w:rsid w:val="00CE3F2B"/>
    <w:rsid w:val="00CE44AE"/>
    <w:rsid w:val="00CE4EAF"/>
    <w:rsid w:val="00CF01DF"/>
    <w:rsid w:val="00CF119D"/>
    <w:rsid w:val="00D0045A"/>
    <w:rsid w:val="00D065A5"/>
    <w:rsid w:val="00D13C09"/>
    <w:rsid w:val="00D14FC5"/>
    <w:rsid w:val="00D20875"/>
    <w:rsid w:val="00D20FAB"/>
    <w:rsid w:val="00D231DA"/>
    <w:rsid w:val="00D24276"/>
    <w:rsid w:val="00D24536"/>
    <w:rsid w:val="00D25681"/>
    <w:rsid w:val="00D269A3"/>
    <w:rsid w:val="00D27CD7"/>
    <w:rsid w:val="00D32764"/>
    <w:rsid w:val="00D33C99"/>
    <w:rsid w:val="00D3604A"/>
    <w:rsid w:val="00D5515F"/>
    <w:rsid w:val="00D62482"/>
    <w:rsid w:val="00D63C16"/>
    <w:rsid w:val="00D70BC6"/>
    <w:rsid w:val="00D70C67"/>
    <w:rsid w:val="00D73A08"/>
    <w:rsid w:val="00D7445F"/>
    <w:rsid w:val="00D846BE"/>
    <w:rsid w:val="00D9022A"/>
    <w:rsid w:val="00D94DDC"/>
    <w:rsid w:val="00D9799A"/>
    <w:rsid w:val="00DA126D"/>
    <w:rsid w:val="00DA35DF"/>
    <w:rsid w:val="00DA363A"/>
    <w:rsid w:val="00DB3493"/>
    <w:rsid w:val="00DB4CA6"/>
    <w:rsid w:val="00DB5A0E"/>
    <w:rsid w:val="00DD6F9F"/>
    <w:rsid w:val="00DE2CD8"/>
    <w:rsid w:val="00DE40D1"/>
    <w:rsid w:val="00DE53C0"/>
    <w:rsid w:val="00DE728B"/>
    <w:rsid w:val="00DF1B5E"/>
    <w:rsid w:val="00DF5D3D"/>
    <w:rsid w:val="00DF7125"/>
    <w:rsid w:val="00E0099C"/>
    <w:rsid w:val="00E01473"/>
    <w:rsid w:val="00E04518"/>
    <w:rsid w:val="00E061FE"/>
    <w:rsid w:val="00E069F2"/>
    <w:rsid w:val="00E074D1"/>
    <w:rsid w:val="00E074E0"/>
    <w:rsid w:val="00E106C1"/>
    <w:rsid w:val="00E10ADD"/>
    <w:rsid w:val="00E20EC4"/>
    <w:rsid w:val="00E21161"/>
    <w:rsid w:val="00E21FBF"/>
    <w:rsid w:val="00E22D61"/>
    <w:rsid w:val="00E2304A"/>
    <w:rsid w:val="00E23811"/>
    <w:rsid w:val="00E2531D"/>
    <w:rsid w:val="00E25669"/>
    <w:rsid w:val="00E25BCC"/>
    <w:rsid w:val="00E26C34"/>
    <w:rsid w:val="00E3248C"/>
    <w:rsid w:val="00E45395"/>
    <w:rsid w:val="00E469A0"/>
    <w:rsid w:val="00E4776A"/>
    <w:rsid w:val="00E500B6"/>
    <w:rsid w:val="00E510AF"/>
    <w:rsid w:val="00E54AB9"/>
    <w:rsid w:val="00E559A9"/>
    <w:rsid w:val="00E57C35"/>
    <w:rsid w:val="00E60DEC"/>
    <w:rsid w:val="00E60FC6"/>
    <w:rsid w:val="00E6401F"/>
    <w:rsid w:val="00E64DDB"/>
    <w:rsid w:val="00E65770"/>
    <w:rsid w:val="00E657F9"/>
    <w:rsid w:val="00E71D0F"/>
    <w:rsid w:val="00E762BB"/>
    <w:rsid w:val="00E82D87"/>
    <w:rsid w:val="00E84780"/>
    <w:rsid w:val="00E8618F"/>
    <w:rsid w:val="00E874D7"/>
    <w:rsid w:val="00E919DF"/>
    <w:rsid w:val="00E95411"/>
    <w:rsid w:val="00E9744B"/>
    <w:rsid w:val="00EA0A9D"/>
    <w:rsid w:val="00EA24C9"/>
    <w:rsid w:val="00EA37C8"/>
    <w:rsid w:val="00EA5A74"/>
    <w:rsid w:val="00EA789F"/>
    <w:rsid w:val="00EA7FD0"/>
    <w:rsid w:val="00EB2F7E"/>
    <w:rsid w:val="00EB3AED"/>
    <w:rsid w:val="00EB5280"/>
    <w:rsid w:val="00EB6159"/>
    <w:rsid w:val="00EC18C0"/>
    <w:rsid w:val="00EC64D4"/>
    <w:rsid w:val="00ED0D49"/>
    <w:rsid w:val="00ED2562"/>
    <w:rsid w:val="00ED597D"/>
    <w:rsid w:val="00ED69AD"/>
    <w:rsid w:val="00EE29D6"/>
    <w:rsid w:val="00EE76D4"/>
    <w:rsid w:val="00EE7CA7"/>
    <w:rsid w:val="00EF3C3C"/>
    <w:rsid w:val="00EF5F7C"/>
    <w:rsid w:val="00EF6A7A"/>
    <w:rsid w:val="00EF75DB"/>
    <w:rsid w:val="00F04C09"/>
    <w:rsid w:val="00F15DF5"/>
    <w:rsid w:val="00F17A83"/>
    <w:rsid w:val="00F17F90"/>
    <w:rsid w:val="00F20446"/>
    <w:rsid w:val="00F20CCA"/>
    <w:rsid w:val="00F22E7E"/>
    <w:rsid w:val="00F26287"/>
    <w:rsid w:val="00F3405F"/>
    <w:rsid w:val="00F3653B"/>
    <w:rsid w:val="00F41B81"/>
    <w:rsid w:val="00F465CB"/>
    <w:rsid w:val="00F477E6"/>
    <w:rsid w:val="00F51688"/>
    <w:rsid w:val="00F532F0"/>
    <w:rsid w:val="00F54E54"/>
    <w:rsid w:val="00F65A39"/>
    <w:rsid w:val="00F66B74"/>
    <w:rsid w:val="00F671E9"/>
    <w:rsid w:val="00F70A61"/>
    <w:rsid w:val="00F73C0F"/>
    <w:rsid w:val="00F7456F"/>
    <w:rsid w:val="00F755A0"/>
    <w:rsid w:val="00F8379B"/>
    <w:rsid w:val="00F83844"/>
    <w:rsid w:val="00F84806"/>
    <w:rsid w:val="00F850D5"/>
    <w:rsid w:val="00F90DFB"/>
    <w:rsid w:val="00FA3D25"/>
    <w:rsid w:val="00FA4A35"/>
    <w:rsid w:val="00FB0657"/>
    <w:rsid w:val="00FB35BB"/>
    <w:rsid w:val="00FB3C6D"/>
    <w:rsid w:val="00FB3E0D"/>
    <w:rsid w:val="00FB5064"/>
    <w:rsid w:val="00FB663B"/>
    <w:rsid w:val="00FB6CB5"/>
    <w:rsid w:val="00FB6F86"/>
    <w:rsid w:val="00FB7A61"/>
    <w:rsid w:val="00FC043B"/>
    <w:rsid w:val="00FD1CE4"/>
    <w:rsid w:val="00FD7A68"/>
    <w:rsid w:val="00FE0CE6"/>
    <w:rsid w:val="00FE4AD7"/>
    <w:rsid w:val="00FE65D7"/>
    <w:rsid w:val="00FE7414"/>
    <w:rsid w:val="00FF1A45"/>
    <w:rsid w:val="00FF36C8"/>
    <w:rsid w:val="00FF5991"/>
    <w:rsid w:val="00FF798C"/>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35BC"/>
  <w15:chartTrackingRefBased/>
  <w15:docId w15:val="{E4D14C8C-D9A5-934A-8EFC-62D46407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A7A"/>
    <w:pPr>
      <w:keepNext/>
      <w:keepLines/>
      <w:spacing w:before="240"/>
      <w:outlineLvl w:val="0"/>
    </w:pPr>
    <w:rPr>
      <w:rFonts w:ascii="Arial" w:eastAsiaTheme="majorEastAsia" w:hAnsi="Arial" w:cstheme="majorBidi"/>
      <w:b/>
      <w:color w:val="1F3864" w:themeColor="accent1" w:themeShade="80"/>
      <w:sz w:val="48"/>
      <w:szCs w:val="32"/>
    </w:rPr>
  </w:style>
  <w:style w:type="paragraph" w:styleId="Heading2">
    <w:name w:val="heading 2"/>
    <w:basedOn w:val="Heading1"/>
    <w:next w:val="Normal"/>
    <w:link w:val="Heading2Char"/>
    <w:uiPriority w:val="9"/>
    <w:unhideWhenUsed/>
    <w:qFormat/>
    <w:rsid w:val="009665EA"/>
    <w:pPr>
      <w:outlineLvl w:val="1"/>
    </w:pPr>
  </w:style>
  <w:style w:type="paragraph" w:styleId="Heading3">
    <w:name w:val="heading 3"/>
    <w:basedOn w:val="Heading1"/>
    <w:next w:val="Normal"/>
    <w:link w:val="Heading3Char"/>
    <w:uiPriority w:val="9"/>
    <w:unhideWhenUsed/>
    <w:qFormat/>
    <w:rsid w:val="009665EA"/>
    <w:pPr>
      <w:outlineLvl w:val="2"/>
    </w:pPr>
    <w:rPr>
      <w:rFonts w:eastAsia="MS Gothic" w:cs="Arial"/>
      <w:color w:val="002060"/>
      <w:sz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0B"/>
    <w:pPr>
      <w:tabs>
        <w:tab w:val="center" w:pos="4513"/>
        <w:tab w:val="right" w:pos="9026"/>
      </w:tabs>
    </w:pPr>
  </w:style>
  <w:style w:type="character" w:customStyle="1" w:styleId="HeaderChar">
    <w:name w:val="Header Char"/>
    <w:basedOn w:val="DefaultParagraphFont"/>
    <w:link w:val="Header"/>
    <w:uiPriority w:val="99"/>
    <w:rsid w:val="004C7D0B"/>
  </w:style>
  <w:style w:type="paragraph" w:styleId="Footer">
    <w:name w:val="footer"/>
    <w:basedOn w:val="Normal"/>
    <w:link w:val="FooterChar"/>
    <w:uiPriority w:val="99"/>
    <w:unhideWhenUsed/>
    <w:rsid w:val="004C7D0B"/>
    <w:pPr>
      <w:tabs>
        <w:tab w:val="center" w:pos="4513"/>
        <w:tab w:val="right" w:pos="9026"/>
      </w:tabs>
    </w:pPr>
  </w:style>
  <w:style w:type="character" w:customStyle="1" w:styleId="FooterChar">
    <w:name w:val="Footer Char"/>
    <w:basedOn w:val="DefaultParagraphFont"/>
    <w:link w:val="Footer"/>
    <w:uiPriority w:val="99"/>
    <w:rsid w:val="004C7D0B"/>
  </w:style>
  <w:style w:type="paragraph" w:customStyle="1" w:styleId="FrontCoverTitle">
    <w:name w:val="Front Cover Title"/>
    <w:basedOn w:val="Normal"/>
    <w:qFormat/>
    <w:rsid w:val="00FB0657"/>
    <w:pPr>
      <w:spacing w:before="120" w:after="120"/>
      <w:jc w:val="center"/>
    </w:pPr>
    <w:rPr>
      <w:rFonts w:ascii="Arial" w:eastAsia="Times New Roman" w:hAnsi="Arial" w:cs="Times New Roman"/>
      <w:b/>
      <w:color w:val="FF8400"/>
      <w:sz w:val="48"/>
      <w:szCs w:val="20"/>
      <w:lang w:eastAsia="ja-JP"/>
    </w:rPr>
  </w:style>
  <w:style w:type="paragraph" w:styleId="TOC1">
    <w:name w:val="toc 1"/>
    <w:basedOn w:val="Normal"/>
    <w:next w:val="Normal"/>
    <w:autoRedefine/>
    <w:uiPriority w:val="39"/>
    <w:unhideWhenUsed/>
    <w:qFormat/>
    <w:rsid w:val="00710926"/>
    <w:pPr>
      <w:tabs>
        <w:tab w:val="right" w:leader="dot" w:pos="9622"/>
      </w:tabs>
      <w:spacing w:before="120" w:after="100"/>
    </w:pPr>
    <w:rPr>
      <w:rFonts w:ascii="Arial" w:eastAsia="Times New Roman" w:hAnsi="Arial" w:cs="Times New Roman"/>
      <w:szCs w:val="20"/>
      <w:lang w:eastAsia="ja-JP"/>
    </w:rPr>
  </w:style>
  <w:style w:type="character" w:styleId="Hyperlink">
    <w:name w:val="Hyperlink"/>
    <w:basedOn w:val="DefaultParagraphFont"/>
    <w:uiPriority w:val="99"/>
    <w:unhideWhenUsed/>
    <w:rsid w:val="00710926"/>
    <w:rPr>
      <w:color w:val="0563C1" w:themeColor="hyperlink"/>
      <w:u w:val="single"/>
    </w:rPr>
  </w:style>
  <w:style w:type="character" w:customStyle="1" w:styleId="Heading1Char">
    <w:name w:val="Heading 1 Char"/>
    <w:basedOn w:val="DefaultParagraphFont"/>
    <w:link w:val="Heading1"/>
    <w:uiPriority w:val="9"/>
    <w:rsid w:val="00EF6A7A"/>
    <w:rPr>
      <w:rFonts w:ascii="Arial" w:eastAsiaTheme="majorEastAsia" w:hAnsi="Arial" w:cstheme="majorBidi"/>
      <w:b/>
      <w:color w:val="1F3864" w:themeColor="accent1" w:themeShade="80"/>
      <w:sz w:val="48"/>
      <w:szCs w:val="32"/>
    </w:rPr>
  </w:style>
  <w:style w:type="paragraph" w:styleId="TOCHeading">
    <w:name w:val="TOC Heading"/>
    <w:basedOn w:val="Heading1"/>
    <w:next w:val="Normal"/>
    <w:uiPriority w:val="39"/>
    <w:unhideWhenUsed/>
    <w:qFormat/>
    <w:rsid w:val="00710926"/>
    <w:pPr>
      <w:spacing w:line="259" w:lineRule="auto"/>
      <w:outlineLvl w:val="9"/>
    </w:pPr>
    <w:rPr>
      <w:b w:val="0"/>
      <w:color w:val="70AD47" w:themeColor="accent6"/>
      <w:sz w:val="24"/>
      <w:szCs w:val="48"/>
      <w:lang w:val="en-US"/>
    </w:rPr>
  </w:style>
  <w:style w:type="table" w:customStyle="1" w:styleId="ListTable4-Accent61">
    <w:name w:val="List Table 4 - Accent 61"/>
    <w:basedOn w:val="TableNormal"/>
    <w:next w:val="ListTable4-Accent6"/>
    <w:uiPriority w:val="49"/>
    <w:rsid w:val="00860947"/>
    <w:rPr>
      <w:rFonts w:eastAsia="MS Mincho"/>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rsid w:val="008609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rsid w:val="00700A8E"/>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2B1E"/>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C72B1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next w:val="LightList-Accent1"/>
    <w:uiPriority w:val="61"/>
    <w:rsid w:val="00C72B1E"/>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C72B1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F3405F"/>
    <w:pPr>
      <w:ind w:left="720"/>
      <w:contextualSpacing/>
    </w:pPr>
  </w:style>
  <w:style w:type="paragraph" w:styleId="BalloonText">
    <w:name w:val="Balloon Text"/>
    <w:basedOn w:val="Normal"/>
    <w:link w:val="BalloonTextChar"/>
    <w:uiPriority w:val="99"/>
    <w:semiHidden/>
    <w:unhideWhenUsed/>
    <w:rsid w:val="005F0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A8C"/>
    <w:rPr>
      <w:rFonts w:ascii="Segoe UI" w:hAnsi="Segoe UI" w:cs="Segoe UI"/>
      <w:sz w:val="18"/>
      <w:szCs w:val="18"/>
    </w:rPr>
  </w:style>
  <w:style w:type="character" w:styleId="CommentReference">
    <w:name w:val="annotation reference"/>
    <w:basedOn w:val="DefaultParagraphFont"/>
    <w:uiPriority w:val="99"/>
    <w:semiHidden/>
    <w:unhideWhenUsed/>
    <w:rsid w:val="002449B0"/>
    <w:rPr>
      <w:sz w:val="16"/>
      <w:szCs w:val="16"/>
    </w:rPr>
  </w:style>
  <w:style w:type="paragraph" w:styleId="CommentText">
    <w:name w:val="annotation text"/>
    <w:basedOn w:val="Normal"/>
    <w:link w:val="CommentTextChar"/>
    <w:uiPriority w:val="99"/>
    <w:unhideWhenUsed/>
    <w:rsid w:val="002449B0"/>
    <w:rPr>
      <w:sz w:val="20"/>
      <w:szCs w:val="20"/>
    </w:rPr>
  </w:style>
  <w:style w:type="character" w:customStyle="1" w:styleId="CommentTextChar">
    <w:name w:val="Comment Text Char"/>
    <w:basedOn w:val="DefaultParagraphFont"/>
    <w:link w:val="CommentText"/>
    <w:uiPriority w:val="99"/>
    <w:rsid w:val="002449B0"/>
    <w:rPr>
      <w:sz w:val="20"/>
      <w:szCs w:val="20"/>
    </w:rPr>
  </w:style>
  <w:style w:type="paragraph" w:styleId="CommentSubject">
    <w:name w:val="annotation subject"/>
    <w:basedOn w:val="CommentText"/>
    <w:next w:val="CommentText"/>
    <w:link w:val="CommentSubjectChar"/>
    <w:uiPriority w:val="99"/>
    <w:semiHidden/>
    <w:unhideWhenUsed/>
    <w:rsid w:val="002449B0"/>
    <w:rPr>
      <w:b/>
      <w:bCs/>
    </w:rPr>
  </w:style>
  <w:style w:type="character" w:customStyle="1" w:styleId="CommentSubjectChar">
    <w:name w:val="Comment Subject Char"/>
    <w:basedOn w:val="CommentTextChar"/>
    <w:link w:val="CommentSubject"/>
    <w:uiPriority w:val="99"/>
    <w:semiHidden/>
    <w:rsid w:val="002449B0"/>
    <w:rPr>
      <w:b/>
      <w:bCs/>
      <w:sz w:val="20"/>
      <w:szCs w:val="20"/>
    </w:rPr>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DE728B"/>
  </w:style>
  <w:style w:type="paragraph" w:styleId="Revision">
    <w:name w:val="Revision"/>
    <w:hidden/>
    <w:uiPriority w:val="99"/>
    <w:semiHidden/>
    <w:rsid w:val="00874141"/>
  </w:style>
  <w:style w:type="paragraph" w:styleId="TOC3">
    <w:name w:val="toc 3"/>
    <w:basedOn w:val="Normal"/>
    <w:next w:val="Normal"/>
    <w:autoRedefine/>
    <w:uiPriority w:val="39"/>
    <w:unhideWhenUsed/>
    <w:rsid w:val="007077D0"/>
    <w:pPr>
      <w:spacing w:after="100"/>
      <w:ind w:left="480"/>
    </w:pPr>
  </w:style>
  <w:style w:type="table" w:styleId="GridTable5Dark-Accent6">
    <w:name w:val="Grid Table 5 Dark Accent 6"/>
    <w:basedOn w:val="TableNormal"/>
    <w:uiPriority w:val="50"/>
    <w:rsid w:val="00BA1C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uiPriority w:val="9"/>
    <w:rsid w:val="009665EA"/>
    <w:rPr>
      <w:rFonts w:ascii="Arial" w:eastAsiaTheme="majorEastAsia" w:hAnsi="Arial" w:cstheme="majorBidi"/>
      <w:b/>
      <w:color w:val="1F3864" w:themeColor="accent1" w:themeShade="80"/>
      <w:sz w:val="48"/>
      <w:szCs w:val="32"/>
    </w:rPr>
  </w:style>
  <w:style w:type="character" w:styleId="PageNumber">
    <w:name w:val="page number"/>
    <w:basedOn w:val="DefaultParagraphFont"/>
    <w:uiPriority w:val="99"/>
    <w:semiHidden/>
    <w:unhideWhenUsed/>
    <w:rsid w:val="006F071B"/>
  </w:style>
  <w:style w:type="character" w:styleId="FollowedHyperlink">
    <w:name w:val="FollowedHyperlink"/>
    <w:basedOn w:val="DefaultParagraphFont"/>
    <w:uiPriority w:val="99"/>
    <w:semiHidden/>
    <w:unhideWhenUsed/>
    <w:rsid w:val="00EB6159"/>
    <w:rPr>
      <w:color w:val="954F72" w:themeColor="followedHyperlink"/>
      <w:u w:val="single"/>
    </w:rPr>
  </w:style>
  <w:style w:type="character" w:styleId="Emphasis">
    <w:name w:val="Emphasis"/>
    <w:basedOn w:val="DefaultParagraphFont"/>
    <w:uiPriority w:val="20"/>
    <w:qFormat/>
    <w:rsid w:val="00CB4249"/>
    <w:rPr>
      <w:i/>
      <w:iCs/>
    </w:rPr>
  </w:style>
  <w:style w:type="paragraph" w:styleId="NormalWeb">
    <w:name w:val="Normal (Web)"/>
    <w:basedOn w:val="Normal"/>
    <w:uiPriority w:val="99"/>
    <w:unhideWhenUsed/>
    <w:rsid w:val="00522DD0"/>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876465"/>
    <w:rPr>
      <w:sz w:val="20"/>
      <w:szCs w:val="20"/>
    </w:rPr>
  </w:style>
  <w:style w:type="character" w:customStyle="1" w:styleId="FootnoteTextChar">
    <w:name w:val="Footnote Text Char"/>
    <w:basedOn w:val="DefaultParagraphFont"/>
    <w:link w:val="FootnoteText"/>
    <w:uiPriority w:val="99"/>
    <w:semiHidden/>
    <w:rsid w:val="00876465"/>
    <w:rPr>
      <w:sz w:val="20"/>
      <w:szCs w:val="20"/>
    </w:rPr>
  </w:style>
  <w:style w:type="character" w:styleId="FootnoteReference">
    <w:name w:val="footnote reference"/>
    <w:basedOn w:val="DefaultParagraphFont"/>
    <w:uiPriority w:val="99"/>
    <w:semiHidden/>
    <w:unhideWhenUsed/>
    <w:rsid w:val="00876465"/>
    <w:rPr>
      <w:vertAlign w:val="superscript"/>
    </w:rPr>
  </w:style>
  <w:style w:type="character" w:customStyle="1" w:styleId="Heading3Char">
    <w:name w:val="Heading 3 Char"/>
    <w:basedOn w:val="DefaultParagraphFont"/>
    <w:link w:val="Heading3"/>
    <w:uiPriority w:val="9"/>
    <w:rsid w:val="009665EA"/>
    <w:rPr>
      <w:rFonts w:ascii="Arial" w:eastAsia="MS Gothic" w:hAnsi="Arial" w:cs="Arial"/>
      <w:b/>
      <w:color w:val="002060"/>
      <w:sz w:val="32"/>
      <w:szCs w:val="32"/>
      <w:lang w:eastAsia="ja-JP"/>
    </w:rPr>
  </w:style>
  <w:style w:type="paragraph" w:styleId="NoSpacing">
    <w:name w:val="No Spacing"/>
    <w:link w:val="NoSpacingChar"/>
    <w:uiPriority w:val="1"/>
    <w:qFormat/>
    <w:rsid w:val="00BC3F7F"/>
    <w:rPr>
      <w:rFonts w:eastAsiaTheme="minorEastAsia"/>
      <w:sz w:val="22"/>
      <w:szCs w:val="22"/>
      <w:lang w:val="en-US"/>
    </w:rPr>
  </w:style>
  <w:style w:type="character" w:customStyle="1" w:styleId="NoSpacingChar">
    <w:name w:val="No Spacing Char"/>
    <w:basedOn w:val="DefaultParagraphFont"/>
    <w:link w:val="NoSpacing"/>
    <w:uiPriority w:val="1"/>
    <w:rsid w:val="00BC3F7F"/>
    <w:rPr>
      <w:rFonts w:eastAsiaTheme="minorEastAsia"/>
      <w:sz w:val="22"/>
      <w:szCs w:val="22"/>
      <w:lang w:val="en-US"/>
    </w:rPr>
  </w:style>
  <w:style w:type="character" w:styleId="UnresolvedMention">
    <w:name w:val="Unresolved Mention"/>
    <w:basedOn w:val="DefaultParagraphFont"/>
    <w:uiPriority w:val="99"/>
    <w:semiHidden/>
    <w:unhideWhenUsed/>
    <w:rsid w:val="00614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540">
      <w:bodyDiv w:val="1"/>
      <w:marLeft w:val="0"/>
      <w:marRight w:val="0"/>
      <w:marTop w:val="0"/>
      <w:marBottom w:val="0"/>
      <w:divBdr>
        <w:top w:val="none" w:sz="0" w:space="0" w:color="auto"/>
        <w:left w:val="none" w:sz="0" w:space="0" w:color="auto"/>
        <w:bottom w:val="none" w:sz="0" w:space="0" w:color="auto"/>
        <w:right w:val="none" w:sz="0" w:space="0" w:color="auto"/>
      </w:divBdr>
    </w:div>
    <w:div w:id="139998776">
      <w:bodyDiv w:val="1"/>
      <w:marLeft w:val="0"/>
      <w:marRight w:val="0"/>
      <w:marTop w:val="0"/>
      <w:marBottom w:val="0"/>
      <w:divBdr>
        <w:top w:val="none" w:sz="0" w:space="0" w:color="auto"/>
        <w:left w:val="none" w:sz="0" w:space="0" w:color="auto"/>
        <w:bottom w:val="none" w:sz="0" w:space="0" w:color="auto"/>
        <w:right w:val="none" w:sz="0" w:space="0" w:color="auto"/>
      </w:divBdr>
    </w:div>
    <w:div w:id="164249705">
      <w:bodyDiv w:val="1"/>
      <w:marLeft w:val="0"/>
      <w:marRight w:val="0"/>
      <w:marTop w:val="0"/>
      <w:marBottom w:val="0"/>
      <w:divBdr>
        <w:top w:val="none" w:sz="0" w:space="0" w:color="auto"/>
        <w:left w:val="none" w:sz="0" w:space="0" w:color="auto"/>
        <w:bottom w:val="none" w:sz="0" w:space="0" w:color="auto"/>
        <w:right w:val="none" w:sz="0" w:space="0" w:color="auto"/>
      </w:divBdr>
    </w:div>
    <w:div w:id="206602143">
      <w:bodyDiv w:val="1"/>
      <w:marLeft w:val="0"/>
      <w:marRight w:val="0"/>
      <w:marTop w:val="0"/>
      <w:marBottom w:val="0"/>
      <w:divBdr>
        <w:top w:val="none" w:sz="0" w:space="0" w:color="auto"/>
        <w:left w:val="none" w:sz="0" w:space="0" w:color="auto"/>
        <w:bottom w:val="none" w:sz="0" w:space="0" w:color="auto"/>
        <w:right w:val="none" w:sz="0" w:space="0" w:color="auto"/>
      </w:divBdr>
    </w:div>
    <w:div w:id="324748555">
      <w:bodyDiv w:val="1"/>
      <w:marLeft w:val="0"/>
      <w:marRight w:val="0"/>
      <w:marTop w:val="0"/>
      <w:marBottom w:val="0"/>
      <w:divBdr>
        <w:top w:val="none" w:sz="0" w:space="0" w:color="auto"/>
        <w:left w:val="none" w:sz="0" w:space="0" w:color="auto"/>
        <w:bottom w:val="none" w:sz="0" w:space="0" w:color="auto"/>
        <w:right w:val="none" w:sz="0" w:space="0" w:color="auto"/>
      </w:divBdr>
    </w:div>
    <w:div w:id="341784227">
      <w:bodyDiv w:val="1"/>
      <w:marLeft w:val="0"/>
      <w:marRight w:val="0"/>
      <w:marTop w:val="0"/>
      <w:marBottom w:val="0"/>
      <w:divBdr>
        <w:top w:val="none" w:sz="0" w:space="0" w:color="auto"/>
        <w:left w:val="none" w:sz="0" w:space="0" w:color="auto"/>
        <w:bottom w:val="none" w:sz="0" w:space="0" w:color="auto"/>
        <w:right w:val="none" w:sz="0" w:space="0" w:color="auto"/>
      </w:divBdr>
    </w:div>
    <w:div w:id="479153275">
      <w:bodyDiv w:val="1"/>
      <w:marLeft w:val="0"/>
      <w:marRight w:val="0"/>
      <w:marTop w:val="0"/>
      <w:marBottom w:val="0"/>
      <w:divBdr>
        <w:top w:val="none" w:sz="0" w:space="0" w:color="auto"/>
        <w:left w:val="none" w:sz="0" w:space="0" w:color="auto"/>
        <w:bottom w:val="none" w:sz="0" w:space="0" w:color="auto"/>
        <w:right w:val="none" w:sz="0" w:space="0" w:color="auto"/>
      </w:divBdr>
    </w:div>
    <w:div w:id="527762698">
      <w:bodyDiv w:val="1"/>
      <w:marLeft w:val="0"/>
      <w:marRight w:val="0"/>
      <w:marTop w:val="0"/>
      <w:marBottom w:val="0"/>
      <w:divBdr>
        <w:top w:val="none" w:sz="0" w:space="0" w:color="auto"/>
        <w:left w:val="none" w:sz="0" w:space="0" w:color="auto"/>
        <w:bottom w:val="none" w:sz="0" w:space="0" w:color="auto"/>
        <w:right w:val="none" w:sz="0" w:space="0" w:color="auto"/>
      </w:divBdr>
    </w:div>
    <w:div w:id="572400320">
      <w:bodyDiv w:val="1"/>
      <w:marLeft w:val="0"/>
      <w:marRight w:val="0"/>
      <w:marTop w:val="0"/>
      <w:marBottom w:val="0"/>
      <w:divBdr>
        <w:top w:val="none" w:sz="0" w:space="0" w:color="auto"/>
        <w:left w:val="none" w:sz="0" w:space="0" w:color="auto"/>
        <w:bottom w:val="none" w:sz="0" w:space="0" w:color="auto"/>
        <w:right w:val="none" w:sz="0" w:space="0" w:color="auto"/>
      </w:divBdr>
    </w:div>
    <w:div w:id="661204517">
      <w:bodyDiv w:val="1"/>
      <w:marLeft w:val="0"/>
      <w:marRight w:val="0"/>
      <w:marTop w:val="0"/>
      <w:marBottom w:val="0"/>
      <w:divBdr>
        <w:top w:val="none" w:sz="0" w:space="0" w:color="auto"/>
        <w:left w:val="none" w:sz="0" w:space="0" w:color="auto"/>
        <w:bottom w:val="none" w:sz="0" w:space="0" w:color="auto"/>
        <w:right w:val="none" w:sz="0" w:space="0" w:color="auto"/>
      </w:divBdr>
    </w:div>
    <w:div w:id="723721584">
      <w:bodyDiv w:val="1"/>
      <w:marLeft w:val="0"/>
      <w:marRight w:val="0"/>
      <w:marTop w:val="0"/>
      <w:marBottom w:val="0"/>
      <w:divBdr>
        <w:top w:val="none" w:sz="0" w:space="0" w:color="auto"/>
        <w:left w:val="none" w:sz="0" w:space="0" w:color="auto"/>
        <w:bottom w:val="none" w:sz="0" w:space="0" w:color="auto"/>
        <w:right w:val="none" w:sz="0" w:space="0" w:color="auto"/>
      </w:divBdr>
    </w:div>
    <w:div w:id="985007747">
      <w:bodyDiv w:val="1"/>
      <w:marLeft w:val="0"/>
      <w:marRight w:val="0"/>
      <w:marTop w:val="0"/>
      <w:marBottom w:val="0"/>
      <w:divBdr>
        <w:top w:val="none" w:sz="0" w:space="0" w:color="auto"/>
        <w:left w:val="none" w:sz="0" w:space="0" w:color="auto"/>
        <w:bottom w:val="none" w:sz="0" w:space="0" w:color="auto"/>
        <w:right w:val="none" w:sz="0" w:space="0" w:color="auto"/>
      </w:divBdr>
    </w:div>
    <w:div w:id="98554694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
    <w:div w:id="1124497227">
      <w:bodyDiv w:val="1"/>
      <w:marLeft w:val="0"/>
      <w:marRight w:val="0"/>
      <w:marTop w:val="0"/>
      <w:marBottom w:val="0"/>
      <w:divBdr>
        <w:top w:val="none" w:sz="0" w:space="0" w:color="auto"/>
        <w:left w:val="none" w:sz="0" w:space="0" w:color="auto"/>
        <w:bottom w:val="none" w:sz="0" w:space="0" w:color="auto"/>
        <w:right w:val="none" w:sz="0" w:space="0" w:color="auto"/>
      </w:divBdr>
    </w:div>
    <w:div w:id="1141581063">
      <w:bodyDiv w:val="1"/>
      <w:marLeft w:val="0"/>
      <w:marRight w:val="0"/>
      <w:marTop w:val="0"/>
      <w:marBottom w:val="0"/>
      <w:divBdr>
        <w:top w:val="none" w:sz="0" w:space="0" w:color="auto"/>
        <w:left w:val="none" w:sz="0" w:space="0" w:color="auto"/>
        <w:bottom w:val="none" w:sz="0" w:space="0" w:color="auto"/>
        <w:right w:val="none" w:sz="0" w:space="0" w:color="auto"/>
      </w:divBdr>
    </w:div>
    <w:div w:id="1172985134">
      <w:bodyDiv w:val="1"/>
      <w:marLeft w:val="0"/>
      <w:marRight w:val="0"/>
      <w:marTop w:val="0"/>
      <w:marBottom w:val="0"/>
      <w:divBdr>
        <w:top w:val="none" w:sz="0" w:space="0" w:color="auto"/>
        <w:left w:val="none" w:sz="0" w:space="0" w:color="auto"/>
        <w:bottom w:val="none" w:sz="0" w:space="0" w:color="auto"/>
        <w:right w:val="none" w:sz="0" w:space="0" w:color="auto"/>
      </w:divBdr>
    </w:div>
    <w:div w:id="1205751840">
      <w:bodyDiv w:val="1"/>
      <w:marLeft w:val="0"/>
      <w:marRight w:val="0"/>
      <w:marTop w:val="0"/>
      <w:marBottom w:val="0"/>
      <w:divBdr>
        <w:top w:val="none" w:sz="0" w:space="0" w:color="auto"/>
        <w:left w:val="none" w:sz="0" w:space="0" w:color="auto"/>
        <w:bottom w:val="none" w:sz="0" w:space="0" w:color="auto"/>
        <w:right w:val="none" w:sz="0" w:space="0" w:color="auto"/>
      </w:divBdr>
    </w:div>
    <w:div w:id="1253782392">
      <w:bodyDiv w:val="1"/>
      <w:marLeft w:val="0"/>
      <w:marRight w:val="0"/>
      <w:marTop w:val="0"/>
      <w:marBottom w:val="0"/>
      <w:divBdr>
        <w:top w:val="none" w:sz="0" w:space="0" w:color="auto"/>
        <w:left w:val="none" w:sz="0" w:space="0" w:color="auto"/>
        <w:bottom w:val="none" w:sz="0" w:space="0" w:color="auto"/>
        <w:right w:val="none" w:sz="0" w:space="0" w:color="auto"/>
      </w:divBdr>
    </w:div>
    <w:div w:id="1313830582">
      <w:bodyDiv w:val="1"/>
      <w:marLeft w:val="0"/>
      <w:marRight w:val="0"/>
      <w:marTop w:val="0"/>
      <w:marBottom w:val="0"/>
      <w:divBdr>
        <w:top w:val="none" w:sz="0" w:space="0" w:color="auto"/>
        <w:left w:val="none" w:sz="0" w:space="0" w:color="auto"/>
        <w:bottom w:val="none" w:sz="0" w:space="0" w:color="auto"/>
        <w:right w:val="none" w:sz="0" w:space="0" w:color="auto"/>
      </w:divBdr>
    </w:div>
    <w:div w:id="1416513979">
      <w:bodyDiv w:val="1"/>
      <w:marLeft w:val="0"/>
      <w:marRight w:val="0"/>
      <w:marTop w:val="0"/>
      <w:marBottom w:val="0"/>
      <w:divBdr>
        <w:top w:val="none" w:sz="0" w:space="0" w:color="auto"/>
        <w:left w:val="none" w:sz="0" w:space="0" w:color="auto"/>
        <w:bottom w:val="none" w:sz="0" w:space="0" w:color="auto"/>
        <w:right w:val="none" w:sz="0" w:space="0" w:color="auto"/>
      </w:divBdr>
    </w:div>
    <w:div w:id="1472408596">
      <w:bodyDiv w:val="1"/>
      <w:marLeft w:val="0"/>
      <w:marRight w:val="0"/>
      <w:marTop w:val="0"/>
      <w:marBottom w:val="0"/>
      <w:divBdr>
        <w:top w:val="none" w:sz="0" w:space="0" w:color="auto"/>
        <w:left w:val="none" w:sz="0" w:space="0" w:color="auto"/>
        <w:bottom w:val="none" w:sz="0" w:space="0" w:color="auto"/>
        <w:right w:val="none" w:sz="0" w:space="0" w:color="auto"/>
      </w:divBdr>
    </w:div>
    <w:div w:id="1475104548">
      <w:bodyDiv w:val="1"/>
      <w:marLeft w:val="0"/>
      <w:marRight w:val="0"/>
      <w:marTop w:val="0"/>
      <w:marBottom w:val="0"/>
      <w:divBdr>
        <w:top w:val="none" w:sz="0" w:space="0" w:color="auto"/>
        <w:left w:val="none" w:sz="0" w:space="0" w:color="auto"/>
        <w:bottom w:val="none" w:sz="0" w:space="0" w:color="auto"/>
        <w:right w:val="none" w:sz="0" w:space="0" w:color="auto"/>
      </w:divBdr>
    </w:div>
    <w:div w:id="1662612406">
      <w:bodyDiv w:val="1"/>
      <w:marLeft w:val="0"/>
      <w:marRight w:val="0"/>
      <w:marTop w:val="0"/>
      <w:marBottom w:val="0"/>
      <w:divBdr>
        <w:top w:val="none" w:sz="0" w:space="0" w:color="auto"/>
        <w:left w:val="none" w:sz="0" w:space="0" w:color="auto"/>
        <w:bottom w:val="none" w:sz="0" w:space="0" w:color="auto"/>
        <w:right w:val="none" w:sz="0" w:space="0" w:color="auto"/>
      </w:divBdr>
    </w:div>
    <w:div w:id="1952778821">
      <w:bodyDiv w:val="1"/>
      <w:marLeft w:val="0"/>
      <w:marRight w:val="0"/>
      <w:marTop w:val="0"/>
      <w:marBottom w:val="0"/>
      <w:divBdr>
        <w:top w:val="none" w:sz="0" w:space="0" w:color="auto"/>
        <w:left w:val="none" w:sz="0" w:space="0" w:color="auto"/>
        <w:bottom w:val="none" w:sz="0" w:space="0" w:color="auto"/>
        <w:right w:val="none" w:sz="0" w:space="0" w:color="auto"/>
      </w:divBdr>
      <w:divsChild>
        <w:div w:id="1089349278">
          <w:marLeft w:val="0"/>
          <w:marRight w:val="0"/>
          <w:marTop w:val="0"/>
          <w:marBottom w:val="0"/>
          <w:divBdr>
            <w:top w:val="none" w:sz="0" w:space="0" w:color="auto"/>
            <w:left w:val="none" w:sz="0" w:space="0" w:color="auto"/>
            <w:bottom w:val="none" w:sz="0" w:space="0" w:color="auto"/>
            <w:right w:val="none" w:sz="0" w:space="0" w:color="auto"/>
          </w:divBdr>
        </w:div>
        <w:div w:id="234098008">
          <w:marLeft w:val="0"/>
          <w:marRight w:val="0"/>
          <w:marTop w:val="0"/>
          <w:marBottom w:val="0"/>
          <w:divBdr>
            <w:top w:val="none" w:sz="0" w:space="0" w:color="auto"/>
            <w:left w:val="none" w:sz="0" w:space="0" w:color="auto"/>
            <w:bottom w:val="none" w:sz="0" w:space="0" w:color="auto"/>
            <w:right w:val="none" w:sz="0" w:space="0" w:color="auto"/>
          </w:divBdr>
        </w:div>
        <w:div w:id="2101439540">
          <w:marLeft w:val="0"/>
          <w:marRight w:val="0"/>
          <w:marTop w:val="0"/>
          <w:marBottom w:val="0"/>
          <w:divBdr>
            <w:top w:val="none" w:sz="0" w:space="0" w:color="auto"/>
            <w:left w:val="none" w:sz="0" w:space="0" w:color="auto"/>
            <w:bottom w:val="none" w:sz="0" w:space="0" w:color="auto"/>
            <w:right w:val="none" w:sz="0" w:space="0" w:color="auto"/>
          </w:divBdr>
        </w:div>
        <w:div w:id="487601347">
          <w:marLeft w:val="0"/>
          <w:marRight w:val="0"/>
          <w:marTop w:val="0"/>
          <w:marBottom w:val="0"/>
          <w:divBdr>
            <w:top w:val="none" w:sz="0" w:space="0" w:color="auto"/>
            <w:left w:val="none" w:sz="0" w:space="0" w:color="auto"/>
            <w:bottom w:val="none" w:sz="0" w:space="0" w:color="auto"/>
            <w:right w:val="none" w:sz="0" w:space="0" w:color="auto"/>
          </w:divBdr>
        </w:div>
        <w:div w:id="906303536">
          <w:marLeft w:val="0"/>
          <w:marRight w:val="0"/>
          <w:marTop w:val="0"/>
          <w:marBottom w:val="0"/>
          <w:divBdr>
            <w:top w:val="none" w:sz="0" w:space="0" w:color="auto"/>
            <w:left w:val="none" w:sz="0" w:space="0" w:color="auto"/>
            <w:bottom w:val="none" w:sz="0" w:space="0" w:color="auto"/>
            <w:right w:val="none" w:sz="0" w:space="0" w:color="auto"/>
          </w:divBdr>
        </w:div>
      </w:divsChild>
    </w:div>
    <w:div w:id="21094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pwd.com.au/resources/inclusionresources/" TargetMode="External"/><Relationship Id="rId18" Type="http://schemas.openxmlformats.org/officeDocument/2006/relationships/hyperlink" Target="file:///C:\Users\SR0112\AppData\Local\Microsoft\Windows\INetCache\Content.Outlook\6Y5RTRA5\www.idpwd.com.au" TargetMode="External"/><Relationship Id="rId26" Type="http://schemas.openxmlformats.org/officeDocument/2006/relationships/hyperlink" Target="https://www.idpwd.com.au/resources/logo/"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rg/en/observances/day-of-persons-with-disabilities" TargetMode="External"/><Relationship Id="rId17" Type="http://schemas.openxmlformats.org/officeDocument/2006/relationships/hyperlink" Target="file:///C:\Users\SR0112\AppData\Local\Microsoft\Windows\INetCache\Content.Outlook\6Y5RTRA5\www.idpwd.com.au" TargetMode="Externa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idpwd_au/" TargetMode="External"/><Relationship Id="rId20" Type="http://schemas.openxmlformats.org/officeDocument/2006/relationships/hyperlink" Target="http://www.idpwd.com.au/resources/social-medi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statistics/health/disability/disability-ageing-and-carers-australia-summary-findings/2022" TargetMode="Externa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idpwd" TargetMode="External"/><Relationship Id="rId23" Type="http://schemas.openxmlformats.org/officeDocument/2006/relationships/hyperlink" Target="http://www.idpwd.com.au/resources/promotional-assets" TargetMode="Externa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hyperlink" Target="https://www.idpwd.com.au/events/event-planning-kits/" TargetMode="External"/><Relationship Id="rId19" Type="http://schemas.openxmlformats.org/officeDocument/2006/relationships/hyperlink" Target="file:///C:\Users\SR0112\AppData\Local\Microsoft\Windows\INetCache\Content.Outlook\6Y5RTRA5\www.idpwd.com.au" TargetMode="External"/><Relationship Id="rId31" Type="http://schemas.openxmlformats.org/officeDocument/2006/relationships/hyperlink" Target="mailto:idpwd@health.gov.au" TargetMode="External"/><Relationship Id="rId4" Type="http://schemas.openxmlformats.org/officeDocument/2006/relationships/settings" Target="settings.xml"/><Relationship Id="rId9" Type="http://schemas.openxmlformats.org/officeDocument/2006/relationships/hyperlink" Target="http://www.idpwd.com.au" TargetMode="External"/><Relationship Id="rId14" Type="http://schemas.openxmlformats.org/officeDocument/2006/relationships/hyperlink" Target="https://www.idpwd.com.au/about/about-idpwd/" TargetMode="External"/><Relationship Id="rId22" Type="http://schemas.openxmlformats.org/officeDocument/2006/relationships/image" Target="media/image3.png"/><Relationship Id="rId27" Type="http://schemas.openxmlformats.org/officeDocument/2006/relationships/hyperlink" Target="http://www.idpwd.com.au/resources/promotional-assets" TargetMode="External"/><Relationship Id="rId30" Type="http://schemas.openxmlformats.org/officeDocument/2006/relationships/hyperlink" Target="http://www.idpwd.com.au"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disa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2A5B-5179-40BA-A0C5-32CE3492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PwD 2023 Social Media Kit</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D 2023 Social Media Kit</dc:title>
  <dc:subject/>
  <dc:creator>HOWMAN, Carla</dc:creator>
  <cp:keywords>[SEC=OFFICIAL]</cp:keywords>
  <dc:description/>
  <cp:lastModifiedBy>WALPOLE, Sam</cp:lastModifiedBy>
  <cp:revision>9</cp:revision>
  <cp:lastPrinted>2022-11-10T22:48:00Z</cp:lastPrinted>
  <dcterms:created xsi:type="dcterms:W3CDTF">2025-07-02T00:47:00Z</dcterms:created>
  <dcterms:modified xsi:type="dcterms:W3CDTF">2025-09-25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F3B016A707F41AF863658B7AC80DEE3</vt:lpwstr>
  </property>
  <property fmtid="{D5CDD505-2E9C-101B-9397-08002B2CF9AE}" pid="9" name="PM_ProtectiveMarkingValue_Footer">
    <vt:lpwstr>OFFICIAL</vt:lpwstr>
  </property>
  <property fmtid="{D5CDD505-2E9C-101B-9397-08002B2CF9AE}" pid="10" name="PM_Originator_Hash_SHA1">
    <vt:lpwstr>EABB2B741D5C11BB4A8ED979D833A0B098163976</vt:lpwstr>
  </property>
  <property fmtid="{D5CDD505-2E9C-101B-9397-08002B2CF9AE}" pid="11" name="PM_OriginationTimeStamp">
    <vt:lpwstr>2023-10-11T04:28: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8F5B8A42C8D61E63032F25724FB87B3E</vt:lpwstr>
  </property>
  <property fmtid="{D5CDD505-2E9C-101B-9397-08002B2CF9AE}" pid="20" name="PM_Hash_Salt">
    <vt:lpwstr>F3EFC06FD83D2D6B5943291B08243B95</vt:lpwstr>
  </property>
  <property fmtid="{D5CDD505-2E9C-101B-9397-08002B2CF9AE}" pid="21" name="PM_Hash_SHA1">
    <vt:lpwstr>988C58A553DA208F37A17D0CD3E5572C57BF028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7CCD8C6C37062C65328638A51035C861B106978060A8A2B9AD1C4FCCC0FC3DE</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505C7E15AB871595FD944DC7D8D77373425F9B1D8607706B6CDBB83A3776AFBB</vt:lpwstr>
  </property>
  <property fmtid="{D5CDD505-2E9C-101B-9397-08002B2CF9AE}" pid="28" name="MSIP_Label_eb34d90b-fc41-464d-af60-f74d721d0790_SetDate">
    <vt:lpwstr>2023-10-11T04:28:5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bec9fbb4be764e4e945c7cb3cd8329d3</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To">
    <vt:lpwstr/>
  </property>
  <property fmtid="{D5CDD505-2E9C-101B-9397-08002B2CF9AE}" pid="38" name="ClassificationContentMarkingHeaderShapeIds">
    <vt:lpwstr>634cf5dd,5e3cd2c7,136eb484</vt:lpwstr>
  </property>
  <property fmtid="{D5CDD505-2E9C-101B-9397-08002B2CF9AE}" pid="39" name="ClassificationContentMarkingHeaderFontProps">
    <vt:lpwstr>#ff0000,12,Calibri</vt:lpwstr>
  </property>
  <property fmtid="{D5CDD505-2E9C-101B-9397-08002B2CF9AE}" pid="40" name="ClassificationContentMarkingHeaderText">
    <vt:lpwstr>OFFICIAL</vt:lpwstr>
  </property>
  <property fmtid="{D5CDD505-2E9C-101B-9397-08002B2CF9AE}" pid="41" name="ClassificationContentMarkingFooterShapeIds">
    <vt:lpwstr>427a4e0,78e358fd,4bb945fe</vt:lpwstr>
  </property>
  <property fmtid="{D5CDD505-2E9C-101B-9397-08002B2CF9AE}" pid="42" name="ClassificationContentMarkingFooterFontProps">
    <vt:lpwstr>#ff0000,12,Calibri</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5-09-25T21:59:22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1dac3cdb-31f5-4b28-8d7b-49c37cff41bd</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